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EAE7" w14:textId="77777777" w:rsidR="00F61E51" w:rsidRPr="00F61E51" w:rsidRDefault="00F61E51" w:rsidP="00B73472">
      <w:pPr>
        <w:tabs>
          <w:tab w:val="left" w:pos="740"/>
          <w:tab w:val="left" w:pos="741"/>
        </w:tabs>
        <w:spacing w:line="360" w:lineRule="auto"/>
        <w:ind w:left="741" w:hanging="581"/>
        <w:jc w:val="both"/>
        <w:rPr>
          <w:sz w:val="24"/>
          <w:szCs w:val="24"/>
        </w:rPr>
      </w:pPr>
      <w:bookmarkStart w:id="0" w:name="1.3_Praktikum_Installasi_Flutter"/>
      <w:bookmarkStart w:id="1" w:name="_Hlk144662685"/>
      <w:bookmarkEnd w:id="0"/>
    </w:p>
    <w:p w14:paraId="0FD0C576" w14:textId="77777777" w:rsidR="00F61E51" w:rsidRPr="00F61E51" w:rsidRDefault="00F61E51" w:rsidP="00B73472">
      <w:pPr>
        <w:spacing w:line="360" w:lineRule="auto"/>
        <w:jc w:val="center"/>
        <w:rPr>
          <w:b/>
          <w:bCs/>
          <w:noProof/>
          <w:sz w:val="56"/>
          <w:szCs w:val="56"/>
          <w:lang w:val="en-US"/>
        </w:rPr>
      </w:pPr>
      <w:r w:rsidRPr="00F61E51">
        <w:rPr>
          <w:b/>
          <w:bCs/>
          <w:noProof/>
          <w:sz w:val="56"/>
          <w:szCs w:val="56"/>
          <w:lang w:val="en-US"/>
        </w:rPr>
        <w:t>PEMROGRAMAN MOBILE</w:t>
      </w:r>
    </w:p>
    <w:p w14:paraId="5733E7A7" w14:textId="77777777" w:rsidR="00F61E51" w:rsidRPr="00F61E51" w:rsidRDefault="00F61E51" w:rsidP="00B73472">
      <w:pPr>
        <w:spacing w:line="360" w:lineRule="auto"/>
        <w:jc w:val="center"/>
        <w:rPr>
          <w:b/>
          <w:bCs/>
          <w:noProof/>
          <w:sz w:val="56"/>
          <w:szCs w:val="56"/>
          <w:lang w:val="en-US"/>
        </w:rPr>
      </w:pPr>
      <w:r w:rsidRPr="00F61E51">
        <w:rPr>
          <w:b/>
          <w:bCs/>
          <w:noProof/>
          <w:sz w:val="56"/>
          <w:szCs w:val="56"/>
          <w:lang w:val="en-US"/>
        </w:rPr>
        <w:t>PERTEMUAN 1</w:t>
      </w:r>
    </w:p>
    <w:p w14:paraId="7D4ADCD0" w14:textId="77777777" w:rsidR="00F61E51" w:rsidRPr="00F61E51" w:rsidRDefault="00F61E51" w:rsidP="00B73472">
      <w:pPr>
        <w:spacing w:line="360" w:lineRule="auto"/>
        <w:jc w:val="center"/>
        <w:rPr>
          <w:b/>
          <w:bCs/>
          <w:noProof/>
          <w:sz w:val="56"/>
          <w:szCs w:val="56"/>
          <w:lang w:val="en-US"/>
        </w:rPr>
      </w:pPr>
    </w:p>
    <w:p w14:paraId="3C060E06" w14:textId="4FE419A4" w:rsidR="00F61E51" w:rsidRPr="00F61E51" w:rsidRDefault="00167F3B" w:rsidP="00B73472">
      <w:pPr>
        <w:spacing w:line="360" w:lineRule="auto"/>
        <w:jc w:val="center"/>
        <w:rPr>
          <w:noProof/>
          <w:sz w:val="56"/>
          <w:szCs w:val="56"/>
          <w:lang w:val="en-US"/>
        </w:rPr>
      </w:pPr>
      <w:r w:rsidRPr="00F61E5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05504" behindDoc="0" locked="0" layoutInCell="1" allowOverlap="1" wp14:anchorId="7B3F5428" wp14:editId="7F7418FA">
            <wp:simplePos x="0" y="0"/>
            <wp:positionH relativeFrom="margin">
              <wp:posOffset>1482725</wp:posOffset>
            </wp:positionH>
            <wp:positionV relativeFrom="paragraph">
              <wp:posOffset>44800</wp:posOffset>
            </wp:positionV>
            <wp:extent cx="2759710" cy="2759710"/>
            <wp:effectExtent l="0" t="0" r="254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4DCC3" w14:textId="2FF7C8EE" w:rsidR="00F61E51" w:rsidRP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21A7F8AA" w14:textId="5340F850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1C144405" w14:textId="582B74CE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2E356262" w14:textId="49E2AD47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567C9CF8" w14:textId="77777777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3362FA69" w14:textId="77777777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24627B91" w14:textId="77777777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1EC22A91" w14:textId="77777777" w:rsidR="00F61E51" w:rsidRDefault="00F61E51" w:rsidP="00B73472">
      <w:pPr>
        <w:spacing w:line="360" w:lineRule="auto"/>
        <w:jc w:val="center"/>
        <w:rPr>
          <w:noProof/>
          <w:sz w:val="24"/>
          <w:szCs w:val="24"/>
          <w:lang w:val="en-US"/>
        </w:rPr>
      </w:pPr>
    </w:p>
    <w:p w14:paraId="4AE76C81" w14:textId="77777777" w:rsidR="00F61E51" w:rsidRDefault="00F61E51" w:rsidP="00B73472">
      <w:pPr>
        <w:spacing w:line="360" w:lineRule="auto"/>
        <w:jc w:val="center"/>
        <w:rPr>
          <w:noProof/>
          <w:sz w:val="44"/>
          <w:szCs w:val="44"/>
          <w:lang w:val="en-US"/>
        </w:rPr>
      </w:pPr>
    </w:p>
    <w:p w14:paraId="50A62F8E" w14:textId="77777777" w:rsidR="00167F3B" w:rsidRPr="00F61E51" w:rsidRDefault="00167F3B" w:rsidP="00B73472">
      <w:pPr>
        <w:spacing w:line="360" w:lineRule="auto"/>
        <w:jc w:val="center"/>
        <w:rPr>
          <w:noProof/>
          <w:sz w:val="44"/>
          <w:szCs w:val="44"/>
          <w:lang w:val="en-US"/>
        </w:rPr>
      </w:pPr>
    </w:p>
    <w:p w14:paraId="2B3A7BCA" w14:textId="77777777" w:rsidR="00F61E51" w:rsidRPr="00F61E51" w:rsidRDefault="00F61E51" w:rsidP="00B73472">
      <w:pPr>
        <w:spacing w:line="360" w:lineRule="auto"/>
        <w:jc w:val="center"/>
        <w:rPr>
          <w:sz w:val="40"/>
          <w:szCs w:val="40"/>
          <w:lang w:val="en-US"/>
        </w:rPr>
      </w:pPr>
      <w:r w:rsidRPr="00F61E51">
        <w:rPr>
          <w:sz w:val="40"/>
          <w:szCs w:val="40"/>
          <w:lang w:val="en-US"/>
        </w:rPr>
        <w:t>MARGARETHA VIOLINA PUTRI P.</w:t>
      </w:r>
    </w:p>
    <w:p w14:paraId="7DABAF93" w14:textId="77777777" w:rsidR="00F61E51" w:rsidRPr="00F61E51" w:rsidRDefault="00F61E51" w:rsidP="00B73472">
      <w:pPr>
        <w:spacing w:line="360" w:lineRule="auto"/>
        <w:jc w:val="center"/>
        <w:rPr>
          <w:sz w:val="40"/>
          <w:szCs w:val="40"/>
          <w:lang w:val="en-US"/>
        </w:rPr>
      </w:pPr>
      <w:r w:rsidRPr="00F61E51">
        <w:rPr>
          <w:sz w:val="40"/>
          <w:szCs w:val="40"/>
          <w:lang w:val="en-US"/>
        </w:rPr>
        <w:t>2141762056 / 13</w:t>
      </w:r>
    </w:p>
    <w:p w14:paraId="3E7B8746" w14:textId="77777777" w:rsidR="00F61E51" w:rsidRPr="00F61E51" w:rsidRDefault="00F61E51" w:rsidP="00B73472">
      <w:pPr>
        <w:spacing w:line="360" w:lineRule="auto"/>
        <w:jc w:val="center"/>
        <w:rPr>
          <w:sz w:val="44"/>
          <w:szCs w:val="44"/>
          <w:lang w:val="en-US"/>
        </w:rPr>
      </w:pPr>
      <w:r w:rsidRPr="00F61E51">
        <w:rPr>
          <w:sz w:val="40"/>
          <w:szCs w:val="40"/>
        </w:rPr>
        <w:t>SIB-</w:t>
      </w:r>
      <w:r w:rsidRPr="00F61E51">
        <w:rPr>
          <w:sz w:val="40"/>
          <w:szCs w:val="40"/>
          <w:lang w:val="en-US"/>
        </w:rPr>
        <w:t>3E</w:t>
      </w:r>
    </w:p>
    <w:p w14:paraId="63B687A7" w14:textId="77777777" w:rsidR="00F61E51" w:rsidRDefault="00F61E51" w:rsidP="00B73472">
      <w:pPr>
        <w:spacing w:line="360" w:lineRule="auto"/>
        <w:rPr>
          <w:sz w:val="44"/>
          <w:szCs w:val="44"/>
        </w:rPr>
      </w:pPr>
    </w:p>
    <w:p w14:paraId="77B1DD53" w14:textId="77777777" w:rsidR="00F61E51" w:rsidRPr="00F61E51" w:rsidRDefault="00F61E51" w:rsidP="00B73472">
      <w:pPr>
        <w:spacing w:line="360" w:lineRule="auto"/>
        <w:jc w:val="center"/>
        <w:rPr>
          <w:sz w:val="44"/>
          <w:szCs w:val="44"/>
        </w:rPr>
      </w:pPr>
    </w:p>
    <w:p w14:paraId="6C7EEE34" w14:textId="70429EFB" w:rsidR="00F61E51" w:rsidRPr="00F61E51" w:rsidRDefault="00F61E51" w:rsidP="00B73472">
      <w:pPr>
        <w:spacing w:line="360" w:lineRule="auto"/>
        <w:jc w:val="center"/>
        <w:rPr>
          <w:sz w:val="44"/>
          <w:szCs w:val="44"/>
        </w:rPr>
      </w:pPr>
      <w:r w:rsidRPr="00F61E51">
        <w:rPr>
          <w:sz w:val="44"/>
          <w:szCs w:val="44"/>
        </w:rPr>
        <w:t>POLITEKNIK NEGERI MALANG</w:t>
      </w:r>
    </w:p>
    <w:p w14:paraId="5C85273E" w14:textId="3F4AD8B2" w:rsidR="00F61E51" w:rsidRPr="00F61E51" w:rsidRDefault="00F61E51" w:rsidP="00B73472">
      <w:pPr>
        <w:spacing w:line="360" w:lineRule="auto"/>
        <w:jc w:val="center"/>
        <w:rPr>
          <w:sz w:val="44"/>
          <w:szCs w:val="44"/>
        </w:rPr>
      </w:pPr>
      <w:r w:rsidRPr="00F61E51">
        <w:rPr>
          <w:sz w:val="44"/>
          <w:szCs w:val="44"/>
        </w:rPr>
        <w:t>202</w:t>
      </w:r>
      <w:r w:rsidR="00464F7B">
        <w:rPr>
          <w:sz w:val="44"/>
          <w:szCs w:val="44"/>
        </w:rPr>
        <w:t>3</w:t>
      </w:r>
    </w:p>
    <w:p w14:paraId="76BEC677" w14:textId="283055D4" w:rsidR="00F61E51" w:rsidRPr="00440351" w:rsidRDefault="00F61E51" w:rsidP="00B73472">
      <w:pPr>
        <w:pStyle w:val="Heading1"/>
        <w:spacing w:line="360" w:lineRule="auto"/>
        <w:jc w:val="center"/>
        <w:rPr>
          <w:sz w:val="36"/>
          <w:szCs w:val="36"/>
        </w:rPr>
      </w:pPr>
      <w:bookmarkStart w:id="2" w:name="_Toc144667353"/>
      <w:r w:rsidRPr="00440351">
        <w:rPr>
          <w:sz w:val="36"/>
          <w:szCs w:val="36"/>
        </w:rPr>
        <w:lastRenderedPageBreak/>
        <w:t>DAFTAR ISI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ms"/>
        </w:rPr>
        <w:id w:val="98842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6FA3B" w14:textId="3B46E795" w:rsidR="00F61E51" w:rsidRPr="00440351" w:rsidRDefault="00F61E51" w:rsidP="00B73472">
          <w:pPr>
            <w:pStyle w:val="TOCHeading"/>
            <w:spacing w:line="360" w:lineRule="auto"/>
            <w:jc w:val="both"/>
            <w:rPr>
              <w:sz w:val="40"/>
              <w:szCs w:val="40"/>
            </w:rPr>
          </w:pPr>
        </w:p>
        <w:p w14:paraId="6C8CF619" w14:textId="6D8751B6" w:rsidR="007C1BC7" w:rsidRDefault="00F61E5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 w:rsidRPr="00440351">
            <w:rPr>
              <w:sz w:val="28"/>
              <w:szCs w:val="28"/>
            </w:rPr>
            <w:fldChar w:fldCharType="begin"/>
          </w:r>
          <w:r w:rsidRPr="00440351">
            <w:rPr>
              <w:sz w:val="28"/>
              <w:szCs w:val="28"/>
            </w:rPr>
            <w:instrText xml:space="preserve"> TOC \o "1-3" \h \z \u </w:instrText>
          </w:r>
          <w:r w:rsidRPr="00440351">
            <w:rPr>
              <w:sz w:val="28"/>
              <w:szCs w:val="28"/>
            </w:rPr>
            <w:fldChar w:fldCharType="separate"/>
          </w:r>
          <w:hyperlink w:anchor="_Toc144667353" w:history="1">
            <w:r w:rsidR="007C1BC7" w:rsidRPr="008056DA">
              <w:rPr>
                <w:rStyle w:val="Hyperlink"/>
                <w:noProof/>
              </w:rPr>
              <w:t>DAFTAR ISI</w:t>
            </w:r>
            <w:r w:rsidR="007C1BC7">
              <w:rPr>
                <w:noProof/>
                <w:webHidden/>
              </w:rPr>
              <w:tab/>
            </w:r>
            <w:r w:rsidR="007C1BC7">
              <w:rPr>
                <w:noProof/>
                <w:webHidden/>
              </w:rPr>
              <w:fldChar w:fldCharType="begin"/>
            </w:r>
            <w:r w:rsidR="007C1BC7">
              <w:rPr>
                <w:noProof/>
                <w:webHidden/>
              </w:rPr>
              <w:instrText xml:space="preserve"> PAGEREF _Toc144667353 \h </w:instrText>
            </w:r>
            <w:r w:rsidR="007C1BC7">
              <w:rPr>
                <w:noProof/>
                <w:webHidden/>
              </w:rPr>
            </w:r>
            <w:r w:rsidR="007C1BC7"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2</w:t>
            </w:r>
            <w:r w:rsidR="007C1BC7">
              <w:rPr>
                <w:noProof/>
                <w:webHidden/>
              </w:rPr>
              <w:fldChar w:fldCharType="end"/>
            </w:r>
          </w:hyperlink>
        </w:p>
        <w:p w14:paraId="76CA0814" w14:textId="69D5BDE6" w:rsidR="007C1BC7" w:rsidRDefault="007C1B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4" w:history="1">
            <w:r w:rsidRPr="008056DA">
              <w:rPr>
                <w:rStyle w:val="Hyperlink"/>
                <w:noProof/>
              </w:rPr>
              <w:t>Praktikum Installasi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CFCA" w14:textId="6CF70078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5" w:history="1">
            <w:r w:rsidRPr="008056DA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6135" w14:textId="74D1D321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6" w:history="1">
            <w:r w:rsidRPr="008056DA">
              <w:rPr>
                <w:rStyle w:val="Hyperlink"/>
                <w:noProof/>
              </w:rPr>
              <w:t>Langkah Langkah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0C83" w14:textId="299D5807" w:rsidR="007C1BC7" w:rsidRDefault="007C1B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7" w:history="1">
            <w:r w:rsidRPr="008056DA">
              <w:rPr>
                <w:rStyle w:val="Hyperlink"/>
                <w:noProof/>
              </w:rPr>
              <w:t>Praktikum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EAC3" w14:textId="7D134FAD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8" w:history="1">
            <w:r w:rsidRPr="008056DA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0758" w14:textId="25B1C656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59" w:history="1">
            <w:r w:rsidRPr="008056DA">
              <w:rPr>
                <w:rStyle w:val="Hyperlink"/>
                <w:noProof/>
              </w:rPr>
              <w:t>Langkah Langkah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7FE7" w14:textId="54ECD0D0" w:rsidR="007C1BC7" w:rsidRDefault="007C1B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60" w:history="1">
            <w:r w:rsidRPr="008056DA">
              <w:rPr>
                <w:rStyle w:val="Hyperlink"/>
                <w:noProof/>
              </w:rPr>
              <w:t>Membuat Git Repository dan Publish K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9EF5" w14:textId="3665C172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61" w:history="1">
            <w:r w:rsidRPr="008056DA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EE8" w14:textId="37AA2FA0" w:rsidR="007C1BC7" w:rsidRDefault="007C1BC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62" w:history="1">
            <w:r w:rsidRPr="008056DA">
              <w:rPr>
                <w:rStyle w:val="Hyperlink"/>
                <w:noProof/>
              </w:rPr>
              <w:t>Langkah Langkah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7312" w14:textId="5A3917C3" w:rsidR="007C1BC7" w:rsidRDefault="007C1B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4667363" w:history="1">
            <w:r w:rsidRPr="008056DA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7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9AB9" w14:textId="0CAD5CBF" w:rsidR="00F61E51" w:rsidRDefault="00F61E51" w:rsidP="00B73472">
          <w:pPr>
            <w:spacing w:line="360" w:lineRule="auto"/>
            <w:jc w:val="both"/>
          </w:pPr>
          <w:r w:rsidRPr="0044035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E89235" w14:textId="77777777" w:rsidR="00F61E51" w:rsidRPr="00F61E51" w:rsidRDefault="00F61E51" w:rsidP="00B73472">
      <w:pPr>
        <w:spacing w:line="360" w:lineRule="auto"/>
        <w:jc w:val="both"/>
      </w:pPr>
    </w:p>
    <w:p w14:paraId="7C64088B" w14:textId="77777777" w:rsidR="00F61E51" w:rsidRPr="00F61E51" w:rsidRDefault="00F61E51" w:rsidP="00B73472">
      <w:pPr>
        <w:spacing w:line="360" w:lineRule="auto"/>
        <w:jc w:val="both"/>
      </w:pPr>
    </w:p>
    <w:p w14:paraId="7634099A" w14:textId="77777777" w:rsidR="00F61E51" w:rsidRPr="00F61E51" w:rsidRDefault="00F61E51" w:rsidP="00B73472">
      <w:pPr>
        <w:spacing w:line="360" w:lineRule="auto"/>
        <w:jc w:val="both"/>
      </w:pPr>
    </w:p>
    <w:p w14:paraId="41780635" w14:textId="77777777" w:rsidR="00F61E51" w:rsidRPr="00F61E51" w:rsidRDefault="00F61E51" w:rsidP="00B73472">
      <w:pPr>
        <w:spacing w:line="360" w:lineRule="auto"/>
        <w:jc w:val="both"/>
      </w:pPr>
    </w:p>
    <w:p w14:paraId="034B97D6" w14:textId="77777777" w:rsidR="00F61E51" w:rsidRDefault="00F61E51" w:rsidP="00B73472">
      <w:pPr>
        <w:spacing w:line="360" w:lineRule="auto"/>
        <w:jc w:val="both"/>
      </w:pPr>
    </w:p>
    <w:p w14:paraId="6AA741BB" w14:textId="77777777" w:rsidR="00F61E51" w:rsidRDefault="00F61E51" w:rsidP="00B73472">
      <w:pPr>
        <w:spacing w:line="360" w:lineRule="auto"/>
        <w:jc w:val="both"/>
      </w:pPr>
    </w:p>
    <w:p w14:paraId="44D0A28C" w14:textId="77777777" w:rsidR="00F61E51" w:rsidRDefault="00F61E51" w:rsidP="00B73472">
      <w:pPr>
        <w:spacing w:line="360" w:lineRule="auto"/>
        <w:jc w:val="both"/>
      </w:pPr>
    </w:p>
    <w:p w14:paraId="66B7F8B3" w14:textId="77777777" w:rsidR="00F61E51" w:rsidRDefault="00F61E51" w:rsidP="00B73472">
      <w:pPr>
        <w:spacing w:line="360" w:lineRule="auto"/>
        <w:jc w:val="both"/>
      </w:pPr>
    </w:p>
    <w:p w14:paraId="61E4CE0D" w14:textId="77777777" w:rsidR="00F61E51" w:rsidRDefault="00F61E51" w:rsidP="00B73472">
      <w:pPr>
        <w:spacing w:line="360" w:lineRule="auto"/>
        <w:jc w:val="both"/>
      </w:pPr>
    </w:p>
    <w:p w14:paraId="21DE826D" w14:textId="77777777" w:rsidR="00F61E51" w:rsidRDefault="00F61E51" w:rsidP="00B73472">
      <w:pPr>
        <w:spacing w:line="360" w:lineRule="auto"/>
        <w:jc w:val="both"/>
      </w:pPr>
    </w:p>
    <w:p w14:paraId="248B08EE" w14:textId="77777777" w:rsidR="00F61E51" w:rsidRDefault="00F61E51" w:rsidP="00B73472">
      <w:pPr>
        <w:spacing w:line="360" w:lineRule="auto"/>
        <w:jc w:val="both"/>
      </w:pPr>
    </w:p>
    <w:p w14:paraId="7D059BC8" w14:textId="77777777" w:rsidR="00F61E51" w:rsidRDefault="00F61E51" w:rsidP="00B73472">
      <w:pPr>
        <w:spacing w:line="360" w:lineRule="auto"/>
        <w:jc w:val="both"/>
      </w:pPr>
    </w:p>
    <w:p w14:paraId="49227AB1" w14:textId="77777777" w:rsidR="00F61E51" w:rsidRDefault="00F61E51" w:rsidP="00B73472">
      <w:pPr>
        <w:spacing w:line="360" w:lineRule="auto"/>
        <w:jc w:val="both"/>
      </w:pPr>
    </w:p>
    <w:p w14:paraId="3556D12D" w14:textId="77777777" w:rsidR="00F61E51" w:rsidRDefault="00F61E51" w:rsidP="00B73472">
      <w:pPr>
        <w:spacing w:line="360" w:lineRule="auto"/>
        <w:jc w:val="both"/>
      </w:pPr>
    </w:p>
    <w:p w14:paraId="401A0C8D" w14:textId="77777777" w:rsidR="00F61E51" w:rsidRDefault="00F61E51" w:rsidP="00B73472">
      <w:pPr>
        <w:spacing w:line="360" w:lineRule="auto"/>
        <w:jc w:val="both"/>
      </w:pPr>
    </w:p>
    <w:p w14:paraId="06A51F38" w14:textId="77777777" w:rsidR="00F61E51" w:rsidRDefault="00F61E51" w:rsidP="00B73472">
      <w:pPr>
        <w:spacing w:line="360" w:lineRule="auto"/>
        <w:jc w:val="both"/>
      </w:pPr>
    </w:p>
    <w:p w14:paraId="6607C6D8" w14:textId="77777777" w:rsidR="007C1BC7" w:rsidRDefault="007C1BC7" w:rsidP="00B73472">
      <w:pPr>
        <w:spacing w:line="360" w:lineRule="auto"/>
        <w:jc w:val="both"/>
      </w:pPr>
    </w:p>
    <w:p w14:paraId="6397C560" w14:textId="77777777" w:rsidR="007C1BC7" w:rsidRDefault="007C1BC7" w:rsidP="00B73472">
      <w:pPr>
        <w:spacing w:line="360" w:lineRule="auto"/>
        <w:jc w:val="both"/>
      </w:pPr>
    </w:p>
    <w:p w14:paraId="53AE1D20" w14:textId="77777777" w:rsidR="00F61E51" w:rsidRDefault="00F61E51" w:rsidP="00B73472">
      <w:pPr>
        <w:spacing w:line="360" w:lineRule="auto"/>
        <w:jc w:val="both"/>
      </w:pPr>
    </w:p>
    <w:p w14:paraId="5199CFBA" w14:textId="77777777" w:rsidR="008F3602" w:rsidRDefault="008F3602" w:rsidP="00B73472">
      <w:pPr>
        <w:spacing w:line="360" w:lineRule="auto"/>
        <w:jc w:val="both"/>
      </w:pPr>
    </w:p>
    <w:p w14:paraId="2BB4AA10" w14:textId="77777777" w:rsidR="00440351" w:rsidRPr="00F61E51" w:rsidRDefault="00440351" w:rsidP="00B73472">
      <w:pPr>
        <w:spacing w:line="360" w:lineRule="auto"/>
        <w:jc w:val="both"/>
      </w:pPr>
    </w:p>
    <w:p w14:paraId="381A61A0" w14:textId="3557720A" w:rsidR="00D440AF" w:rsidRPr="00BB7586" w:rsidRDefault="009E0C56" w:rsidP="00B73472">
      <w:pPr>
        <w:pStyle w:val="Heading1"/>
        <w:spacing w:line="360" w:lineRule="auto"/>
        <w:rPr>
          <w:sz w:val="32"/>
          <w:szCs w:val="32"/>
        </w:rPr>
      </w:pPr>
      <w:bookmarkStart w:id="3" w:name="_Toc144667354"/>
      <w:r w:rsidRPr="00BB7586">
        <w:rPr>
          <w:sz w:val="32"/>
          <w:szCs w:val="32"/>
        </w:rPr>
        <w:lastRenderedPageBreak/>
        <w:t>Praktikum Installasi Flutter</w:t>
      </w:r>
      <w:bookmarkEnd w:id="3"/>
    </w:p>
    <w:p w14:paraId="67201BFA" w14:textId="77777777" w:rsidR="00D440AF" w:rsidRPr="00F42AFF" w:rsidRDefault="009E0C56" w:rsidP="00B73472">
      <w:pPr>
        <w:pStyle w:val="Heading2"/>
        <w:spacing w:line="360" w:lineRule="auto"/>
        <w:rPr>
          <w:sz w:val="26"/>
          <w:szCs w:val="26"/>
        </w:rPr>
      </w:pPr>
      <w:bookmarkStart w:id="4" w:name="1.3.1_Alat_dan_Bahan"/>
      <w:bookmarkStart w:id="5" w:name="_Toc144667355"/>
      <w:bookmarkEnd w:id="4"/>
      <w:r w:rsidRPr="00F42AFF">
        <w:rPr>
          <w:sz w:val="26"/>
          <w:szCs w:val="26"/>
        </w:rPr>
        <w:t>Alat dan Bahan</w:t>
      </w:r>
      <w:bookmarkEnd w:id="5"/>
    </w:p>
    <w:p w14:paraId="55DE3264" w14:textId="77777777" w:rsidR="00D440AF" w:rsidRPr="00BB7586" w:rsidRDefault="009E0C56" w:rsidP="00B73472">
      <w:p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Pad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praktikum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kal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ini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and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kan</w:t>
      </w:r>
      <w:r w:rsidRPr="00BB7586">
        <w:rPr>
          <w:spacing w:val="2"/>
          <w:sz w:val="24"/>
          <w:szCs w:val="24"/>
        </w:rPr>
        <w:t xml:space="preserve"> </w:t>
      </w:r>
      <w:r w:rsidRPr="00BB7586">
        <w:rPr>
          <w:sz w:val="24"/>
          <w:szCs w:val="24"/>
        </w:rPr>
        <w:t>melakukan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installas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flutter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pad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sistem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operasi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Windows.</w:t>
      </w:r>
      <w:r w:rsidRPr="00BB7586">
        <w:rPr>
          <w:spacing w:val="-57"/>
          <w:sz w:val="24"/>
          <w:szCs w:val="24"/>
        </w:rPr>
        <w:t xml:space="preserve"> </w:t>
      </w:r>
      <w:r w:rsidRPr="00BB7586">
        <w:rPr>
          <w:sz w:val="24"/>
          <w:szCs w:val="24"/>
        </w:rPr>
        <w:t>Berikut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ini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Alat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an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bahan yang dibutuhkan untuk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menginstall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flutter :</w:t>
      </w:r>
    </w:p>
    <w:p w14:paraId="484007BC" w14:textId="77777777" w:rsidR="00D440AF" w:rsidRPr="00BB7586" w:rsidRDefault="009E0C56" w:rsidP="00B734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Sistem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Operasi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Windows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minimal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Windows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7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SP1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atau setelahnya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64 bit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dan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x86-64.</w:t>
      </w:r>
    </w:p>
    <w:p w14:paraId="5B75963B" w14:textId="77777777" w:rsidR="00D440AF" w:rsidRPr="00BB7586" w:rsidRDefault="009E0C56" w:rsidP="00B734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Harddisk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1,32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GB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untuk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Flutter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saja</w:t>
      </w:r>
      <w:r w:rsidRPr="00BB7586">
        <w:rPr>
          <w:spacing w:val="-5"/>
          <w:sz w:val="24"/>
          <w:szCs w:val="24"/>
        </w:rPr>
        <w:t xml:space="preserve"> </w:t>
      </w:r>
      <w:r w:rsidRPr="00BB7586">
        <w:rPr>
          <w:sz w:val="24"/>
          <w:szCs w:val="24"/>
        </w:rPr>
        <w:t>selain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IDE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tau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alat lain</w:t>
      </w:r>
    </w:p>
    <w:p w14:paraId="49113498" w14:textId="5FE3B0DA" w:rsidR="00D440AF" w:rsidRPr="00BB7586" w:rsidRDefault="009E0C56" w:rsidP="00B734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Windows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PowerShell</w:t>
      </w:r>
      <w:r w:rsidRPr="00BB7586">
        <w:rPr>
          <w:spacing w:val="-6"/>
          <w:sz w:val="24"/>
          <w:szCs w:val="24"/>
        </w:rPr>
        <w:t xml:space="preserve"> </w:t>
      </w:r>
      <w:r w:rsidRPr="00BB7586">
        <w:rPr>
          <w:sz w:val="24"/>
          <w:szCs w:val="24"/>
        </w:rPr>
        <w:t>5.0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tau lebih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baru</w:t>
      </w:r>
      <w:r w:rsidRPr="00BB7586">
        <w:rPr>
          <w:color w:val="0563C1"/>
          <w:spacing w:val="-1"/>
          <w:sz w:val="24"/>
          <w:szCs w:val="24"/>
        </w:rPr>
        <w:t xml:space="preserve"> </w:t>
      </w:r>
      <w:r w:rsidRPr="00BB7586">
        <w:rPr>
          <w:color w:val="0563C1"/>
          <w:sz w:val="24"/>
          <w:szCs w:val="24"/>
          <w:u w:val="single" w:color="0563C1"/>
        </w:rPr>
        <w:t>https://docs.microsoft.com/en</w:t>
      </w:r>
      <w:hyperlink r:id="rId9">
        <w:r w:rsidRPr="00BB7586">
          <w:rPr>
            <w:color w:val="0563C1"/>
            <w:sz w:val="24"/>
            <w:szCs w:val="24"/>
            <w:u w:val="single" w:color="0563C1"/>
          </w:rPr>
          <w:t>us/powershell/scripting/install/installing-windows-powershell</w:t>
        </w:r>
      </w:hyperlink>
    </w:p>
    <w:p w14:paraId="7D4C1990" w14:textId="7CE6F8D7" w:rsidR="007C3368" w:rsidRPr="00BB7586" w:rsidRDefault="009E0C56" w:rsidP="00B734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Git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For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Windows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2.x</w:t>
      </w:r>
      <w:r w:rsidRPr="00BB7586">
        <w:rPr>
          <w:color w:val="0563C1"/>
          <w:spacing w:val="-3"/>
          <w:sz w:val="24"/>
          <w:szCs w:val="24"/>
        </w:rPr>
        <w:t xml:space="preserve"> </w:t>
      </w:r>
      <w:hyperlink r:id="rId10">
        <w:r w:rsidRPr="00BB7586">
          <w:rPr>
            <w:color w:val="0563C1"/>
            <w:sz w:val="24"/>
            <w:szCs w:val="24"/>
            <w:u w:val="single" w:color="0563C1"/>
          </w:rPr>
          <w:t>https://git-scm.com/download/win</w:t>
        </w:r>
      </w:hyperlink>
    </w:p>
    <w:p w14:paraId="1CFAB713" w14:textId="77777777" w:rsidR="00D440AF" w:rsidRPr="00F42AFF" w:rsidRDefault="009E0C56" w:rsidP="00B73472">
      <w:pPr>
        <w:pStyle w:val="Heading2"/>
        <w:spacing w:line="360" w:lineRule="auto"/>
        <w:rPr>
          <w:sz w:val="26"/>
          <w:szCs w:val="26"/>
        </w:rPr>
      </w:pPr>
      <w:bookmarkStart w:id="6" w:name="1.3.2_Langkah_Langkah_Praktikum"/>
      <w:bookmarkStart w:id="7" w:name="_Toc144667356"/>
      <w:bookmarkEnd w:id="6"/>
      <w:r w:rsidRPr="00F42AFF">
        <w:rPr>
          <w:sz w:val="26"/>
          <w:szCs w:val="26"/>
        </w:rPr>
        <w:t>Langkah Langkah Praktikum</w:t>
      </w:r>
      <w:bookmarkEnd w:id="7"/>
    </w:p>
    <w:p w14:paraId="1B1E2004" w14:textId="5DA19E17" w:rsidR="00F42AF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Download Flutter SDK, pada saat modul praktikum ini dibuat SDK untuk windows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ada di tautan berikut</w:t>
      </w:r>
      <w:r w:rsidRPr="00BB7586">
        <w:rPr>
          <w:color w:val="0563C1"/>
          <w:spacing w:val="1"/>
          <w:sz w:val="24"/>
          <w:szCs w:val="24"/>
        </w:rPr>
        <w:t xml:space="preserve"> </w:t>
      </w:r>
      <w:r w:rsidR="00F42AFF" w:rsidRPr="00BB7586">
        <w:rPr>
          <w:color w:val="0563C1"/>
          <w:spacing w:val="1"/>
          <w:sz w:val="24"/>
          <w:szCs w:val="24"/>
        </w:rPr>
        <w:t>:</w:t>
      </w:r>
    </w:p>
    <w:p w14:paraId="5ECC482D" w14:textId="6D07FED7" w:rsidR="007C3368" w:rsidRPr="00BB7586" w:rsidRDefault="00BB7586" w:rsidP="00B73472">
      <w:pPr>
        <w:pStyle w:val="ListParagraph"/>
        <w:spacing w:line="360" w:lineRule="auto"/>
        <w:ind w:left="720" w:firstLine="0"/>
        <w:rPr>
          <w:sz w:val="24"/>
          <w:szCs w:val="24"/>
        </w:rPr>
      </w:pPr>
      <w:hyperlink r:id="rId11" w:history="1">
        <w:r w:rsidRPr="00BB7586">
          <w:rPr>
            <w:rStyle w:val="Hyperlink"/>
            <w:spacing w:val="-1"/>
            <w:sz w:val="24"/>
            <w:szCs w:val="24"/>
          </w:rPr>
          <w:t>https://storage.googleapis.com/flutter_infra/releases/stable/windows/flutter_windows</w:t>
        </w:r>
      </w:hyperlink>
      <w:hyperlink r:id="rId12">
        <w:r w:rsidR="009E0C56" w:rsidRPr="00BB7586">
          <w:rPr>
            <w:color w:val="0563C1"/>
            <w:sz w:val="24"/>
            <w:szCs w:val="24"/>
            <w:u w:val="single" w:color="0563C1"/>
          </w:rPr>
          <w:t>_1.22.6-stable.zip</w:t>
        </w:r>
      </w:hyperlink>
    </w:p>
    <w:p w14:paraId="5C9C94AE" w14:textId="77777777" w:rsidR="007C3368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Extract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file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yang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ownload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ke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harddisk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anda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contoh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lokasi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ke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C:\src\flutter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(</w:t>
      </w:r>
      <w:r w:rsidRPr="00BB7586">
        <w:rPr>
          <w:b/>
          <w:sz w:val="24"/>
          <w:szCs w:val="24"/>
        </w:rPr>
        <w:t>JANGAN</w:t>
      </w:r>
      <w:r w:rsidRPr="00BB7586">
        <w:rPr>
          <w:b/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install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ke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folder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C:\Program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Files\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karena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membutuhkan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akses admin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)</w:t>
      </w:r>
    </w:p>
    <w:p w14:paraId="0CD64B19" w14:textId="16FE4186" w:rsidR="00D440A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Atau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jika</w:t>
      </w:r>
      <w:r w:rsidRPr="00BB7586">
        <w:rPr>
          <w:spacing w:val="2"/>
          <w:sz w:val="24"/>
          <w:szCs w:val="24"/>
        </w:rPr>
        <w:t xml:space="preserve"> </w:t>
      </w:r>
      <w:r w:rsidRPr="00BB7586">
        <w:rPr>
          <w:sz w:val="24"/>
          <w:szCs w:val="24"/>
        </w:rPr>
        <w:t>anda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sudah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menginstall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git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buatlah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folder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src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alam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drive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C</w:t>
      </w:r>
      <w:r w:rsidRPr="00BB7586">
        <w:rPr>
          <w:spacing w:val="5"/>
          <w:sz w:val="24"/>
          <w:szCs w:val="24"/>
        </w:rPr>
        <w:t xml:space="preserve"> </w:t>
      </w:r>
      <w:r w:rsidRPr="00BB7586">
        <w:rPr>
          <w:sz w:val="24"/>
          <w:szCs w:val="24"/>
        </w:rPr>
        <w:t>kemudian</w:t>
      </w:r>
      <w:r w:rsidRPr="00BB7586">
        <w:rPr>
          <w:spacing w:val="-57"/>
          <w:sz w:val="24"/>
          <w:szCs w:val="24"/>
        </w:rPr>
        <w:t xml:space="preserve"> </w:t>
      </w:r>
      <w:r w:rsidRPr="00BB7586">
        <w:rPr>
          <w:sz w:val="24"/>
          <w:szCs w:val="24"/>
        </w:rPr>
        <w:t>buka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terminal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folder</w:t>
      </w:r>
      <w:r w:rsidRPr="00BB7586">
        <w:rPr>
          <w:spacing w:val="4"/>
          <w:sz w:val="24"/>
          <w:szCs w:val="24"/>
        </w:rPr>
        <w:t xml:space="preserve"> </w:t>
      </w:r>
      <w:r w:rsidRPr="00BB7586">
        <w:rPr>
          <w:sz w:val="24"/>
          <w:szCs w:val="24"/>
        </w:rPr>
        <w:t>tersebut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an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ketik</w:t>
      </w:r>
    </w:p>
    <w:p w14:paraId="143C4620" w14:textId="332467C7" w:rsidR="00D440AF" w:rsidRPr="00BB7586" w:rsidRDefault="009F3B2E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  <w:sectPr w:rsidR="00D440AF" w:rsidRPr="00BB7586" w:rsidSect="004A50BC">
          <w:headerReference w:type="default" r:id="rId13"/>
          <w:footerReference w:type="default" r:id="rId14"/>
          <w:pgSz w:w="11900" w:h="16840"/>
          <w:pgMar w:top="1440" w:right="1440" w:bottom="1440" w:left="1440" w:header="720" w:footer="372" w:gutter="0"/>
          <w:cols w:space="720"/>
          <w:docGrid w:linePitch="299"/>
        </w:sectPr>
      </w:pPr>
      <w:r w:rsidRPr="00BB7586">
        <w:rPr>
          <w:noProof/>
          <w:sz w:val="24"/>
          <w:szCs w:val="24"/>
          <w:lang w:val="en-US"/>
        </w:rPr>
        <w:drawing>
          <wp:anchor distT="0" distB="0" distL="114300" distR="114300" simplePos="0" relativeHeight="251588096" behindDoc="0" locked="0" layoutInCell="1" allowOverlap="1" wp14:anchorId="6AB75763" wp14:editId="5F406C45">
            <wp:simplePos x="0" y="0"/>
            <wp:positionH relativeFrom="column">
              <wp:posOffset>914223</wp:posOffset>
            </wp:positionH>
            <wp:positionV relativeFrom="page">
              <wp:posOffset>7800133</wp:posOffset>
            </wp:positionV>
            <wp:extent cx="3891280" cy="2188210"/>
            <wp:effectExtent l="0" t="0" r="0" b="2540"/>
            <wp:wrapSquare wrapText="bothSides"/>
            <wp:docPr id="2998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50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BB7586">
        <w:rPr>
          <w:sz w:val="24"/>
          <w:szCs w:val="24"/>
        </w:rPr>
        <w:pict w14:anchorId="4D01436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08.3pt;margin-top:9.3pt;width:414.7pt;height:19pt;z-index:-15728640;mso-wrap-distance-left:0;mso-wrap-distance-right:0;mso-position-horizontal-relative:page;mso-position-vertical-relative:text" filled="f" strokeweight=".5pt">
            <v:textbox style="mso-next-textbox:#_x0000_s2053" inset="0,0,0,0">
              <w:txbxContent>
                <w:p w14:paraId="118E10D7" w14:textId="77777777" w:rsidR="00D440AF" w:rsidRDefault="009E0C56">
                  <w:pPr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i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lone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https://github.com/flutter/flutter.git -b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stable</w:t>
                  </w:r>
                </w:p>
              </w:txbxContent>
            </v:textbox>
            <w10:wrap type="topAndBottom" anchorx="page"/>
          </v:shape>
        </w:pict>
      </w:r>
      <w:r w:rsidR="009E0C56" w:rsidRPr="00BB7586">
        <w:rPr>
          <w:sz w:val="24"/>
          <w:szCs w:val="24"/>
        </w:rPr>
        <w:t>Update</w:t>
      </w:r>
      <w:r w:rsidR="009E0C56" w:rsidRPr="00BB7586">
        <w:rPr>
          <w:spacing w:val="-6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Windows</w:t>
      </w:r>
      <w:r w:rsidR="009E0C56" w:rsidRPr="00BB7586">
        <w:rPr>
          <w:spacing w:val="-2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PATH tambahkan</w:t>
      </w:r>
      <w:r w:rsidR="009E0C56" w:rsidRPr="00BB7586">
        <w:rPr>
          <w:spacing w:val="-3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path</w:t>
      </w:r>
      <w:r w:rsidR="009E0C56" w:rsidRPr="00BB7586">
        <w:rPr>
          <w:spacing w:val="1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menuju</w:t>
      </w:r>
      <w:r w:rsidR="009E0C56" w:rsidRPr="00BB7586">
        <w:rPr>
          <w:spacing w:val="-4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folder</w:t>
      </w:r>
      <w:r w:rsidR="009E0C56" w:rsidRPr="00BB7586">
        <w:rPr>
          <w:spacing w:val="-3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C:\src\flutter\</w:t>
      </w:r>
    </w:p>
    <w:p w14:paraId="546B0B32" w14:textId="7CBDE741" w:rsidR="00D440AF" w:rsidRPr="00F61E51" w:rsidRDefault="00BB7586" w:rsidP="00B73472">
      <w:pPr>
        <w:pStyle w:val="BodyText"/>
        <w:spacing w:line="360" w:lineRule="auto"/>
        <w:ind w:left="0"/>
        <w:jc w:val="both"/>
        <w:sectPr w:rsidR="00D440AF" w:rsidRPr="00F61E51" w:rsidSect="00E31D54"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 w:rsidRPr="00E31D54">
        <w:rPr>
          <w:noProof/>
          <w:lang w:val="en-US"/>
        </w:rPr>
        <w:lastRenderedPageBreak/>
        <w:drawing>
          <wp:anchor distT="0" distB="0" distL="114300" distR="114300" simplePos="0" relativeHeight="251620864" behindDoc="0" locked="0" layoutInCell="1" allowOverlap="1" wp14:anchorId="0B0B4563" wp14:editId="7EF63933">
            <wp:simplePos x="0" y="0"/>
            <wp:positionH relativeFrom="column">
              <wp:posOffset>1056027</wp:posOffset>
            </wp:positionH>
            <wp:positionV relativeFrom="paragraph">
              <wp:posOffset>4217013</wp:posOffset>
            </wp:positionV>
            <wp:extent cx="3641725" cy="4029075"/>
            <wp:effectExtent l="0" t="0" r="0" b="9525"/>
            <wp:wrapSquare wrapText="bothSides"/>
            <wp:docPr id="1575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D54">
        <w:rPr>
          <w:noProof/>
          <w:lang w:val="en-US"/>
        </w:rPr>
        <w:drawing>
          <wp:anchor distT="0" distB="0" distL="114300" distR="114300" simplePos="0" relativeHeight="251603456" behindDoc="1" locked="0" layoutInCell="1" allowOverlap="1" wp14:anchorId="0BD28D5A" wp14:editId="43B570F3">
            <wp:simplePos x="0" y="0"/>
            <wp:positionH relativeFrom="column">
              <wp:posOffset>1056005</wp:posOffset>
            </wp:positionH>
            <wp:positionV relativeFrom="paragraph">
              <wp:posOffset>15240</wp:posOffset>
            </wp:positionV>
            <wp:extent cx="3578225" cy="3966210"/>
            <wp:effectExtent l="0" t="0" r="3175" b="0"/>
            <wp:wrapTight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ight>
            <wp:docPr id="183154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421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C09C" w14:textId="1B953E66" w:rsidR="00D440A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lastRenderedPageBreak/>
        <w:t>Install</w:t>
      </w:r>
      <w:r w:rsidRPr="00BB7586">
        <w:rPr>
          <w:spacing w:val="-5"/>
          <w:sz w:val="24"/>
          <w:szCs w:val="24"/>
        </w:rPr>
        <w:t xml:space="preserve"> </w:t>
      </w:r>
      <w:r w:rsidRPr="00BB7586">
        <w:rPr>
          <w:sz w:val="24"/>
          <w:szCs w:val="24"/>
        </w:rPr>
        <w:t>Android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Studio</w:t>
      </w:r>
    </w:p>
    <w:p w14:paraId="68532B23" w14:textId="77777777" w:rsidR="00D440A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Setup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Android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Device /</w:t>
      </w:r>
      <w:r w:rsidRPr="00BB7586">
        <w:rPr>
          <w:spacing w:val="-5"/>
          <w:sz w:val="24"/>
          <w:szCs w:val="24"/>
        </w:rPr>
        <w:t xml:space="preserve"> </w:t>
      </w:r>
      <w:r w:rsidRPr="00BB7586">
        <w:rPr>
          <w:sz w:val="24"/>
          <w:szCs w:val="24"/>
        </w:rPr>
        <w:t>Emulator</w:t>
      </w:r>
    </w:p>
    <w:p w14:paraId="59AAD154" w14:textId="77777777" w:rsidR="00D440A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Install</w:t>
      </w:r>
      <w:r w:rsidRPr="00BB7586">
        <w:rPr>
          <w:spacing w:val="-5"/>
          <w:sz w:val="24"/>
          <w:szCs w:val="24"/>
        </w:rPr>
        <w:t xml:space="preserve"> </w:t>
      </w:r>
      <w:r w:rsidRPr="00BB7586">
        <w:rPr>
          <w:sz w:val="24"/>
          <w:szCs w:val="24"/>
        </w:rPr>
        <w:t>Visual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Studio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Code</w:t>
      </w:r>
      <w:r w:rsidRPr="00BB7586">
        <w:rPr>
          <w:color w:val="0563C1"/>
          <w:spacing w:val="-2"/>
          <w:sz w:val="24"/>
          <w:szCs w:val="24"/>
        </w:rPr>
        <w:t xml:space="preserve"> </w:t>
      </w:r>
      <w:hyperlink r:id="rId18">
        <w:r w:rsidRPr="00BB7586">
          <w:rPr>
            <w:color w:val="0563C1"/>
            <w:sz w:val="24"/>
            <w:szCs w:val="24"/>
            <w:u w:val="single" w:color="0563C1"/>
          </w:rPr>
          <w:t>https://code.visualstudio.com/</w:t>
        </w:r>
      </w:hyperlink>
    </w:p>
    <w:p w14:paraId="092D67C6" w14:textId="77777777" w:rsidR="00D440AF" w:rsidRPr="00BB7586" w:rsidRDefault="009E0C56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t>Install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Flutter</w:t>
      </w:r>
      <w:r w:rsidRPr="00BB7586">
        <w:rPr>
          <w:spacing w:val="-5"/>
          <w:sz w:val="24"/>
          <w:szCs w:val="24"/>
        </w:rPr>
        <w:t xml:space="preserve"> </w:t>
      </w:r>
      <w:r w:rsidRPr="00BB7586">
        <w:rPr>
          <w:sz w:val="24"/>
          <w:szCs w:val="24"/>
        </w:rPr>
        <w:t>Plugin</w:t>
      </w:r>
    </w:p>
    <w:p w14:paraId="2DF2CBC1" w14:textId="4AA5DAC2" w:rsidR="00D440AF" w:rsidRPr="00BB7586" w:rsidRDefault="00000000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7586">
        <w:rPr>
          <w:sz w:val="24"/>
          <w:szCs w:val="24"/>
        </w:rPr>
        <w:pict w14:anchorId="28BC5215">
          <v:shape id="_x0000_s2052" type="#_x0000_t202" style="position:absolute;left:0;text-align:left;margin-left:108.3pt;margin-top:27.9pt;width:414.7pt;height:20.75pt;z-index:-15727616;mso-wrap-distance-left:0;mso-wrap-distance-right:0;mso-position-horizontal-relative:page" filled="f" strokeweight=".5pt">
            <v:textbox style="mso-next-textbox:#_x0000_s2052" inset="0,0,0,0">
              <w:txbxContent>
                <w:p w14:paraId="3E3B659D" w14:textId="77777777" w:rsidR="00D440AF" w:rsidRDefault="009E0C56">
                  <w:pPr>
                    <w:pStyle w:val="BodyText"/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lutter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doctor</w:t>
                  </w:r>
                </w:p>
              </w:txbxContent>
            </v:textbox>
            <w10:wrap type="topAndBottom" anchorx="page"/>
          </v:shape>
        </w:pict>
      </w:r>
      <w:r w:rsidR="009E0C56" w:rsidRPr="00BB7586">
        <w:rPr>
          <w:sz w:val="24"/>
          <w:szCs w:val="24"/>
        </w:rPr>
        <w:t>Validasi</w:t>
      </w:r>
      <w:r w:rsidR="009E0C56" w:rsidRPr="00BB7586">
        <w:rPr>
          <w:spacing w:val="-4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Install</w:t>
      </w:r>
      <w:r w:rsidR="009E0C56" w:rsidRPr="00BB7586">
        <w:rPr>
          <w:spacing w:val="-3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dengan</w:t>
      </w:r>
      <w:r w:rsidR="009E0C56" w:rsidRPr="00BB7586">
        <w:rPr>
          <w:spacing w:val="-3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mengetikkan</w:t>
      </w:r>
      <w:r w:rsidR="009E0C56" w:rsidRPr="00BB7586">
        <w:rPr>
          <w:spacing w:val="-2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perintah</w:t>
      </w:r>
      <w:r w:rsidR="009E0C56" w:rsidRPr="00BB7586">
        <w:rPr>
          <w:spacing w:val="-2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berikut</w:t>
      </w:r>
      <w:r w:rsidR="009E0C56" w:rsidRPr="00BB7586">
        <w:rPr>
          <w:spacing w:val="1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di</w:t>
      </w:r>
      <w:r w:rsidR="009E0C56" w:rsidRPr="00BB7586">
        <w:rPr>
          <w:spacing w:val="-4"/>
          <w:sz w:val="24"/>
          <w:szCs w:val="24"/>
        </w:rPr>
        <w:t xml:space="preserve"> </w:t>
      </w:r>
      <w:r w:rsidR="009E0C56" w:rsidRPr="00BB7586">
        <w:rPr>
          <w:sz w:val="24"/>
          <w:szCs w:val="24"/>
        </w:rPr>
        <w:t>terminal</w:t>
      </w:r>
    </w:p>
    <w:p w14:paraId="567F8720" w14:textId="77777777" w:rsidR="00D440AF" w:rsidRPr="00F61E51" w:rsidRDefault="00D440AF" w:rsidP="00B73472">
      <w:pPr>
        <w:pStyle w:val="BodyText"/>
        <w:spacing w:before="11" w:line="360" w:lineRule="auto"/>
        <w:ind w:left="0"/>
        <w:jc w:val="both"/>
      </w:pPr>
    </w:p>
    <w:p w14:paraId="181E4D16" w14:textId="3541BD56" w:rsidR="00E31D54" w:rsidRDefault="00E31D54" w:rsidP="00B73472">
      <w:pPr>
        <w:spacing w:line="360" w:lineRule="auto"/>
        <w:jc w:val="both"/>
        <w:rPr>
          <w:sz w:val="24"/>
          <w:szCs w:val="24"/>
        </w:rPr>
      </w:pPr>
      <w:r w:rsidRPr="00E31D54">
        <w:rPr>
          <w:noProof/>
          <w:sz w:val="24"/>
          <w:szCs w:val="24"/>
          <w:lang w:val="en-US"/>
        </w:rPr>
        <w:drawing>
          <wp:inline distT="0" distB="0" distL="0" distR="0" wp14:anchorId="59C92022" wp14:editId="13E299E9">
            <wp:extent cx="4127712" cy="863644"/>
            <wp:effectExtent l="0" t="0" r="6350" b="0"/>
            <wp:docPr id="213097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3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F835" w14:textId="038218A8" w:rsidR="00E31D54" w:rsidRPr="00BB7586" w:rsidRDefault="00E31D54" w:rsidP="00B7347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Jik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perintah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flutter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doctor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mengeluarkan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hasil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sepert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gambar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tas mak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nda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perlu</w:t>
      </w:r>
      <w:r w:rsidRPr="00BB7586">
        <w:rPr>
          <w:spacing w:val="-57"/>
          <w:sz w:val="24"/>
          <w:szCs w:val="24"/>
        </w:rPr>
        <w:t xml:space="preserve"> </w:t>
      </w:r>
      <w:r w:rsidRPr="00BB7586">
        <w:rPr>
          <w:sz w:val="24"/>
          <w:szCs w:val="24"/>
        </w:rPr>
        <w:t>menerim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lisens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android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SDK</w:t>
      </w:r>
      <w:r w:rsidRPr="00BB7586">
        <w:rPr>
          <w:spacing w:val="-1"/>
          <w:sz w:val="24"/>
          <w:szCs w:val="24"/>
        </w:rPr>
        <w:t xml:space="preserve"> </w:t>
      </w:r>
      <w:r w:rsidRPr="00BB7586">
        <w:rPr>
          <w:sz w:val="24"/>
          <w:szCs w:val="24"/>
        </w:rPr>
        <w:t>dengan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mengetikkan</w:t>
      </w:r>
      <w:r w:rsidRPr="00BB7586">
        <w:rPr>
          <w:spacing w:val="2"/>
          <w:sz w:val="24"/>
          <w:szCs w:val="24"/>
        </w:rPr>
        <w:t xml:space="preserve"> </w:t>
      </w:r>
      <w:r w:rsidRPr="00BB7586">
        <w:rPr>
          <w:sz w:val="24"/>
          <w:szCs w:val="24"/>
        </w:rPr>
        <w:t>perintah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berikut ini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di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terminal.</w:t>
      </w:r>
    </w:p>
    <w:p w14:paraId="564439B3" w14:textId="77777777" w:rsidR="00BB7586" w:rsidRPr="00E31D54" w:rsidRDefault="00BB7586" w:rsidP="009F3B2E">
      <w:pPr>
        <w:spacing w:line="360" w:lineRule="auto"/>
        <w:ind w:left="360"/>
      </w:pPr>
    </w:p>
    <w:p w14:paraId="42FF96AC" w14:textId="44A2182F" w:rsidR="00E31D54" w:rsidRPr="00F61E51" w:rsidRDefault="00E31D54" w:rsidP="00B73472">
      <w:pPr>
        <w:spacing w:line="360" w:lineRule="auto"/>
      </w:pPr>
      <w:r w:rsidRPr="00F61E51">
        <w:rPr>
          <w:noProof/>
          <w:lang w:val="en-US"/>
        </w:rPr>
        <mc:AlternateContent>
          <mc:Choice Requires="wps">
            <w:drawing>
              <wp:inline distT="0" distB="0" distL="0" distR="0" wp14:anchorId="0A8FAC41" wp14:editId="48108D81">
                <wp:extent cx="5266690" cy="264160"/>
                <wp:effectExtent l="6985" t="5080" r="12700" b="6985"/>
                <wp:docPr id="10640848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F293D" w14:textId="77777777" w:rsidR="00E31D54" w:rsidRDefault="00E31D54" w:rsidP="00E31D54">
                            <w:pPr>
                              <w:pStyle w:val="BodyText"/>
                              <w:spacing w:before="5"/>
                              <w:ind w:left="105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flutter</w:t>
                            </w:r>
                            <w:r>
                              <w:rPr>
                                <w:rFonts w:ascii="Courier New" w:hAnsi="Courier New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</w:rPr>
                              <w:t>doctor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</w:rPr>
                              <w:t>–android-lice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FAC41" id="Text Box 1" o:spid="_x0000_s1026" type="#_x0000_t202" style="width:414.7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" filled="f" strokeweight=".5pt">
                <v:textbox inset="0,0,0,0">
                  <w:txbxContent>
                    <w:p w14:paraId="797F293D" w14:textId="77777777" w:rsidR="00E31D54" w:rsidRDefault="00E31D54" w:rsidP="00E31D54">
                      <w:pPr>
                        <w:pStyle w:val="BodyText"/>
                        <w:spacing w:before="5"/>
                        <w:ind w:left="105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flutter</w:t>
                      </w:r>
                      <w:r>
                        <w:rPr>
                          <w:rFonts w:ascii="Courier New" w:hAnsi="Courier New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</w:rPr>
                        <w:t>doctor</w:t>
                      </w:r>
                      <w:r>
                        <w:rPr>
                          <w:rFonts w:ascii="Courier New" w:hAnsi="Courier Ne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</w:rPr>
                        <w:t>–android-licen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427C3" w14:textId="61C44851" w:rsidR="00E31D54" w:rsidRPr="00BB7586" w:rsidRDefault="00E31D54" w:rsidP="00B7347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B7586">
        <w:rPr>
          <w:sz w:val="24"/>
          <w:szCs w:val="24"/>
        </w:rPr>
        <w:t>Jik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tidak</w:t>
      </w:r>
      <w:r w:rsidRPr="00BB7586">
        <w:rPr>
          <w:spacing w:val="1"/>
          <w:sz w:val="24"/>
          <w:szCs w:val="24"/>
        </w:rPr>
        <w:t xml:space="preserve"> </w:t>
      </w:r>
      <w:r w:rsidRPr="00BB7586">
        <w:rPr>
          <w:sz w:val="24"/>
          <w:szCs w:val="24"/>
        </w:rPr>
        <w:t>ad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error</w:t>
      </w:r>
      <w:r w:rsidRPr="00BB7586">
        <w:rPr>
          <w:spacing w:val="3"/>
          <w:sz w:val="24"/>
          <w:szCs w:val="24"/>
        </w:rPr>
        <w:t xml:space="preserve"> </w:t>
      </w:r>
      <w:r w:rsidRPr="00BB7586">
        <w:rPr>
          <w:sz w:val="24"/>
          <w:szCs w:val="24"/>
        </w:rPr>
        <w:t>lanjutkan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ke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langkah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praktikum selanjutnya,</w:t>
      </w:r>
      <w:r w:rsidRPr="00BB7586">
        <w:rPr>
          <w:spacing w:val="-2"/>
          <w:sz w:val="24"/>
          <w:szCs w:val="24"/>
        </w:rPr>
        <w:t xml:space="preserve"> </w:t>
      </w:r>
      <w:r w:rsidRPr="00BB7586">
        <w:rPr>
          <w:sz w:val="24"/>
          <w:szCs w:val="24"/>
        </w:rPr>
        <w:t>jika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muncul</w:t>
      </w:r>
      <w:r w:rsidRPr="00BB7586">
        <w:rPr>
          <w:spacing w:val="-4"/>
          <w:sz w:val="24"/>
          <w:szCs w:val="24"/>
        </w:rPr>
        <w:t xml:space="preserve"> </w:t>
      </w:r>
      <w:r w:rsidRPr="00BB7586">
        <w:rPr>
          <w:sz w:val="24"/>
          <w:szCs w:val="24"/>
        </w:rPr>
        <w:t>error</w:t>
      </w:r>
      <w:r w:rsidRPr="00BB7586">
        <w:rPr>
          <w:spacing w:val="-57"/>
          <w:sz w:val="24"/>
          <w:szCs w:val="24"/>
        </w:rPr>
        <w:t xml:space="preserve"> </w:t>
      </w:r>
      <w:r w:rsidRPr="00BB7586">
        <w:rPr>
          <w:sz w:val="24"/>
          <w:szCs w:val="24"/>
        </w:rPr>
        <w:t>seperti</w:t>
      </w:r>
      <w:r w:rsidRPr="00BB7586">
        <w:rPr>
          <w:spacing w:val="-3"/>
          <w:sz w:val="24"/>
          <w:szCs w:val="24"/>
        </w:rPr>
        <w:t xml:space="preserve"> </w:t>
      </w:r>
      <w:r w:rsidRPr="00BB7586">
        <w:rPr>
          <w:sz w:val="24"/>
          <w:szCs w:val="24"/>
        </w:rPr>
        <w:t>gambar dibawah ini.</w:t>
      </w:r>
    </w:p>
    <w:p w14:paraId="3E8FF853" w14:textId="77777777" w:rsidR="00E31D54" w:rsidRDefault="00E31D54" w:rsidP="00E364EC">
      <w:pPr>
        <w:spacing w:line="360" w:lineRule="auto"/>
        <w:jc w:val="both"/>
        <w:rPr>
          <w:sz w:val="24"/>
          <w:szCs w:val="24"/>
        </w:rPr>
      </w:pPr>
    </w:p>
    <w:p w14:paraId="677CA2B3" w14:textId="6267C72A" w:rsidR="0015530A" w:rsidRPr="00B73472" w:rsidRDefault="0015530A" w:rsidP="00B73472">
      <w:pPr>
        <w:spacing w:line="360" w:lineRule="auto"/>
        <w:rPr>
          <w:sz w:val="24"/>
          <w:szCs w:val="24"/>
        </w:rPr>
      </w:pPr>
      <w:r w:rsidRPr="00B73472">
        <w:rPr>
          <w:noProof/>
          <w:sz w:val="24"/>
          <w:szCs w:val="24"/>
          <w:lang w:val="en-US"/>
        </w:rPr>
        <w:drawing>
          <wp:inline distT="0" distB="0" distL="0" distR="0" wp14:anchorId="4ECCDDC8" wp14:editId="2E2D540E">
            <wp:extent cx="5993394" cy="2744228"/>
            <wp:effectExtent l="0" t="0" r="7620" b="0"/>
            <wp:docPr id="59722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51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394" cy="27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458" w14:textId="77777777" w:rsidR="00B73472" w:rsidRDefault="00B73472" w:rsidP="00B73472">
      <w:pPr>
        <w:spacing w:line="360" w:lineRule="auto"/>
        <w:rPr>
          <w:sz w:val="24"/>
          <w:szCs w:val="24"/>
        </w:rPr>
      </w:pPr>
    </w:p>
    <w:p w14:paraId="756FB28F" w14:textId="0245DB4D" w:rsidR="0015530A" w:rsidRPr="00B73472" w:rsidRDefault="00B73472" w:rsidP="00B7347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  <w:sectPr w:rsidR="0015530A" w:rsidRPr="00B73472" w:rsidSect="008F3602">
          <w:pgSz w:w="11900" w:h="16840" w:code="9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3808" behindDoc="0" locked="0" layoutInCell="1" allowOverlap="1" wp14:anchorId="3AA78494" wp14:editId="7C50D574">
            <wp:simplePos x="0" y="0"/>
            <wp:positionH relativeFrom="column">
              <wp:posOffset>125576</wp:posOffset>
            </wp:positionH>
            <wp:positionV relativeFrom="paragraph">
              <wp:posOffset>3246711</wp:posOffset>
            </wp:positionV>
            <wp:extent cx="5612130" cy="3156585"/>
            <wp:effectExtent l="0" t="0" r="7620" b="5715"/>
            <wp:wrapSquare wrapText="bothSides"/>
            <wp:docPr id="32418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372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0A">
        <w:rPr>
          <w:noProof/>
          <w:lang w:val="en-US"/>
        </w:rPr>
        <w:drawing>
          <wp:anchor distT="0" distB="0" distL="114300" distR="114300" simplePos="0" relativeHeight="251727360" behindDoc="0" locked="0" layoutInCell="1" allowOverlap="1" wp14:anchorId="43D119C4" wp14:editId="7D33D4DD">
            <wp:simplePos x="0" y="0"/>
            <wp:positionH relativeFrom="column">
              <wp:posOffset>1197610</wp:posOffset>
            </wp:positionH>
            <wp:positionV relativeFrom="paragraph">
              <wp:posOffset>6556944</wp:posOffset>
            </wp:positionV>
            <wp:extent cx="3342005" cy="2027555"/>
            <wp:effectExtent l="0" t="0" r="0" b="0"/>
            <wp:wrapSquare wrapText="bothSides"/>
            <wp:docPr id="12712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8020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E51">
        <w:rPr>
          <w:noProof/>
          <w:lang w:val="en-US"/>
        </w:rPr>
        <w:drawing>
          <wp:anchor distT="0" distB="0" distL="114300" distR="114300" simplePos="0" relativeHeight="251713024" behindDoc="1" locked="0" layoutInCell="1" allowOverlap="1" wp14:anchorId="22C8A26B" wp14:editId="1944370A">
            <wp:simplePos x="0" y="0"/>
            <wp:positionH relativeFrom="column">
              <wp:posOffset>1135118</wp:posOffset>
            </wp:positionH>
            <wp:positionV relativeFrom="paragraph">
              <wp:posOffset>835091</wp:posOffset>
            </wp:positionV>
            <wp:extent cx="365760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0A" w:rsidRPr="00B73472">
        <w:rPr>
          <w:sz w:val="24"/>
          <w:szCs w:val="24"/>
        </w:rPr>
        <w:t>Lakukan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update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i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Android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SDK pada</w:t>
      </w:r>
      <w:r w:rsidR="0015530A" w:rsidRPr="00B73472">
        <w:rPr>
          <w:spacing w:val="-4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Android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Studio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engan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menginstall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Android</w:t>
      </w:r>
      <w:r w:rsidR="0015530A" w:rsidRPr="00B73472">
        <w:rPr>
          <w:spacing w:val="-57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Command Line Tools pada android SDK langkah melakukannya lihat gamabar</w:t>
      </w:r>
      <w:r w:rsidR="0015530A" w:rsidRPr="00B73472">
        <w:rPr>
          <w:spacing w:val="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selanjutn</w:t>
      </w:r>
      <w:r w:rsidR="00E364EC">
        <w:rPr>
          <w:sz w:val="24"/>
          <w:szCs w:val="24"/>
        </w:rPr>
        <w:t>ya.</w:t>
      </w:r>
    </w:p>
    <w:p w14:paraId="28C6D615" w14:textId="7A6B9495" w:rsidR="00B73472" w:rsidRPr="00BB7586" w:rsidRDefault="00B73472" w:rsidP="00B73472">
      <w:pPr>
        <w:pStyle w:val="Heading1"/>
        <w:spacing w:line="360" w:lineRule="auto"/>
        <w:ind w:left="0" w:firstLine="0"/>
        <w:rPr>
          <w:sz w:val="32"/>
          <w:szCs w:val="32"/>
        </w:rPr>
      </w:pPr>
      <w:bookmarkStart w:id="8" w:name="_Toc144667357"/>
      <w:r w:rsidRPr="00BB7586">
        <w:rPr>
          <w:sz w:val="32"/>
          <w:szCs w:val="32"/>
        </w:rPr>
        <w:lastRenderedPageBreak/>
        <w:t xml:space="preserve">Praktikum </w:t>
      </w:r>
      <w:r>
        <w:rPr>
          <w:sz w:val="32"/>
          <w:szCs w:val="32"/>
        </w:rPr>
        <w:t>Hello World</w:t>
      </w:r>
      <w:bookmarkEnd w:id="8"/>
    </w:p>
    <w:p w14:paraId="0A2B77D8" w14:textId="77777777" w:rsidR="00B73472" w:rsidRPr="00F42AFF" w:rsidRDefault="00B73472" w:rsidP="00B73472">
      <w:pPr>
        <w:pStyle w:val="Heading2"/>
        <w:spacing w:line="360" w:lineRule="auto"/>
        <w:rPr>
          <w:sz w:val="26"/>
          <w:szCs w:val="26"/>
        </w:rPr>
      </w:pPr>
      <w:bookmarkStart w:id="9" w:name="_Toc144667358"/>
      <w:r w:rsidRPr="00F42AFF">
        <w:rPr>
          <w:sz w:val="26"/>
          <w:szCs w:val="26"/>
        </w:rPr>
        <w:t>Alat dan Bahan</w:t>
      </w:r>
      <w:bookmarkEnd w:id="9"/>
    </w:p>
    <w:p w14:paraId="17987403" w14:textId="77777777" w:rsidR="00B73472" w:rsidRDefault="00B73472" w:rsidP="00B73472">
      <w:pPr>
        <w:spacing w:line="360" w:lineRule="auto"/>
        <w:jc w:val="both"/>
        <w:rPr>
          <w:sz w:val="24"/>
          <w:szCs w:val="24"/>
        </w:rPr>
      </w:pPr>
      <w:r w:rsidRPr="00B73472">
        <w:rPr>
          <w:sz w:val="24"/>
          <w:szCs w:val="24"/>
        </w:rPr>
        <w:t xml:space="preserve">Pada praktikum kali ini anda akan membuat sebuah project hello world flutter </w:t>
      </w:r>
    </w:p>
    <w:p w14:paraId="02E46E5A" w14:textId="280C572B" w:rsidR="00B73472" w:rsidRPr="00B73472" w:rsidRDefault="00B73472" w:rsidP="00B7347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3472">
        <w:rPr>
          <w:sz w:val="24"/>
          <w:szCs w:val="24"/>
        </w:rPr>
        <w:t xml:space="preserve">Visual Studio Code </w:t>
      </w:r>
    </w:p>
    <w:p w14:paraId="5335F86F" w14:textId="737F8E7C" w:rsidR="00B73472" w:rsidRPr="00B73472" w:rsidRDefault="00B73472" w:rsidP="00B7347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3472">
        <w:rPr>
          <w:sz w:val="24"/>
          <w:szCs w:val="24"/>
        </w:rPr>
        <w:t xml:space="preserve">Flutter SDK </w:t>
      </w:r>
    </w:p>
    <w:p w14:paraId="6D849274" w14:textId="04390A47" w:rsidR="00B73472" w:rsidRPr="00B73472" w:rsidRDefault="00B73472" w:rsidP="00B7347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3472">
        <w:rPr>
          <w:sz w:val="24"/>
          <w:szCs w:val="24"/>
        </w:rPr>
        <w:t>Emulator</w:t>
      </w:r>
    </w:p>
    <w:p w14:paraId="0212C905" w14:textId="11F35BC9" w:rsidR="00B73472" w:rsidRPr="00F42AFF" w:rsidRDefault="00B73472" w:rsidP="00B73472">
      <w:pPr>
        <w:pStyle w:val="Heading2"/>
        <w:spacing w:line="360" w:lineRule="auto"/>
        <w:rPr>
          <w:sz w:val="26"/>
          <w:szCs w:val="26"/>
        </w:rPr>
      </w:pPr>
      <w:bookmarkStart w:id="10" w:name="_Toc144667359"/>
      <w:r w:rsidRPr="00F42AFF">
        <w:rPr>
          <w:sz w:val="26"/>
          <w:szCs w:val="26"/>
        </w:rPr>
        <w:t>Langkah Langkah Praktikum</w:t>
      </w:r>
      <w:bookmarkEnd w:id="10"/>
    </w:p>
    <w:p w14:paraId="202F1325" w14:textId="77777777" w:rsidR="00B73472" w:rsidRPr="00B73472" w:rsidRDefault="00B73472" w:rsidP="00B7347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sz w:val="24"/>
          <w:szCs w:val="24"/>
        </w:rPr>
        <w:t>Install Flutter Plugin di Visual Studio Code</w:t>
      </w:r>
    </w:p>
    <w:p w14:paraId="590F578C" w14:textId="09C50893" w:rsidR="0015530A" w:rsidRPr="00B73472" w:rsidRDefault="0015530A" w:rsidP="00B7347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sz w:val="24"/>
          <w:szCs w:val="24"/>
        </w:rPr>
        <w:t>Tekan command Ctrl + Shift + P kemudian ketik perintah Flutter : New Application</w:t>
      </w:r>
      <w:r w:rsidRPr="00B73472">
        <w:rPr>
          <w:spacing w:val="-58"/>
          <w:sz w:val="24"/>
          <w:szCs w:val="24"/>
        </w:rPr>
        <w:t xml:space="preserve"> </w:t>
      </w:r>
      <w:r w:rsidRPr="00B73472">
        <w:rPr>
          <w:sz w:val="24"/>
          <w:szCs w:val="24"/>
        </w:rPr>
        <w:t>Project</w:t>
      </w:r>
    </w:p>
    <w:p w14:paraId="3C9E7A90" w14:textId="6343F576" w:rsidR="0015530A" w:rsidRPr="00F61E51" w:rsidRDefault="0015530A" w:rsidP="00B73472">
      <w:pPr>
        <w:pStyle w:val="BodyText"/>
        <w:spacing w:line="360" w:lineRule="auto"/>
        <w:ind w:left="160"/>
        <w:jc w:val="both"/>
      </w:pPr>
      <w:r w:rsidRPr="00F61E51">
        <w:rPr>
          <w:noProof/>
          <w:lang w:val="en-US"/>
        </w:rPr>
        <w:drawing>
          <wp:inline distT="0" distB="0" distL="0" distR="0" wp14:anchorId="355A4B43" wp14:editId="640616BD">
            <wp:extent cx="5749621" cy="14859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62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4F3" w14:textId="2EFF7A1D" w:rsidR="0015530A" w:rsidRDefault="000847D0" w:rsidP="00B7347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noProof/>
          <w:lang w:val="en-US"/>
        </w:rPr>
        <w:drawing>
          <wp:anchor distT="0" distB="0" distL="0" distR="0" simplePos="0" relativeHeight="251733504" behindDoc="0" locked="0" layoutInCell="1" allowOverlap="1" wp14:anchorId="657438D3" wp14:editId="033D580E">
            <wp:simplePos x="0" y="0"/>
            <wp:positionH relativeFrom="page">
              <wp:posOffset>900711</wp:posOffset>
            </wp:positionH>
            <wp:positionV relativeFrom="paragraph">
              <wp:posOffset>358642</wp:posOffset>
            </wp:positionV>
            <wp:extent cx="5767705" cy="304292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30A" w:rsidRPr="00B73472">
        <w:rPr>
          <w:sz w:val="24"/>
          <w:szCs w:val="24"/>
        </w:rPr>
        <w:t>Pilih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Folder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tempat</w:t>
      </w:r>
      <w:r w:rsidR="0015530A" w:rsidRPr="00B73472">
        <w:rPr>
          <w:spacing w:val="-4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project</w:t>
      </w:r>
      <w:r w:rsidR="0015530A" w:rsidRPr="00B73472">
        <w:rPr>
          <w:spacing w:val="-4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akan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ibuat</w:t>
      </w:r>
    </w:p>
    <w:p w14:paraId="39ACFBC8" w14:textId="04D9B4F3" w:rsidR="000847D0" w:rsidRPr="000847D0" w:rsidRDefault="000847D0" w:rsidP="000847D0">
      <w:pPr>
        <w:ind w:left="360"/>
        <w:jc w:val="both"/>
        <w:rPr>
          <w:sz w:val="24"/>
          <w:szCs w:val="24"/>
        </w:rPr>
      </w:pPr>
    </w:p>
    <w:p w14:paraId="32206190" w14:textId="14BFB6F3" w:rsidR="0015530A" w:rsidRPr="00B73472" w:rsidRDefault="0015530A" w:rsidP="00B7347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sz w:val="24"/>
          <w:szCs w:val="24"/>
        </w:rPr>
        <w:t>Berilah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nama</w:t>
      </w:r>
      <w:r w:rsidRPr="00B73472">
        <w:rPr>
          <w:spacing w:val="-5"/>
          <w:sz w:val="24"/>
          <w:szCs w:val="24"/>
        </w:rPr>
        <w:t xml:space="preserve"> </w:t>
      </w:r>
      <w:r w:rsidRPr="00B73472">
        <w:rPr>
          <w:sz w:val="24"/>
          <w:szCs w:val="24"/>
        </w:rPr>
        <w:t>project</w:t>
      </w:r>
      <w:r w:rsidRPr="00B73472">
        <w:rPr>
          <w:spacing w:val="-5"/>
          <w:sz w:val="24"/>
          <w:szCs w:val="24"/>
        </w:rPr>
        <w:t xml:space="preserve"> </w:t>
      </w:r>
      <w:r w:rsidRPr="00B73472">
        <w:rPr>
          <w:sz w:val="24"/>
          <w:szCs w:val="24"/>
        </w:rPr>
        <w:t>yang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sesuai Flutter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mewajibkan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nama</w:t>
      </w:r>
      <w:r w:rsidRPr="00B73472">
        <w:rPr>
          <w:spacing w:val="-5"/>
          <w:sz w:val="24"/>
          <w:szCs w:val="24"/>
        </w:rPr>
        <w:t xml:space="preserve"> </w:t>
      </w:r>
      <w:r w:rsidRPr="00B73472">
        <w:rPr>
          <w:sz w:val="24"/>
          <w:szCs w:val="24"/>
        </w:rPr>
        <w:t>project menggunakan</w:t>
      </w:r>
      <w:r w:rsidRPr="00B73472">
        <w:rPr>
          <w:spacing w:val="-57"/>
          <w:sz w:val="24"/>
          <w:szCs w:val="24"/>
        </w:rPr>
        <w:t xml:space="preserve"> </w:t>
      </w:r>
      <w:r w:rsidR="00B73472" w:rsidRPr="00B73472">
        <w:rPr>
          <w:spacing w:val="-57"/>
          <w:sz w:val="24"/>
          <w:szCs w:val="24"/>
        </w:rPr>
        <w:t xml:space="preserve">   </w:t>
      </w:r>
      <w:r w:rsidRPr="00B73472">
        <w:rPr>
          <w:sz w:val="24"/>
          <w:szCs w:val="24"/>
        </w:rPr>
        <w:t>huruf</w:t>
      </w:r>
      <w:r w:rsidRPr="00B73472">
        <w:rPr>
          <w:spacing w:val="-1"/>
          <w:sz w:val="24"/>
          <w:szCs w:val="24"/>
        </w:rPr>
        <w:t xml:space="preserve"> </w:t>
      </w:r>
      <w:r w:rsidRPr="00B73472">
        <w:rPr>
          <w:sz w:val="24"/>
          <w:szCs w:val="24"/>
        </w:rPr>
        <w:t>kecil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dan dipisahkan</w:t>
      </w:r>
      <w:r w:rsidRPr="00B73472">
        <w:rPr>
          <w:spacing w:val="-1"/>
          <w:sz w:val="24"/>
          <w:szCs w:val="24"/>
        </w:rPr>
        <w:t xml:space="preserve"> </w:t>
      </w:r>
      <w:r w:rsidRPr="00B73472">
        <w:rPr>
          <w:sz w:val="24"/>
          <w:szCs w:val="24"/>
        </w:rPr>
        <w:t>dengan</w:t>
      </w:r>
      <w:r w:rsidRPr="00B73472">
        <w:rPr>
          <w:spacing w:val="2"/>
          <w:sz w:val="24"/>
          <w:szCs w:val="24"/>
        </w:rPr>
        <w:t xml:space="preserve"> </w:t>
      </w:r>
      <w:r w:rsidRPr="00B73472">
        <w:rPr>
          <w:sz w:val="24"/>
          <w:szCs w:val="24"/>
        </w:rPr>
        <w:t>underscore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contoh :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hello_world</w:t>
      </w:r>
    </w:p>
    <w:p w14:paraId="1F4BAF80" w14:textId="77777777" w:rsidR="0015530A" w:rsidRPr="00F61E51" w:rsidRDefault="0015530A" w:rsidP="00B73472">
      <w:pPr>
        <w:pStyle w:val="BodyText"/>
        <w:spacing w:line="360" w:lineRule="auto"/>
        <w:ind w:left="520"/>
        <w:jc w:val="both"/>
      </w:pPr>
      <w:r w:rsidRPr="00F61E51">
        <w:rPr>
          <w:noProof/>
          <w:lang w:val="en-US"/>
        </w:rPr>
        <w:lastRenderedPageBreak/>
        <w:drawing>
          <wp:inline distT="0" distB="0" distL="0" distR="0" wp14:anchorId="1935D9D8" wp14:editId="41F2E200">
            <wp:extent cx="5725719" cy="11049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1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3720" w14:textId="5391C2AE" w:rsidR="0015530A" w:rsidRPr="0087082C" w:rsidRDefault="000847D0" w:rsidP="0087082C">
      <w:pPr>
        <w:pStyle w:val="ListParagraph"/>
        <w:numPr>
          <w:ilvl w:val="0"/>
          <w:numId w:val="13"/>
        </w:numPr>
        <w:tabs>
          <w:tab w:val="left" w:pos="881"/>
        </w:tabs>
        <w:spacing w:before="143" w:line="360" w:lineRule="auto"/>
        <w:jc w:val="both"/>
        <w:rPr>
          <w:sz w:val="24"/>
          <w:szCs w:val="24"/>
        </w:rPr>
      </w:pPr>
      <w:r w:rsidRPr="008F3602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4AEBE108" wp14:editId="39AF043B">
            <wp:simplePos x="0" y="0"/>
            <wp:positionH relativeFrom="column">
              <wp:posOffset>228600</wp:posOffset>
            </wp:positionH>
            <wp:positionV relativeFrom="paragraph">
              <wp:posOffset>386715</wp:posOffset>
            </wp:positionV>
            <wp:extent cx="5880100" cy="3122295"/>
            <wp:effectExtent l="0" t="0" r="6350" b="1905"/>
            <wp:wrapTopAndBottom/>
            <wp:docPr id="75008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8336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0A" w:rsidRPr="00B73472">
        <w:rPr>
          <w:sz w:val="24"/>
          <w:szCs w:val="24"/>
        </w:rPr>
        <w:t>Berikut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ini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hasil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project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hello_world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jika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berhasil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i</w:t>
      </w:r>
      <w:r w:rsidR="0015530A" w:rsidRPr="00B73472">
        <w:rPr>
          <w:spacing w:val="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generate</w:t>
      </w:r>
    </w:p>
    <w:p w14:paraId="3FC885F1" w14:textId="3DE8A3BF" w:rsidR="0015530A" w:rsidRPr="00B73472" w:rsidRDefault="0015530A" w:rsidP="00B7347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sz w:val="24"/>
          <w:szCs w:val="24"/>
        </w:rPr>
        <w:t>Untuk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menjalankan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project</w:t>
      </w:r>
      <w:r w:rsidRPr="00B73472">
        <w:rPr>
          <w:spacing w:val="-4"/>
          <w:sz w:val="24"/>
          <w:szCs w:val="24"/>
        </w:rPr>
        <w:t xml:space="preserve"> </w:t>
      </w:r>
      <w:r w:rsidRPr="00B73472">
        <w:rPr>
          <w:sz w:val="24"/>
          <w:szCs w:val="24"/>
        </w:rPr>
        <w:t>pastikan</w:t>
      </w:r>
      <w:r w:rsidRPr="00B73472">
        <w:rPr>
          <w:spacing w:val="1"/>
          <w:sz w:val="24"/>
          <w:szCs w:val="24"/>
        </w:rPr>
        <w:t xml:space="preserve"> </w:t>
      </w:r>
      <w:r w:rsidRPr="00B73472">
        <w:rPr>
          <w:sz w:val="24"/>
          <w:szCs w:val="24"/>
        </w:rPr>
        <w:t>anda</w:t>
      </w:r>
      <w:r w:rsidRPr="00B73472">
        <w:rPr>
          <w:spacing w:val="-4"/>
          <w:sz w:val="24"/>
          <w:szCs w:val="24"/>
        </w:rPr>
        <w:t xml:space="preserve"> </w:t>
      </w:r>
      <w:r w:rsidRPr="00B73472">
        <w:rPr>
          <w:sz w:val="24"/>
          <w:szCs w:val="24"/>
        </w:rPr>
        <w:t>sudah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melakukan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setup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emulator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/</w:t>
      </w:r>
      <w:r w:rsidRPr="00B73472">
        <w:rPr>
          <w:spacing w:val="2"/>
          <w:sz w:val="24"/>
          <w:szCs w:val="24"/>
        </w:rPr>
        <w:t xml:space="preserve"> </w:t>
      </w:r>
      <w:r w:rsidRPr="00B73472">
        <w:rPr>
          <w:sz w:val="24"/>
          <w:szCs w:val="24"/>
        </w:rPr>
        <w:t>setup</w:t>
      </w:r>
      <w:r w:rsidRPr="00B73472">
        <w:rPr>
          <w:spacing w:val="-57"/>
          <w:sz w:val="24"/>
          <w:szCs w:val="24"/>
        </w:rPr>
        <w:t xml:space="preserve"> </w:t>
      </w:r>
      <w:r w:rsidRPr="00B73472">
        <w:rPr>
          <w:sz w:val="24"/>
          <w:szCs w:val="24"/>
        </w:rPr>
        <w:t>device</w:t>
      </w:r>
      <w:r w:rsidRPr="00B73472">
        <w:rPr>
          <w:spacing w:val="-3"/>
          <w:sz w:val="24"/>
          <w:szCs w:val="24"/>
        </w:rPr>
        <w:t xml:space="preserve"> </w:t>
      </w:r>
      <w:r w:rsidRPr="00B73472">
        <w:rPr>
          <w:sz w:val="24"/>
          <w:szCs w:val="24"/>
        </w:rPr>
        <w:t>sesuai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dengan perintah</w:t>
      </w:r>
      <w:r w:rsidRPr="00B73472">
        <w:rPr>
          <w:spacing w:val="-1"/>
          <w:sz w:val="24"/>
          <w:szCs w:val="24"/>
        </w:rPr>
        <w:t xml:space="preserve"> </w:t>
      </w:r>
      <w:r w:rsidRPr="00B73472">
        <w:rPr>
          <w:sz w:val="24"/>
          <w:szCs w:val="24"/>
        </w:rPr>
        <w:t>pada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praktikum</w:t>
      </w:r>
      <w:r w:rsidRPr="00B73472">
        <w:rPr>
          <w:spacing w:val="-2"/>
          <w:sz w:val="24"/>
          <w:szCs w:val="24"/>
        </w:rPr>
        <w:t xml:space="preserve"> </w:t>
      </w:r>
      <w:r w:rsidRPr="00B73472">
        <w:rPr>
          <w:sz w:val="24"/>
          <w:szCs w:val="24"/>
        </w:rPr>
        <w:t>sebelumnya.</w:t>
      </w:r>
    </w:p>
    <w:p w14:paraId="372036AF" w14:textId="0F8171CF" w:rsidR="000847D0" w:rsidRDefault="0087082C" w:rsidP="000847D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3472">
        <w:rPr>
          <w:noProof/>
          <w:lang w:val="en-US"/>
        </w:rPr>
        <w:drawing>
          <wp:anchor distT="0" distB="0" distL="114300" distR="114300" simplePos="0" relativeHeight="251738624" behindDoc="0" locked="0" layoutInCell="1" allowOverlap="1" wp14:anchorId="67DF9009" wp14:editId="60CE89EF">
            <wp:simplePos x="0" y="0"/>
            <wp:positionH relativeFrom="column">
              <wp:posOffset>356678</wp:posOffset>
            </wp:positionH>
            <wp:positionV relativeFrom="paragraph">
              <wp:posOffset>524510</wp:posOffset>
            </wp:positionV>
            <wp:extent cx="5634990" cy="2817495"/>
            <wp:effectExtent l="0" t="0" r="3810" b="1905"/>
            <wp:wrapTopAndBottom/>
            <wp:docPr id="41269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9262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0A" w:rsidRPr="00B73472">
        <w:rPr>
          <w:sz w:val="24"/>
          <w:szCs w:val="24"/>
        </w:rPr>
        <w:t>Jika</w:t>
      </w:r>
      <w:r w:rsidR="0015530A" w:rsidRPr="00B73472">
        <w:rPr>
          <w:spacing w:val="-4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emulator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/</w:t>
      </w:r>
      <w:r w:rsidR="0015530A" w:rsidRPr="00B73472">
        <w:rPr>
          <w:spacing w:val="-4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evice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sudah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isetup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tekan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tombol</w:t>
      </w:r>
      <w:r w:rsidR="0015530A" w:rsidRPr="00B73472">
        <w:rPr>
          <w:spacing w:val="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F5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untuk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menjalankan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aplikasi</w:t>
      </w:r>
      <w:r w:rsidR="0015530A" w:rsidRPr="00B73472">
        <w:rPr>
          <w:spacing w:val="-3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ke</w:t>
      </w:r>
      <w:r w:rsidR="0015530A" w:rsidRPr="00B73472">
        <w:rPr>
          <w:spacing w:val="-57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emulator</w:t>
      </w:r>
      <w:r w:rsidR="0015530A" w:rsidRPr="00B73472">
        <w:rPr>
          <w:spacing w:val="-1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/</w:t>
      </w:r>
      <w:r w:rsidR="0015530A" w:rsidRPr="00B73472">
        <w:rPr>
          <w:spacing w:val="-2"/>
          <w:sz w:val="24"/>
          <w:szCs w:val="24"/>
        </w:rPr>
        <w:t xml:space="preserve"> </w:t>
      </w:r>
      <w:r w:rsidR="0015530A" w:rsidRPr="00B73472">
        <w:rPr>
          <w:sz w:val="24"/>
          <w:szCs w:val="24"/>
        </w:rPr>
        <w:t>device.</w:t>
      </w:r>
    </w:p>
    <w:p w14:paraId="113A23BC" w14:textId="3FDCAA63" w:rsidR="000847D0" w:rsidRPr="000847D0" w:rsidRDefault="000847D0" w:rsidP="000847D0">
      <w:pPr>
        <w:ind w:left="360"/>
        <w:jc w:val="both"/>
        <w:rPr>
          <w:sz w:val="24"/>
          <w:szCs w:val="24"/>
        </w:rPr>
      </w:pPr>
    </w:p>
    <w:p w14:paraId="19036E26" w14:textId="42E4FEC4" w:rsidR="0015530A" w:rsidRPr="000847D0" w:rsidRDefault="0087082C" w:rsidP="000847D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82AE7"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1" wp14:anchorId="296A62E2" wp14:editId="2007D21E">
            <wp:simplePos x="0" y="0"/>
            <wp:positionH relativeFrom="column">
              <wp:posOffset>-140704</wp:posOffset>
            </wp:positionH>
            <wp:positionV relativeFrom="paragraph">
              <wp:posOffset>328605</wp:posOffset>
            </wp:positionV>
            <wp:extent cx="6074410" cy="3498850"/>
            <wp:effectExtent l="0" t="0" r="2540" b="6350"/>
            <wp:wrapSquare wrapText="bothSides"/>
            <wp:docPr id="66043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583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0A" w:rsidRPr="000847D0">
        <w:rPr>
          <w:sz w:val="24"/>
          <w:szCs w:val="24"/>
        </w:rPr>
        <w:t>Pilih</w:t>
      </w:r>
      <w:r w:rsidR="0015530A" w:rsidRPr="000847D0">
        <w:rPr>
          <w:spacing w:val="-3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emulator</w:t>
      </w:r>
      <w:r w:rsidR="0015530A" w:rsidRPr="000847D0">
        <w:rPr>
          <w:spacing w:val="2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/</w:t>
      </w:r>
      <w:r w:rsidR="0015530A" w:rsidRPr="000847D0">
        <w:rPr>
          <w:spacing w:val="-4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device</w:t>
      </w:r>
      <w:r w:rsidR="0015530A" w:rsidRPr="000847D0">
        <w:rPr>
          <w:spacing w:val="-4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dan</w:t>
      </w:r>
      <w:r w:rsidR="0015530A" w:rsidRPr="000847D0">
        <w:rPr>
          <w:spacing w:val="-2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klik</w:t>
      </w:r>
      <w:r w:rsidR="0015530A" w:rsidRPr="000847D0">
        <w:rPr>
          <w:spacing w:val="-3"/>
          <w:sz w:val="24"/>
          <w:szCs w:val="24"/>
        </w:rPr>
        <w:t xml:space="preserve"> </w:t>
      </w:r>
      <w:r w:rsidR="0015530A" w:rsidRPr="000847D0">
        <w:rPr>
          <w:sz w:val="24"/>
          <w:szCs w:val="24"/>
        </w:rPr>
        <w:t>enter.</w:t>
      </w:r>
    </w:p>
    <w:p w14:paraId="1AB1A0FE" w14:textId="77777777" w:rsidR="0015530A" w:rsidRDefault="0015530A" w:rsidP="00B73472">
      <w:pPr>
        <w:spacing w:line="360" w:lineRule="auto"/>
        <w:jc w:val="both"/>
        <w:rPr>
          <w:sz w:val="24"/>
          <w:szCs w:val="24"/>
        </w:rPr>
      </w:pPr>
    </w:p>
    <w:p w14:paraId="5F39FFE7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5EEC89FD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6A87C472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0882C3D1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372CBC18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7AC8AA16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3FF5534A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41AAF989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7C8E9B64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52B90D92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62F8F429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50F7311D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1FBAE405" w14:textId="77777777" w:rsidR="0087082C" w:rsidRDefault="0087082C" w:rsidP="00B73472">
      <w:pPr>
        <w:spacing w:line="360" w:lineRule="auto"/>
        <w:jc w:val="both"/>
        <w:rPr>
          <w:sz w:val="24"/>
          <w:szCs w:val="24"/>
        </w:rPr>
      </w:pPr>
    </w:p>
    <w:p w14:paraId="6A69624A" w14:textId="6762585E" w:rsidR="0015530A" w:rsidRPr="00F61E51" w:rsidRDefault="0015530A" w:rsidP="00B73472">
      <w:pPr>
        <w:pStyle w:val="BodyText"/>
        <w:spacing w:line="360" w:lineRule="auto"/>
        <w:ind w:left="880"/>
        <w:jc w:val="both"/>
      </w:pPr>
    </w:p>
    <w:p w14:paraId="428DD3C3" w14:textId="545674CA" w:rsidR="00F82AE7" w:rsidRPr="0087082C" w:rsidRDefault="0015530A" w:rsidP="0087082C">
      <w:pPr>
        <w:pStyle w:val="Heading1"/>
        <w:jc w:val="both"/>
        <w:rPr>
          <w:sz w:val="32"/>
          <w:szCs w:val="32"/>
        </w:rPr>
      </w:pPr>
      <w:bookmarkStart w:id="11" w:name="1.5_Praktikum_2_Membuat_Git_Repository_d"/>
      <w:bookmarkStart w:id="12" w:name="_Toc144667360"/>
      <w:bookmarkEnd w:id="11"/>
      <w:r w:rsidRPr="0087082C">
        <w:rPr>
          <w:sz w:val="32"/>
          <w:szCs w:val="32"/>
        </w:rPr>
        <w:t>Membuat Git Repository dan Publish Ke Github</w:t>
      </w:r>
      <w:bookmarkEnd w:id="12"/>
      <w:r w:rsidRPr="0087082C">
        <w:rPr>
          <w:spacing w:val="-67"/>
          <w:sz w:val="32"/>
          <w:szCs w:val="32"/>
        </w:rPr>
        <w:t xml:space="preserve"> </w:t>
      </w:r>
    </w:p>
    <w:p w14:paraId="67ECAD30" w14:textId="0ABE5349" w:rsidR="0015530A" w:rsidRPr="00F82AE7" w:rsidRDefault="0015530A" w:rsidP="00B73472">
      <w:pPr>
        <w:tabs>
          <w:tab w:val="left" w:pos="741"/>
        </w:tabs>
        <w:spacing w:before="150" w:line="360" w:lineRule="auto"/>
        <w:ind w:left="160" w:right="1834"/>
        <w:jc w:val="both"/>
        <w:rPr>
          <w:sz w:val="24"/>
          <w:szCs w:val="24"/>
        </w:rPr>
      </w:pPr>
      <w:r w:rsidRPr="00F82AE7">
        <w:rPr>
          <w:sz w:val="24"/>
          <w:szCs w:val="24"/>
        </w:rPr>
        <w:t>Pada praktikum kali ini andak akan mempublikasikan project flutter anda ke public</w:t>
      </w:r>
      <w:r w:rsidRPr="00F82AE7">
        <w:rPr>
          <w:spacing w:val="-57"/>
          <w:sz w:val="24"/>
          <w:szCs w:val="24"/>
        </w:rPr>
        <w:t xml:space="preserve"> </w:t>
      </w:r>
      <w:r w:rsidRPr="00F82AE7">
        <w:rPr>
          <w:sz w:val="24"/>
          <w:szCs w:val="24"/>
        </w:rPr>
        <w:t>repository</w:t>
      </w:r>
      <w:r w:rsidRPr="00F82AE7">
        <w:rPr>
          <w:spacing w:val="-1"/>
          <w:sz w:val="24"/>
          <w:szCs w:val="24"/>
        </w:rPr>
        <w:t xml:space="preserve"> </w:t>
      </w:r>
      <w:r w:rsidRPr="00F82AE7">
        <w:rPr>
          <w:sz w:val="24"/>
          <w:szCs w:val="24"/>
        </w:rPr>
        <w:t>github.</w:t>
      </w:r>
    </w:p>
    <w:p w14:paraId="7DBCF163" w14:textId="77777777" w:rsidR="0015530A" w:rsidRPr="00583543" w:rsidRDefault="0015530A" w:rsidP="00583543">
      <w:pPr>
        <w:pStyle w:val="Heading2"/>
        <w:rPr>
          <w:sz w:val="26"/>
          <w:szCs w:val="26"/>
        </w:rPr>
      </w:pPr>
      <w:bookmarkStart w:id="13" w:name="1.5.1_Alat_dan_Bahan"/>
      <w:bookmarkStart w:id="14" w:name="_Toc144667361"/>
      <w:bookmarkEnd w:id="13"/>
      <w:r w:rsidRPr="00583543">
        <w:rPr>
          <w:sz w:val="26"/>
          <w:szCs w:val="26"/>
        </w:rPr>
        <w:t>Alat dan Bahan</w:t>
      </w:r>
      <w:bookmarkEnd w:id="14"/>
    </w:p>
    <w:p w14:paraId="548552D5" w14:textId="71C39288" w:rsidR="0015530A" w:rsidRPr="00583543" w:rsidRDefault="0015530A" w:rsidP="00583543">
      <w:pPr>
        <w:pStyle w:val="ListParagraph"/>
        <w:numPr>
          <w:ilvl w:val="3"/>
          <w:numId w:val="13"/>
        </w:numPr>
        <w:tabs>
          <w:tab w:val="left" w:pos="881"/>
        </w:tabs>
        <w:spacing w:before="180" w:line="360" w:lineRule="auto"/>
        <w:rPr>
          <w:sz w:val="24"/>
          <w:szCs w:val="24"/>
        </w:rPr>
      </w:pPr>
      <w:r w:rsidRPr="00583543">
        <w:rPr>
          <w:sz w:val="24"/>
          <w:szCs w:val="24"/>
        </w:rPr>
        <w:t>Visual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Studio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Code</w:t>
      </w:r>
    </w:p>
    <w:p w14:paraId="19C79690" w14:textId="77777777" w:rsidR="0015530A" w:rsidRPr="00F61E51" w:rsidRDefault="0015530A" w:rsidP="00583543">
      <w:pPr>
        <w:pStyle w:val="ListParagraph"/>
        <w:numPr>
          <w:ilvl w:val="3"/>
          <w:numId w:val="13"/>
        </w:numPr>
        <w:tabs>
          <w:tab w:val="left" w:pos="881"/>
        </w:tabs>
        <w:spacing w:before="134" w:line="360" w:lineRule="auto"/>
        <w:ind w:hanging="361"/>
        <w:rPr>
          <w:sz w:val="24"/>
          <w:szCs w:val="24"/>
        </w:rPr>
      </w:pPr>
      <w:r w:rsidRPr="00F61E51">
        <w:rPr>
          <w:sz w:val="24"/>
          <w:szCs w:val="24"/>
        </w:rPr>
        <w:t>Git</w:t>
      </w:r>
    </w:p>
    <w:p w14:paraId="18E7DC58" w14:textId="77777777" w:rsidR="0015530A" w:rsidRPr="00F61E51" w:rsidRDefault="0015530A" w:rsidP="00583543">
      <w:pPr>
        <w:pStyle w:val="ListParagraph"/>
        <w:numPr>
          <w:ilvl w:val="3"/>
          <w:numId w:val="13"/>
        </w:numPr>
        <w:tabs>
          <w:tab w:val="left" w:pos="881"/>
        </w:tabs>
        <w:spacing w:line="360" w:lineRule="auto"/>
        <w:ind w:hanging="361"/>
        <w:rPr>
          <w:sz w:val="24"/>
          <w:szCs w:val="24"/>
        </w:rPr>
      </w:pPr>
      <w:r w:rsidRPr="00F61E51">
        <w:rPr>
          <w:sz w:val="24"/>
          <w:szCs w:val="24"/>
        </w:rPr>
        <w:t>Akun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Github</w:t>
      </w:r>
    </w:p>
    <w:p w14:paraId="11FCE121" w14:textId="77777777" w:rsidR="0015530A" w:rsidRPr="00F61E51" w:rsidRDefault="0015530A" w:rsidP="00583543">
      <w:pPr>
        <w:pStyle w:val="ListParagraph"/>
        <w:numPr>
          <w:ilvl w:val="3"/>
          <w:numId w:val="13"/>
        </w:numPr>
        <w:tabs>
          <w:tab w:val="left" w:pos="881"/>
        </w:tabs>
        <w:spacing w:line="360" w:lineRule="auto"/>
        <w:ind w:hanging="361"/>
        <w:rPr>
          <w:sz w:val="24"/>
          <w:szCs w:val="24"/>
        </w:rPr>
      </w:pPr>
      <w:r w:rsidRPr="00F61E51">
        <w:rPr>
          <w:sz w:val="24"/>
          <w:szCs w:val="24"/>
        </w:rPr>
        <w:t>Sourc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Cod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Flutter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hello_world</w:t>
      </w:r>
    </w:p>
    <w:p w14:paraId="2D557B91" w14:textId="77777777" w:rsidR="0015530A" w:rsidRPr="00583543" w:rsidRDefault="0015530A" w:rsidP="00583543">
      <w:pPr>
        <w:pStyle w:val="Heading2"/>
        <w:rPr>
          <w:sz w:val="28"/>
          <w:szCs w:val="28"/>
        </w:rPr>
      </w:pPr>
      <w:bookmarkStart w:id="15" w:name="1.5.2_Langkah_Langkah_praktikum"/>
      <w:bookmarkStart w:id="16" w:name="_Toc144667362"/>
      <w:bookmarkEnd w:id="15"/>
      <w:r w:rsidRPr="00583543">
        <w:rPr>
          <w:sz w:val="28"/>
          <w:szCs w:val="28"/>
        </w:rPr>
        <w:t>Langkah Langkah praktikum</w:t>
      </w:r>
      <w:bookmarkEnd w:id="16"/>
    </w:p>
    <w:p w14:paraId="12EF22B1" w14:textId="77777777" w:rsidR="00583543" w:rsidRDefault="0015530A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80" w:line="360" w:lineRule="auto"/>
        <w:ind w:right="976"/>
        <w:jc w:val="both"/>
        <w:rPr>
          <w:sz w:val="24"/>
          <w:szCs w:val="24"/>
        </w:rPr>
      </w:pPr>
      <w:r w:rsidRPr="00583543">
        <w:rPr>
          <w:sz w:val="24"/>
          <w:szCs w:val="24"/>
        </w:rPr>
        <w:t>Mendaftar akun github ke</w:t>
      </w:r>
      <w:r w:rsidRPr="00583543">
        <w:rPr>
          <w:color w:val="1155CC"/>
          <w:sz w:val="24"/>
          <w:szCs w:val="24"/>
        </w:rPr>
        <w:t xml:space="preserve"> </w:t>
      </w:r>
      <w:hyperlink r:id="rId30">
        <w:r w:rsidRPr="00583543">
          <w:rPr>
            <w:color w:val="1155CC"/>
            <w:sz w:val="24"/>
            <w:szCs w:val="24"/>
            <w:u w:val="single" w:color="1155CC"/>
          </w:rPr>
          <w:t>https://github.com/</w:t>
        </w:r>
      </w:hyperlink>
      <w:r w:rsidRPr="00583543">
        <w:rPr>
          <w:color w:val="1155CC"/>
          <w:spacing w:val="1"/>
          <w:sz w:val="24"/>
          <w:szCs w:val="24"/>
        </w:rPr>
        <w:t xml:space="preserve"> </w:t>
      </w:r>
      <w:r w:rsidRPr="00583543">
        <w:rPr>
          <w:sz w:val="24"/>
          <w:szCs w:val="24"/>
        </w:rPr>
        <w:t>, pilihlah username anda dengan</w:t>
      </w:r>
      <w:r w:rsidRPr="00583543">
        <w:rPr>
          <w:spacing w:val="1"/>
          <w:sz w:val="24"/>
          <w:szCs w:val="24"/>
        </w:rPr>
        <w:t xml:space="preserve"> </w:t>
      </w:r>
      <w:r w:rsidRPr="00583543">
        <w:rPr>
          <w:sz w:val="24"/>
          <w:szCs w:val="24"/>
        </w:rPr>
        <w:t>bijaksana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karena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akun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github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anda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akan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sangat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sering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digunakan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dan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dapat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dijadikan</w:t>
      </w:r>
      <w:r w:rsidRPr="00583543">
        <w:rPr>
          <w:spacing w:val="-57"/>
          <w:sz w:val="24"/>
          <w:szCs w:val="24"/>
        </w:rPr>
        <w:t xml:space="preserve"> </w:t>
      </w:r>
      <w:r w:rsidRPr="00583543">
        <w:rPr>
          <w:sz w:val="24"/>
          <w:szCs w:val="24"/>
        </w:rPr>
        <w:t>portofolio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untuk</w:t>
      </w:r>
      <w:r w:rsidRPr="00583543">
        <w:rPr>
          <w:spacing w:val="4"/>
          <w:sz w:val="24"/>
          <w:szCs w:val="24"/>
        </w:rPr>
        <w:t xml:space="preserve"> </w:t>
      </w:r>
      <w:r w:rsidRPr="00583543">
        <w:rPr>
          <w:sz w:val="24"/>
          <w:szCs w:val="24"/>
        </w:rPr>
        <w:t>mendaftar pekerjaan.</w:t>
      </w:r>
    </w:p>
    <w:p w14:paraId="0F7E48AF" w14:textId="7E941B7A" w:rsidR="0015530A" w:rsidRPr="00583543" w:rsidRDefault="0015530A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80" w:line="360" w:lineRule="auto"/>
        <w:ind w:right="976"/>
        <w:jc w:val="both"/>
        <w:rPr>
          <w:sz w:val="24"/>
          <w:szCs w:val="24"/>
        </w:rPr>
      </w:pPr>
      <w:r w:rsidRPr="00583543">
        <w:rPr>
          <w:sz w:val="24"/>
          <w:szCs w:val="24"/>
        </w:rPr>
        <w:t>Update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konfigurasi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git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di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komputer</w:t>
      </w:r>
      <w:r w:rsidRPr="00583543">
        <w:rPr>
          <w:spacing w:val="3"/>
          <w:sz w:val="24"/>
          <w:szCs w:val="24"/>
        </w:rPr>
        <w:t xml:space="preserve"> </w:t>
      </w:r>
      <w:r w:rsidRPr="00583543">
        <w:rPr>
          <w:sz w:val="24"/>
          <w:szCs w:val="24"/>
        </w:rPr>
        <w:t>anda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sesuai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dengan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username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dan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email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yang</w:t>
      </w:r>
      <w:r w:rsidRPr="00583543">
        <w:rPr>
          <w:spacing w:val="-57"/>
          <w:sz w:val="24"/>
          <w:szCs w:val="24"/>
        </w:rPr>
        <w:t xml:space="preserve"> </w:t>
      </w:r>
      <w:r w:rsidRPr="00583543">
        <w:rPr>
          <w:sz w:val="24"/>
          <w:szCs w:val="24"/>
        </w:rPr>
        <w:t>anda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buat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di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github.com.</w:t>
      </w:r>
    </w:p>
    <w:p w14:paraId="5C816776" w14:textId="4757C50A" w:rsidR="0015530A" w:rsidRPr="00F61E51" w:rsidRDefault="0015530A" w:rsidP="00B73472">
      <w:pPr>
        <w:pStyle w:val="BodyText"/>
        <w:spacing w:line="360" w:lineRule="auto"/>
        <w:ind w:left="0"/>
        <w:jc w:val="both"/>
        <w:sectPr w:rsidR="0015530A" w:rsidRPr="00F61E51">
          <w:pgSz w:w="11900" w:h="16840"/>
          <w:pgMar w:top="1440" w:right="620" w:bottom="280" w:left="1280" w:header="720" w:footer="720" w:gutter="0"/>
          <w:cols w:space="720"/>
        </w:sectPr>
      </w:pPr>
    </w:p>
    <w:p w14:paraId="6B6B0EFA" w14:textId="0F0C1959" w:rsidR="0015530A" w:rsidRPr="00F61E51" w:rsidRDefault="0015530A" w:rsidP="00B73472">
      <w:pPr>
        <w:pStyle w:val="BodyText"/>
        <w:spacing w:line="360" w:lineRule="auto"/>
        <w:ind w:left="100"/>
        <w:jc w:val="both"/>
      </w:pPr>
      <w:r w:rsidRPr="00F61E51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BA86F49" wp14:editId="47FB4ED5">
                <wp:extent cx="5838825" cy="549275"/>
                <wp:effectExtent l="9525" t="9525" r="9525" b="12700"/>
                <wp:docPr id="168919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99C56" w14:textId="77777777" w:rsidR="0015530A" w:rsidRDefault="0015530A" w:rsidP="0015530A">
                            <w:pPr>
                              <w:pStyle w:val="BodyText"/>
                              <w:spacing w:before="25" w:line="362" w:lineRule="auto"/>
                              <w:ind w:left="50" w:right="306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 xml:space="preserve">git </w:t>
                            </w:r>
                            <w:r>
                              <w:rPr>
                                <w:rFonts w:ascii="Courier New"/>
                              </w:rPr>
                              <w:t>config --global user.name usernameAnda</w:t>
                            </w:r>
                            <w:r>
                              <w:rPr>
                                <w:rFonts w:ascii="Courier New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git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config</w:t>
                            </w:r>
                            <w:r>
                              <w:rPr>
                                <w:rFonts w:asci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--global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user.email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email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86F49" id="Text Box 2" o:spid="_x0000_s1027" type="#_x0000_t202" style="width:459.7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" filled="f" strokeweight=".5pt">
                <v:textbox inset="0,0,0,0">
                  <w:txbxContent>
                    <w:p w14:paraId="0D999C56" w14:textId="77777777" w:rsidR="0015530A" w:rsidRDefault="0015530A" w:rsidP="0015530A">
                      <w:pPr>
                        <w:pStyle w:val="BodyText"/>
                        <w:spacing w:before="25" w:line="362" w:lineRule="auto"/>
                        <w:ind w:left="50" w:right="306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 xml:space="preserve">git </w:t>
                      </w:r>
                      <w:r>
                        <w:rPr>
                          <w:rFonts w:ascii="Courier New"/>
                        </w:rPr>
                        <w:t>config --global user.name usernameAnda</w:t>
                      </w:r>
                      <w:r>
                        <w:rPr>
                          <w:rFonts w:ascii="Courier New"/>
                          <w:spacing w:val="-142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git</w:t>
                      </w:r>
                      <w:r>
                        <w:rPr>
                          <w:rFonts w:ascii="Courier Ne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config</w:t>
                      </w:r>
                      <w:r>
                        <w:rPr>
                          <w:rFonts w:ascii="Courier New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--global</w:t>
                      </w:r>
                      <w:r>
                        <w:rPr>
                          <w:rFonts w:ascii="Courier Ne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user.email</w:t>
                      </w:r>
                      <w:r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emailA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A895B" w14:textId="2AE0B473" w:rsidR="0015530A" w:rsidRPr="00583543" w:rsidRDefault="0015530A" w:rsidP="00583543">
      <w:pPr>
        <w:pStyle w:val="ListParagraph"/>
        <w:numPr>
          <w:ilvl w:val="0"/>
          <w:numId w:val="15"/>
        </w:numPr>
        <w:tabs>
          <w:tab w:val="left" w:pos="881"/>
        </w:tabs>
        <w:spacing w:line="360" w:lineRule="auto"/>
        <w:jc w:val="both"/>
        <w:rPr>
          <w:sz w:val="24"/>
          <w:szCs w:val="24"/>
        </w:rPr>
      </w:pPr>
      <w:r w:rsidRPr="00583543">
        <w:rPr>
          <w:sz w:val="24"/>
          <w:szCs w:val="24"/>
        </w:rPr>
        <w:t>Bukalah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project</w:t>
      </w:r>
      <w:r w:rsidRPr="00583543">
        <w:rPr>
          <w:spacing w:val="1"/>
          <w:sz w:val="24"/>
          <w:szCs w:val="24"/>
        </w:rPr>
        <w:t xml:space="preserve"> </w:t>
      </w:r>
      <w:r w:rsidRPr="00583543">
        <w:rPr>
          <w:sz w:val="24"/>
          <w:szCs w:val="24"/>
        </w:rPr>
        <w:t>laravel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yang</w:t>
      </w:r>
      <w:r w:rsidRPr="00583543">
        <w:rPr>
          <w:spacing w:val="-2"/>
          <w:sz w:val="24"/>
          <w:szCs w:val="24"/>
        </w:rPr>
        <w:t xml:space="preserve"> </w:t>
      </w:r>
      <w:r w:rsidRPr="00583543">
        <w:rPr>
          <w:sz w:val="24"/>
          <w:szCs w:val="24"/>
        </w:rPr>
        <w:t>anda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buat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sebelumnya</w:t>
      </w:r>
      <w:r w:rsidRPr="00583543">
        <w:rPr>
          <w:spacing w:val="1"/>
          <w:sz w:val="24"/>
          <w:szCs w:val="24"/>
        </w:rPr>
        <w:t xml:space="preserve"> </w:t>
      </w:r>
      <w:r w:rsidRPr="00583543">
        <w:rPr>
          <w:sz w:val="24"/>
          <w:szCs w:val="24"/>
        </w:rPr>
        <w:t>pada</w:t>
      </w:r>
      <w:r w:rsidRPr="00583543">
        <w:rPr>
          <w:spacing w:val="-3"/>
          <w:sz w:val="24"/>
          <w:szCs w:val="24"/>
        </w:rPr>
        <w:t xml:space="preserve"> </w:t>
      </w:r>
      <w:r w:rsidRPr="00583543">
        <w:rPr>
          <w:sz w:val="24"/>
          <w:szCs w:val="24"/>
        </w:rPr>
        <w:t>Praktikum</w:t>
      </w:r>
      <w:r w:rsidRPr="00583543">
        <w:rPr>
          <w:spacing w:val="-4"/>
          <w:sz w:val="24"/>
          <w:szCs w:val="24"/>
        </w:rPr>
        <w:t xml:space="preserve"> </w:t>
      </w:r>
      <w:r w:rsidRPr="00583543">
        <w:rPr>
          <w:sz w:val="24"/>
          <w:szCs w:val="24"/>
        </w:rPr>
        <w:t>2</w:t>
      </w:r>
      <w:r w:rsidRPr="00583543">
        <w:rPr>
          <w:spacing w:val="-1"/>
          <w:sz w:val="24"/>
          <w:szCs w:val="24"/>
        </w:rPr>
        <w:t xml:space="preserve"> </w:t>
      </w:r>
      <w:r w:rsidRPr="00583543">
        <w:rPr>
          <w:sz w:val="24"/>
          <w:szCs w:val="24"/>
        </w:rPr>
        <w:t>menggunakan</w:t>
      </w:r>
    </w:p>
    <w:p w14:paraId="4BE41757" w14:textId="77777777" w:rsidR="0015530A" w:rsidRPr="00F61E51" w:rsidRDefault="0015530A" w:rsidP="00B73472">
      <w:pPr>
        <w:pStyle w:val="BodyText"/>
        <w:spacing w:before="139" w:line="360" w:lineRule="auto"/>
        <w:jc w:val="both"/>
      </w:pPr>
      <w:r w:rsidRPr="00F61E51">
        <w:t>Visual</w:t>
      </w:r>
      <w:r w:rsidRPr="00F61E51">
        <w:rPr>
          <w:spacing w:val="-4"/>
        </w:rPr>
        <w:t xml:space="preserve"> </w:t>
      </w:r>
      <w:r w:rsidRPr="00F61E51">
        <w:t>Studio</w:t>
      </w:r>
      <w:r w:rsidRPr="00F61E51">
        <w:rPr>
          <w:spacing w:val="-1"/>
        </w:rPr>
        <w:t xml:space="preserve"> </w:t>
      </w:r>
      <w:r w:rsidRPr="00F61E51">
        <w:t>Code</w:t>
      </w:r>
    </w:p>
    <w:p w14:paraId="6D122690" w14:textId="76EABDBC" w:rsidR="0015530A" w:rsidRPr="008F3602" w:rsidRDefault="0015530A" w:rsidP="00583543">
      <w:pPr>
        <w:pStyle w:val="ListParagraph"/>
        <w:numPr>
          <w:ilvl w:val="0"/>
          <w:numId w:val="15"/>
        </w:numPr>
        <w:tabs>
          <w:tab w:val="left" w:pos="881"/>
        </w:tabs>
        <w:spacing w:line="360" w:lineRule="auto"/>
        <w:ind w:right="1375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Jika</w:t>
      </w:r>
      <w:r w:rsidRPr="00F61E51">
        <w:rPr>
          <w:spacing w:val="-5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belum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menginisialisas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git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pada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project tersebut</w:t>
      </w:r>
      <w:r w:rsidRPr="00F61E51">
        <w:rPr>
          <w:spacing w:val="7"/>
          <w:sz w:val="24"/>
          <w:szCs w:val="24"/>
        </w:rPr>
        <w:t xml:space="preserve"> </w:t>
      </w:r>
      <w:r w:rsidRPr="00F61E51">
        <w:rPr>
          <w:sz w:val="24"/>
          <w:szCs w:val="24"/>
        </w:rPr>
        <w:t>ak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keluar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tampil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epert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ini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etik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mengklik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ico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sourc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control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ebela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kiri.</w:t>
      </w:r>
    </w:p>
    <w:p w14:paraId="78BB375B" w14:textId="3F4D8E05" w:rsidR="0015530A" w:rsidRPr="00F202A8" w:rsidRDefault="0015530A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41" w:line="360" w:lineRule="auto"/>
        <w:ind w:right="935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Perhatikan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ada</w:t>
      </w:r>
      <w:r w:rsidRPr="00F61E51">
        <w:rPr>
          <w:spacing w:val="-5"/>
          <w:sz w:val="24"/>
          <w:szCs w:val="24"/>
        </w:rPr>
        <w:t xml:space="preserve"> </w:t>
      </w:r>
      <w:r w:rsidRPr="00F61E51">
        <w:rPr>
          <w:sz w:val="24"/>
          <w:szCs w:val="24"/>
        </w:rPr>
        <w:t>dua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tombol</w:t>
      </w:r>
      <w:r w:rsidRPr="00F61E51">
        <w:rPr>
          <w:spacing w:val="-5"/>
          <w:sz w:val="24"/>
          <w:szCs w:val="24"/>
        </w:rPr>
        <w:t xml:space="preserve"> </w:t>
      </w:r>
      <w:r w:rsidRPr="00F61E51">
        <w:rPr>
          <w:sz w:val="24"/>
          <w:szCs w:val="24"/>
        </w:rPr>
        <w:t>yaitu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Initializ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ublish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to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Github,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lik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lah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tombol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Initializ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.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Sidebar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ak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berubah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menjad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eperti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beriku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ini.</w:t>
      </w:r>
    </w:p>
    <w:p w14:paraId="41479EB6" w14:textId="77777777" w:rsidR="00F202A8" w:rsidRPr="00F61E51" w:rsidRDefault="00F202A8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45" w:line="360" w:lineRule="auto"/>
        <w:ind w:right="838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Perhatikan pada langkah ini kita sudah membuat repository git dan git mulai melacak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perubahan yang ada pada root folder project kita. Perhatikan dengan seksama di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sidebar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terdapat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daftar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fil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yang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beruba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dibawa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dropdow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menu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Changes d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tatus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fil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nya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memilik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tatus U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dengan warna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hijau.</w:t>
      </w:r>
    </w:p>
    <w:p w14:paraId="73A0814F" w14:textId="77777777" w:rsidR="00F202A8" w:rsidRPr="00F61E51" w:rsidRDefault="00F202A8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0" w:line="360" w:lineRule="auto"/>
        <w:ind w:hanging="361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Klik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dropdow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changes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in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sehingg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daftar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fil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yang</w:t>
      </w:r>
      <w:r w:rsidRPr="00F61E51">
        <w:rPr>
          <w:spacing w:val="2"/>
          <w:sz w:val="24"/>
          <w:szCs w:val="24"/>
        </w:rPr>
        <w:t xml:space="preserve"> </w:t>
      </w:r>
      <w:r w:rsidRPr="00F61E51">
        <w:rPr>
          <w:sz w:val="24"/>
          <w:szCs w:val="24"/>
        </w:rPr>
        <w:t>beruba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diminimize,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kemudian</w:t>
      </w:r>
    </w:p>
    <w:p w14:paraId="082628FE" w14:textId="63806CFC" w:rsidR="00F202A8" w:rsidRDefault="00F202A8" w:rsidP="00B73472">
      <w:pPr>
        <w:pStyle w:val="BodyText"/>
        <w:spacing w:before="139" w:line="360" w:lineRule="auto"/>
        <w:jc w:val="both"/>
      </w:pPr>
      <w:r w:rsidRPr="00F61E51">
        <w:t>klik</w:t>
      </w:r>
      <w:r w:rsidRPr="00F61E51">
        <w:rPr>
          <w:spacing w:val="-2"/>
        </w:rPr>
        <w:t xml:space="preserve"> </w:t>
      </w:r>
      <w:r w:rsidRPr="00F61E51">
        <w:t>kanan</w:t>
      </w:r>
      <w:r w:rsidRPr="00F61E51">
        <w:rPr>
          <w:spacing w:val="-2"/>
        </w:rPr>
        <w:t xml:space="preserve"> </w:t>
      </w:r>
      <w:r w:rsidRPr="00F61E51">
        <w:t>dan</w:t>
      </w:r>
      <w:r w:rsidRPr="00F61E51">
        <w:rPr>
          <w:spacing w:val="-2"/>
        </w:rPr>
        <w:t xml:space="preserve"> </w:t>
      </w:r>
      <w:r w:rsidRPr="00F61E51">
        <w:t>klik</w:t>
      </w:r>
      <w:r w:rsidRPr="00F61E51">
        <w:rPr>
          <w:spacing w:val="3"/>
        </w:rPr>
        <w:t xml:space="preserve"> </w:t>
      </w:r>
      <w:r w:rsidRPr="00F61E51">
        <w:t>menu</w:t>
      </w:r>
      <w:r w:rsidRPr="00F61E51">
        <w:rPr>
          <w:spacing w:val="-2"/>
        </w:rPr>
        <w:t xml:space="preserve"> </w:t>
      </w:r>
      <w:r w:rsidRPr="00F61E51">
        <w:t>“Stage</w:t>
      </w:r>
      <w:r w:rsidRPr="00F61E51">
        <w:rPr>
          <w:spacing w:val="-4"/>
        </w:rPr>
        <w:t xml:space="preserve"> </w:t>
      </w:r>
      <w:r w:rsidRPr="00F61E51">
        <w:t>All</w:t>
      </w:r>
      <w:r w:rsidRPr="00F61E51">
        <w:rPr>
          <w:spacing w:val="-3"/>
        </w:rPr>
        <w:t xml:space="preserve"> </w:t>
      </w:r>
      <w:r w:rsidRPr="00F61E51">
        <w:t>Changes”</w:t>
      </w:r>
    </w:p>
    <w:p w14:paraId="40E6D9C4" w14:textId="7CFBD0A6" w:rsidR="00F202A8" w:rsidRPr="008F3602" w:rsidRDefault="00F202A8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90" w:line="360" w:lineRule="auto"/>
        <w:ind w:right="1031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Setela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di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lik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gi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mencatat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emu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erubah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yang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kita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bua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ad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od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rogram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sekarang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emu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file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yang</w:t>
      </w:r>
      <w:r w:rsidRPr="00F61E51">
        <w:rPr>
          <w:spacing w:val="2"/>
          <w:sz w:val="24"/>
          <w:szCs w:val="24"/>
        </w:rPr>
        <w:t xml:space="preserve"> </w:t>
      </w:r>
      <w:r w:rsidRPr="00F61E51">
        <w:rPr>
          <w:sz w:val="24"/>
          <w:szCs w:val="24"/>
        </w:rPr>
        <w:t>ad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Changes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berpindah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k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Dropdow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Staged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Changes.</w:t>
      </w:r>
    </w:p>
    <w:p w14:paraId="60E9245D" w14:textId="2CC8155D" w:rsidR="00F202A8" w:rsidRPr="008F3602" w:rsidRDefault="00F202A8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27" w:line="360" w:lineRule="auto"/>
        <w:ind w:right="1496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Isilah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es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tentang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erubahan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od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yang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kit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buat,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pad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kolom isi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Message,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kemudi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klik tombol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centang d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atas.</w:t>
      </w:r>
    </w:p>
    <w:p w14:paraId="6B24F227" w14:textId="77777777" w:rsidR="00386771" w:rsidRPr="00F61E51" w:rsidRDefault="00386771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38" w:line="360" w:lineRule="auto"/>
        <w:ind w:right="1049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Jik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i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lik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menu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“Staged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Change”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ak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hilang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semu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erubah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suda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di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catat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ole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git.</w:t>
      </w:r>
    </w:p>
    <w:p w14:paraId="036AB15E" w14:textId="77777777" w:rsidR="00386771" w:rsidRPr="00F61E51" w:rsidRDefault="00386771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3" w:line="360" w:lineRule="auto"/>
        <w:ind w:hanging="361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Selama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suda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berhasil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menggunak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gi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pad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lokal.</w:t>
      </w:r>
    </w:p>
    <w:p w14:paraId="2F23058B" w14:textId="07F46E61" w:rsidR="00386771" w:rsidRPr="00F61E51" w:rsidRDefault="00386771" w:rsidP="00583543">
      <w:pPr>
        <w:pStyle w:val="ListParagraph"/>
        <w:numPr>
          <w:ilvl w:val="0"/>
          <w:numId w:val="15"/>
        </w:numPr>
        <w:tabs>
          <w:tab w:val="left" w:pos="881"/>
        </w:tabs>
        <w:spacing w:line="360" w:lineRule="auto"/>
        <w:ind w:right="1135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Selanjutny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untuk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melakuk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ublikas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lokal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k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github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lakuk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erintah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berikut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ini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tekan Ctrl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+ Shift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+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P kemudian ketik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publish to github</w:t>
      </w:r>
    </w:p>
    <w:p w14:paraId="5A61BAEE" w14:textId="5321314E" w:rsidR="00386771" w:rsidRDefault="008F3602" w:rsidP="00B73472">
      <w:pPr>
        <w:tabs>
          <w:tab w:val="left" w:pos="881"/>
        </w:tabs>
        <w:spacing w:before="90" w:line="360" w:lineRule="auto"/>
        <w:ind w:right="1031"/>
        <w:jc w:val="both"/>
        <w:rPr>
          <w:sz w:val="24"/>
          <w:szCs w:val="24"/>
        </w:rPr>
      </w:pPr>
      <w:r w:rsidRPr="008F3602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447CF2" wp14:editId="4D4BA810">
            <wp:simplePos x="0" y="0"/>
            <wp:positionH relativeFrom="column">
              <wp:posOffset>247650</wp:posOffset>
            </wp:positionH>
            <wp:positionV relativeFrom="paragraph">
              <wp:posOffset>64135</wp:posOffset>
            </wp:positionV>
            <wp:extent cx="5695950" cy="1155700"/>
            <wp:effectExtent l="0" t="0" r="0" b="6350"/>
            <wp:wrapSquare wrapText="bothSides"/>
            <wp:docPr id="17039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3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04DD" w14:textId="48DFF75B" w:rsidR="00386771" w:rsidRPr="00F61E51" w:rsidRDefault="00386771" w:rsidP="00B73472">
      <w:pPr>
        <w:pStyle w:val="BodyText"/>
        <w:spacing w:line="360" w:lineRule="auto"/>
        <w:ind w:left="160"/>
        <w:jc w:val="both"/>
      </w:pPr>
    </w:p>
    <w:p w14:paraId="1C9F7292" w14:textId="77777777" w:rsidR="00386771" w:rsidRDefault="00386771" w:rsidP="00B73472">
      <w:pPr>
        <w:pStyle w:val="BodyText"/>
        <w:spacing w:before="3" w:line="360" w:lineRule="auto"/>
        <w:ind w:left="0"/>
        <w:jc w:val="both"/>
      </w:pPr>
    </w:p>
    <w:p w14:paraId="21D57140" w14:textId="77777777" w:rsidR="008F3602" w:rsidRDefault="008F3602" w:rsidP="00B73472">
      <w:pPr>
        <w:pStyle w:val="BodyText"/>
        <w:spacing w:before="3" w:line="360" w:lineRule="auto"/>
        <w:ind w:left="0"/>
        <w:jc w:val="both"/>
      </w:pPr>
    </w:p>
    <w:p w14:paraId="345AE625" w14:textId="77777777" w:rsidR="008F3602" w:rsidRDefault="008F3602" w:rsidP="00B73472">
      <w:pPr>
        <w:pStyle w:val="BodyText"/>
        <w:spacing w:before="3" w:line="360" w:lineRule="auto"/>
        <w:ind w:left="0"/>
        <w:jc w:val="both"/>
      </w:pPr>
    </w:p>
    <w:p w14:paraId="5F32579E" w14:textId="77777777" w:rsidR="008F3602" w:rsidRPr="00F61E51" w:rsidRDefault="008F3602" w:rsidP="00B73472">
      <w:pPr>
        <w:pStyle w:val="BodyText"/>
        <w:spacing w:before="3" w:line="360" w:lineRule="auto"/>
        <w:ind w:left="0"/>
        <w:jc w:val="both"/>
      </w:pPr>
    </w:p>
    <w:p w14:paraId="2BC649AA" w14:textId="73C6221A" w:rsidR="00386771" w:rsidRPr="00791290" w:rsidRDefault="00386771" w:rsidP="00791290">
      <w:pPr>
        <w:pStyle w:val="ListParagraph"/>
        <w:numPr>
          <w:ilvl w:val="0"/>
          <w:numId w:val="15"/>
        </w:numPr>
        <w:tabs>
          <w:tab w:val="left" w:pos="881"/>
        </w:tabs>
        <w:spacing w:before="90" w:line="360" w:lineRule="auto"/>
        <w:ind w:hanging="361"/>
        <w:jc w:val="both"/>
        <w:rPr>
          <w:sz w:val="24"/>
          <w:szCs w:val="24"/>
        </w:rPr>
      </w:pPr>
      <w:r w:rsidRPr="00F61E51">
        <w:rPr>
          <w:sz w:val="24"/>
          <w:szCs w:val="24"/>
        </w:rPr>
        <w:lastRenderedPageBreak/>
        <w:t>Visual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studio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code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ak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membuk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browser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memint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otorisas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untuk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aku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github</w:t>
      </w:r>
    </w:p>
    <w:p w14:paraId="7104CE8E" w14:textId="3D786A75" w:rsidR="00386771" w:rsidRPr="00F61E51" w:rsidRDefault="008F3602" w:rsidP="00B73472">
      <w:pPr>
        <w:pStyle w:val="BodyText"/>
        <w:spacing w:before="11" w:line="360" w:lineRule="auto"/>
        <w:ind w:left="0"/>
        <w:jc w:val="both"/>
      </w:pPr>
      <w:r w:rsidRPr="008F3602">
        <w:rPr>
          <w:noProof/>
          <w:lang w:val="en-US"/>
        </w:rPr>
        <w:drawing>
          <wp:inline distT="0" distB="0" distL="0" distR="0" wp14:anchorId="4F98CEC3" wp14:editId="4EA275E6">
            <wp:extent cx="3232298" cy="1613247"/>
            <wp:effectExtent l="0" t="0" r="6350" b="6350"/>
            <wp:docPr id="14324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73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9631" cy="16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5A0" w14:textId="77777777" w:rsidR="00386771" w:rsidRDefault="00386771" w:rsidP="00583543">
      <w:pPr>
        <w:pStyle w:val="ListParagraph"/>
        <w:numPr>
          <w:ilvl w:val="0"/>
          <w:numId w:val="15"/>
        </w:numPr>
        <w:tabs>
          <w:tab w:val="left" w:pos="881"/>
        </w:tabs>
        <w:spacing w:before="111" w:line="360" w:lineRule="auto"/>
        <w:ind w:right="1003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Setela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otorisasi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berhasil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dapat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melanjutkan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kembali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command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Ctrl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+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Shift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+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</w:t>
      </w:r>
      <w:r w:rsidRPr="00F61E51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pili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publish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to github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kemudian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berilah nama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flutter-hello-world</w:t>
      </w:r>
    </w:p>
    <w:p w14:paraId="43ECE4AC" w14:textId="77777777" w:rsidR="00554D85" w:rsidRPr="00F61E51" w:rsidRDefault="00554D85" w:rsidP="00B73472">
      <w:pPr>
        <w:pStyle w:val="BodyText"/>
        <w:spacing w:before="1" w:line="360" w:lineRule="auto"/>
        <w:ind w:left="0"/>
        <w:jc w:val="both"/>
      </w:pPr>
    </w:p>
    <w:p w14:paraId="720D80FC" w14:textId="77777777" w:rsidR="00554D85" w:rsidRPr="00583543" w:rsidRDefault="00554D85" w:rsidP="00583543">
      <w:pPr>
        <w:pStyle w:val="Heading1"/>
        <w:rPr>
          <w:sz w:val="32"/>
          <w:szCs w:val="32"/>
        </w:rPr>
      </w:pPr>
      <w:bookmarkStart w:id="17" w:name="1.6_Tugas_Praktikum"/>
      <w:bookmarkStart w:id="18" w:name="_Toc144667363"/>
      <w:bookmarkEnd w:id="17"/>
      <w:r w:rsidRPr="00583543">
        <w:rPr>
          <w:sz w:val="32"/>
          <w:szCs w:val="32"/>
        </w:rPr>
        <w:t>Tugas Praktikum</w:t>
      </w:r>
      <w:bookmarkEnd w:id="18"/>
    </w:p>
    <w:p w14:paraId="0B1A2FF9" w14:textId="4E39EDFA" w:rsidR="00554D85" w:rsidRPr="00F61E51" w:rsidRDefault="00554D85" w:rsidP="00791290">
      <w:pPr>
        <w:pStyle w:val="ListParagraph"/>
        <w:numPr>
          <w:ilvl w:val="0"/>
          <w:numId w:val="1"/>
        </w:numPr>
        <w:tabs>
          <w:tab w:val="left" w:pos="881"/>
        </w:tabs>
        <w:spacing w:before="155" w:line="360" w:lineRule="auto"/>
        <w:ind w:right="1290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Pastikan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-5"/>
          <w:sz w:val="24"/>
          <w:szCs w:val="24"/>
        </w:rPr>
        <w:t xml:space="preserve"> </w:t>
      </w:r>
      <w:r w:rsidRPr="00F61E51">
        <w:rPr>
          <w:sz w:val="24"/>
          <w:szCs w:val="24"/>
        </w:rPr>
        <w:t>dapat melakukan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installasi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flutter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an</w:t>
      </w:r>
      <w:r w:rsidRPr="00F61E51">
        <w:rPr>
          <w:spacing w:val="1"/>
          <w:sz w:val="24"/>
          <w:szCs w:val="24"/>
        </w:rPr>
        <w:t xml:space="preserve"> </w:t>
      </w:r>
      <w:r w:rsidRPr="00F61E51">
        <w:rPr>
          <w:sz w:val="24"/>
          <w:szCs w:val="24"/>
        </w:rPr>
        <w:t>melakukan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ompilasi</w:t>
      </w:r>
      <w:r w:rsidRPr="00F61E51">
        <w:rPr>
          <w:spacing w:val="-5"/>
          <w:sz w:val="24"/>
          <w:szCs w:val="24"/>
        </w:rPr>
        <w:t xml:space="preserve"> </w:t>
      </w:r>
      <w:r w:rsidRPr="00F61E51">
        <w:rPr>
          <w:sz w:val="24"/>
          <w:szCs w:val="24"/>
        </w:rPr>
        <w:t>project</w:t>
      </w:r>
      <w:r w:rsidR="00791290">
        <w:rPr>
          <w:spacing w:val="-57"/>
          <w:sz w:val="24"/>
          <w:szCs w:val="24"/>
        </w:rPr>
        <w:t xml:space="preserve"> </w:t>
      </w:r>
      <w:r w:rsidRPr="00F61E51">
        <w:rPr>
          <w:sz w:val="24"/>
          <w:szCs w:val="24"/>
        </w:rPr>
        <w:t>hello_world</w:t>
      </w:r>
      <w:r w:rsidRPr="00F61E51">
        <w:rPr>
          <w:spacing w:val="-1"/>
          <w:sz w:val="24"/>
          <w:szCs w:val="24"/>
        </w:rPr>
        <w:t xml:space="preserve"> </w:t>
      </w:r>
      <w:r w:rsidRPr="00F61E51">
        <w:rPr>
          <w:sz w:val="24"/>
          <w:szCs w:val="24"/>
        </w:rPr>
        <w:t>ke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emulator /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device</w:t>
      </w:r>
      <w:r w:rsidRPr="00F61E51">
        <w:rPr>
          <w:spacing w:val="3"/>
          <w:sz w:val="24"/>
          <w:szCs w:val="24"/>
        </w:rPr>
        <w:t xml:space="preserve"> </w:t>
      </w:r>
      <w:r w:rsidRPr="00F61E51">
        <w:rPr>
          <w:sz w:val="24"/>
          <w:szCs w:val="24"/>
        </w:rPr>
        <w:t>android.</w:t>
      </w:r>
    </w:p>
    <w:p w14:paraId="06AF10A5" w14:textId="77777777" w:rsidR="00554D85" w:rsidRPr="00F61E51" w:rsidRDefault="00554D85" w:rsidP="00791290">
      <w:pPr>
        <w:pStyle w:val="ListParagraph"/>
        <w:numPr>
          <w:ilvl w:val="0"/>
          <w:numId w:val="1"/>
        </w:numPr>
        <w:tabs>
          <w:tab w:val="left" w:pos="881"/>
        </w:tabs>
        <w:spacing w:before="3" w:line="360" w:lineRule="auto"/>
        <w:ind w:hanging="361"/>
        <w:jc w:val="both"/>
        <w:rPr>
          <w:sz w:val="24"/>
          <w:szCs w:val="24"/>
        </w:rPr>
      </w:pPr>
      <w:r w:rsidRPr="00F61E51">
        <w:rPr>
          <w:sz w:val="24"/>
          <w:szCs w:val="24"/>
        </w:rPr>
        <w:t>Push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repository</w:t>
      </w:r>
      <w:r w:rsidRPr="00F61E51">
        <w:rPr>
          <w:spacing w:val="-2"/>
          <w:sz w:val="24"/>
          <w:szCs w:val="24"/>
        </w:rPr>
        <w:t xml:space="preserve"> </w:t>
      </w:r>
      <w:r w:rsidRPr="00F61E51">
        <w:rPr>
          <w:sz w:val="24"/>
          <w:szCs w:val="24"/>
        </w:rPr>
        <w:t>project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hello_world</w:t>
      </w:r>
      <w:r w:rsidRPr="00F61E51">
        <w:rPr>
          <w:spacing w:val="2"/>
          <w:sz w:val="24"/>
          <w:szCs w:val="24"/>
        </w:rPr>
        <w:t xml:space="preserve"> </w:t>
      </w:r>
      <w:r w:rsidRPr="00F61E51">
        <w:rPr>
          <w:sz w:val="24"/>
          <w:szCs w:val="24"/>
        </w:rPr>
        <w:t>anda</w:t>
      </w:r>
      <w:r w:rsidRPr="00F61E51">
        <w:rPr>
          <w:spacing w:val="-3"/>
          <w:sz w:val="24"/>
          <w:szCs w:val="24"/>
        </w:rPr>
        <w:t xml:space="preserve"> </w:t>
      </w:r>
      <w:r w:rsidRPr="00F61E51">
        <w:rPr>
          <w:sz w:val="24"/>
          <w:szCs w:val="24"/>
        </w:rPr>
        <w:t>ke</w:t>
      </w:r>
      <w:r w:rsidRPr="00F61E51">
        <w:rPr>
          <w:spacing w:val="-4"/>
          <w:sz w:val="24"/>
          <w:szCs w:val="24"/>
        </w:rPr>
        <w:t xml:space="preserve"> </w:t>
      </w:r>
      <w:r w:rsidRPr="00F61E51">
        <w:rPr>
          <w:sz w:val="24"/>
          <w:szCs w:val="24"/>
        </w:rPr>
        <w:t>github</w:t>
      </w:r>
    </w:p>
    <w:p w14:paraId="289B2663" w14:textId="4014BDEB" w:rsidR="00791290" w:rsidRPr="00791290" w:rsidRDefault="00554D85" w:rsidP="00791290">
      <w:pPr>
        <w:pStyle w:val="ListParagraph"/>
        <w:numPr>
          <w:ilvl w:val="0"/>
          <w:numId w:val="1"/>
        </w:numPr>
        <w:tabs>
          <w:tab w:val="left" w:pos="881"/>
        </w:tabs>
        <w:spacing w:after="4" w:line="360" w:lineRule="auto"/>
        <w:ind w:right="911"/>
        <w:jc w:val="both"/>
        <w:rPr>
          <w:sz w:val="24"/>
          <w:szCs w:val="24"/>
        </w:rPr>
      </w:pPr>
      <w:r w:rsidRPr="00791290">
        <w:rPr>
          <w:sz w:val="24"/>
          <w:szCs w:val="24"/>
        </w:rPr>
        <w:t>Buat satu project lagi yang menggunakan flutter new project namun kali ini isi ubah</w:t>
      </w:r>
      <w:r w:rsidRPr="00791290">
        <w:rPr>
          <w:spacing w:val="1"/>
          <w:sz w:val="24"/>
          <w:szCs w:val="24"/>
        </w:rPr>
        <w:t xml:space="preserve"> </w:t>
      </w:r>
      <w:r w:rsidRPr="00791290">
        <w:rPr>
          <w:sz w:val="24"/>
          <w:szCs w:val="24"/>
        </w:rPr>
        <w:t>lah</w:t>
      </w:r>
      <w:r w:rsidRPr="00791290">
        <w:rPr>
          <w:spacing w:val="-3"/>
          <w:sz w:val="24"/>
          <w:szCs w:val="24"/>
        </w:rPr>
        <w:t xml:space="preserve"> </w:t>
      </w:r>
      <w:r w:rsidRPr="00791290">
        <w:rPr>
          <w:sz w:val="24"/>
          <w:szCs w:val="24"/>
        </w:rPr>
        <w:t>tampilan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aplikasi</w:t>
      </w:r>
      <w:r w:rsidRPr="00791290">
        <w:rPr>
          <w:spacing w:val="-4"/>
          <w:sz w:val="24"/>
          <w:szCs w:val="24"/>
        </w:rPr>
        <w:t xml:space="preserve"> </w:t>
      </w:r>
      <w:r w:rsidRPr="00791290">
        <w:rPr>
          <w:sz w:val="24"/>
          <w:szCs w:val="24"/>
        </w:rPr>
        <w:t>menjadi</w:t>
      </w:r>
      <w:r w:rsidRPr="00791290">
        <w:rPr>
          <w:spacing w:val="-4"/>
          <w:sz w:val="24"/>
          <w:szCs w:val="24"/>
        </w:rPr>
        <w:t xml:space="preserve"> </w:t>
      </w:r>
      <w:r w:rsidRPr="00791290">
        <w:rPr>
          <w:sz w:val="24"/>
          <w:szCs w:val="24"/>
        </w:rPr>
        <w:t>seperti</w:t>
      </w:r>
      <w:r w:rsidRPr="00791290">
        <w:rPr>
          <w:spacing w:val="-4"/>
          <w:sz w:val="24"/>
          <w:szCs w:val="24"/>
        </w:rPr>
        <w:t xml:space="preserve"> </w:t>
      </w:r>
      <w:r w:rsidRPr="00791290">
        <w:rPr>
          <w:sz w:val="24"/>
          <w:szCs w:val="24"/>
        </w:rPr>
        <w:t>gambar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berikut</w:t>
      </w:r>
      <w:r w:rsidRPr="00791290">
        <w:rPr>
          <w:spacing w:val="1"/>
          <w:sz w:val="24"/>
          <w:szCs w:val="24"/>
        </w:rPr>
        <w:t xml:space="preserve"> </w:t>
      </w:r>
      <w:r w:rsidRPr="00791290">
        <w:rPr>
          <w:sz w:val="24"/>
          <w:szCs w:val="24"/>
        </w:rPr>
        <w:t>dan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publish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ke</w:t>
      </w:r>
      <w:r w:rsidRPr="00791290">
        <w:rPr>
          <w:spacing w:val="-4"/>
          <w:sz w:val="24"/>
          <w:szCs w:val="24"/>
        </w:rPr>
        <w:t xml:space="preserve"> </w:t>
      </w:r>
      <w:r w:rsidRPr="00791290">
        <w:rPr>
          <w:sz w:val="24"/>
          <w:szCs w:val="24"/>
        </w:rPr>
        <w:t>repository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github</w:t>
      </w:r>
      <w:r w:rsidRPr="00791290">
        <w:rPr>
          <w:spacing w:val="-57"/>
          <w:sz w:val="24"/>
          <w:szCs w:val="24"/>
        </w:rPr>
        <w:t xml:space="preserve"> </w:t>
      </w:r>
      <w:r w:rsidRPr="00791290">
        <w:rPr>
          <w:sz w:val="24"/>
          <w:szCs w:val="24"/>
        </w:rPr>
        <w:t>dengan</w:t>
      </w:r>
      <w:r w:rsidRPr="00791290">
        <w:rPr>
          <w:spacing w:val="-1"/>
          <w:sz w:val="24"/>
          <w:szCs w:val="24"/>
        </w:rPr>
        <w:t xml:space="preserve"> </w:t>
      </w:r>
      <w:r w:rsidRPr="00791290">
        <w:rPr>
          <w:sz w:val="24"/>
          <w:szCs w:val="24"/>
        </w:rPr>
        <w:t>nama</w:t>
      </w:r>
      <w:r w:rsidRPr="00791290">
        <w:rPr>
          <w:spacing w:val="-2"/>
          <w:sz w:val="24"/>
          <w:szCs w:val="24"/>
        </w:rPr>
        <w:t xml:space="preserve"> </w:t>
      </w:r>
      <w:r w:rsidRPr="00791290">
        <w:rPr>
          <w:sz w:val="24"/>
          <w:szCs w:val="24"/>
        </w:rPr>
        <w:t>repository polinema_mobile_flutter_hello.</w:t>
      </w:r>
    </w:p>
    <w:p w14:paraId="717242B5" w14:textId="77777777" w:rsidR="00554D85" w:rsidRDefault="00554D85" w:rsidP="00B73472">
      <w:pPr>
        <w:pStyle w:val="BodyText"/>
        <w:spacing w:line="360" w:lineRule="auto"/>
        <w:ind w:left="2890"/>
        <w:jc w:val="both"/>
      </w:pPr>
      <w:r w:rsidRPr="00F61E51">
        <w:rPr>
          <w:noProof/>
          <w:lang w:val="en-US"/>
        </w:rPr>
        <w:drawing>
          <wp:inline distT="0" distB="0" distL="0" distR="0" wp14:anchorId="200F2ECA" wp14:editId="4387E6E1">
            <wp:extent cx="2158409" cy="3630870"/>
            <wp:effectExtent l="0" t="0" r="0" b="8255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415" cy="36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153C" w14:textId="77777777" w:rsidR="00554D85" w:rsidRDefault="00554D85" w:rsidP="00B73472">
      <w:pPr>
        <w:pStyle w:val="BodyText"/>
        <w:spacing w:line="360" w:lineRule="auto"/>
        <w:ind w:left="2890"/>
        <w:jc w:val="both"/>
      </w:pPr>
    </w:p>
    <w:p w14:paraId="181985D3" w14:textId="77777777" w:rsidR="00554D85" w:rsidRPr="00F82AE7" w:rsidRDefault="00554D85" w:rsidP="00B73472">
      <w:pPr>
        <w:pStyle w:val="BodyText"/>
        <w:spacing w:line="360" w:lineRule="auto"/>
        <w:ind w:left="0"/>
        <w:jc w:val="both"/>
        <w:rPr>
          <w:b/>
          <w:bCs/>
        </w:rPr>
      </w:pPr>
      <w:r w:rsidRPr="00F82AE7">
        <w:rPr>
          <w:b/>
          <w:bCs/>
        </w:rPr>
        <w:t>Jawab :</w:t>
      </w:r>
    </w:p>
    <w:p w14:paraId="262FC021" w14:textId="77777777" w:rsidR="00554D85" w:rsidRDefault="00554D85" w:rsidP="00583543">
      <w:pPr>
        <w:pStyle w:val="BodyText"/>
        <w:numPr>
          <w:ilvl w:val="3"/>
          <w:numId w:val="15"/>
        </w:numPr>
        <w:spacing w:line="360" w:lineRule="auto"/>
        <w:jc w:val="both"/>
      </w:pPr>
      <w:r>
        <w:t>Setelah membuat new project dan mengikuti langkah yang sama seperti praktikum sebelumnya, maka sekarang tinggal mengganti baris kode dibawah ini agar sesuai permintaan pada tugas praktikum.</w:t>
      </w:r>
    </w:p>
    <w:p w14:paraId="10EA689D" w14:textId="77777777" w:rsidR="00554D85" w:rsidRDefault="00554D85" w:rsidP="00B73472">
      <w:pPr>
        <w:pStyle w:val="BodyText"/>
        <w:spacing w:line="360" w:lineRule="auto"/>
        <w:ind w:left="0"/>
        <w:jc w:val="both"/>
      </w:pPr>
      <w:r w:rsidRPr="00F82AE7">
        <w:rPr>
          <w:noProof/>
          <w:lang w:val="en-US"/>
        </w:rPr>
        <w:drawing>
          <wp:inline distT="0" distB="0" distL="0" distR="0" wp14:anchorId="0F2A2C33" wp14:editId="5FEE4F35">
            <wp:extent cx="3641697" cy="3258360"/>
            <wp:effectExtent l="0" t="0" r="0" b="0"/>
            <wp:docPr id="125663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0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0643" cy="32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1279" w14:textId="77777777" w:rsidR="00554D85" w:rsidRDefault="00554D85" w:rsidP="00B73472">
      <w:pPr>
        <w:pStyle w:val="BodyText"/>
        <w:spacing w:line="360" w:lineRule="auto"/>
        <w:ind w:left="0"/>
        <w:jc w:val="both"/>
      </w:pPr>
      <w:r>
        <w:t>Menjadi seperti ini :</w:t>
      </w:r>
    </w:p>
    <w:p w14:paraId="491D71B7" w14:textId="77777777" w:rsidR="00554D85" w:rsidRDefault="00554D85" w:rsidP="00B73472">
      <w:pPr>
        <w:pStyle w:val="BodyText"/>
        <w:spacing w:line="360" w:lineRule="auto"/>
        <w:ind w:left="0"/>
        <w:jc w:val="both"/>
      </w:pPr>
      <w:r w:rsidRPr="00F82AE7">
        <w:rPr>
          <w:noProof/>
          <w:lang w:val="en-US"/>
        </w:rPr>
        <w:drawing>
          <wp:inline distT="0" distB="0" distL="0" distR="0" wp14:anchorId="54618FD0" wp14:editId="3DD701C5">
            <wp:extent cx="3511730" cy="2991004"/>
            <wp:effectExtent l="0" t="0" r="0" b="0"/>
            <wp:docPr id="87352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222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5772" w14:textId="77777777" w:rsidR="00554D85" w:rsidRDefault="00554D85" w:rsidP="00B73472">
      <w:pPr>
        <w:pStyle w:val="BodyText"/>
        <w:spacing w:line="360" w:lineRule="auto"/>
        <w:ind w:left="0"/>
        <w:jc w:val="both"/>
      </w:pPr>
    </w:p>
    <w:p w14:paraId="67475B59" w14:textId="77777777" w:rsidR="00554D85" w:rsidRDefault="00554D85" w:rsidP="00583543">
      <w:pPr>
        <w:pStyle w:val="BodyText"/>
        <w:numPr>
          <w:ilvl w:val="3"/>
          <w:numId w:val="15"/>
        </w:numPr>
        <w:spacing w:line="360" w:lineRule="auto"/>
        <w:jc w:val="both"/>
      </w:pPr>
      <w:r>
        <w:t>Ganti pula warna tampilan emulator agar sesuai permintaan tugas</w:t>
      </w:r>
    </w:p>
    <w:p w14:paraId="2D8C97F0" w14:textId="65B2DB8E" w:rsidR="00554D85" w:rsidRDefault="00554D85" w:rsidP="00B73472">
      <w:pPr>
        <w:pStyle w:val="BodyText"/>
        <w:spacing w:line="360" w:lineRule="auto"/>
        <w:ind w:left="0"/>
        <w:jc w:val="both"/>
      </w:pPr>
      <w:r w:rsidRPr="00F6512E">
        <w:rPr>
          <w:noProof/>
          <w:lang w:val="en-US"/>
        </w:rPr>
        <w:lastRenderedPageBreak/>
        <w:drawing>
          <wp:inline distT="0" distB="0" distL="0" distR="0" wp14:anchorId="7C6BA8EC" wp14:editId="493C5514">
            <wp:extent cx="3422826" cy="2375022"/>
            <wp:effectExtent l="0" t="0" r="6350" b="6350"/>
            <wp:docPr id="28647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65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FC7" w14:textId="77777777" w:rsidR="00554D85" w:rsidRDefault="00554D85" w:rsidP="00583543">
      <w:pPr>
        <w:pStyle w:val="BodyText"/>
        <w:numPr>
          <w:ilvl w:val="3"/>
          <w:numId w:val="15"/>
        </w:numPr>
        <w:spacing w:line="360" w:lineRule="auto"/>
        <w:jc w:val="both"/>
      </w:pPr>
      <w:r>
        <w:t>Comment juga pada baris kode dibawah ini agar lebih sesuai dengan permintaan tugas.</w:t>
      </w:r>
    </w:p>
    <w:p w14:paraId="733D1F3F" w14:textId="77777777" w:rsidR="00554D85" w:rsidRDefault="00554D85" w:rsidP="00B73472">
      <w:pPr>
        <w:pStyle w:val="BodyText"/>
        <w:spacing w:line="360" w:lineRule="auto"/>
        <w:ind w:left="0"/>
        <w:jc w:val="both"/>
      </w:pPr>
      <w:r w:rsidRPr="00F6512E">
        <w:rPr>
          <w:noProof/>
          <w:lang w:val="en-US"/>
        </w:rPr>
        <w:drawing>
          <wp:inline distT="0" distB="0" distL="0" distR="0" wp14:anchorId="2A98B71C" wp14:editId="3FB574A7">
            <wp:extent cx="3321221" cy="1949550"/>
            <wp:effectExtent l="0" t="0" r="0" b="0"/>
            <wp:docPr id="89090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03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40E" w14:textId="77777777" w:rsidR="00554D85" w:rsidRDefault="00554D85" w:rsidP="00B73472">
      <w:pPr>
        <w:pStyle w:val="BodyText"/>
        <w:spacing w:line="360" w:lineRule="auto"/>
        <w:ind w:left="0"/>
        <w:jc w:val="both"/>
      </w:pPr>
    </w:p>
    <w:p w14:paraId="02DC3835" w14:textId="77777777" w:rsidR="00554D85" w:rsidRDefault="00554D85" w:rsidP="00583543">
      <w:pPr>
        <w:pStyle w:val="BodyText"/>
        <w:numPr>
          <w:ilvl w:val="3"/>
          <w:numId w:val="15"/>
        </w:numPr>
        <w:spacing w:line="360" w:lineRule="auto"/>
        <w:jc w:val="both"/>
      </w:pPr>
      <w:r>
        <w:t>Jalankan emulator, disini saya emnggunakan android studio</w:t>
      </w:r>
    </w:p>
    <w:p w14:paraId="556508CB" w14:textId="77777777" w:rsidR="00554D85" w:rsidRDefault="00554D85" w:rsidP="00B73472">
      <w:pPr>
        <w:pStyle w:val="BodyText"/>
        <w:spacing w:line="360" w:lineRule="auto"/>
        <w:ind w:left="0"/>
        <w:jc w:val="both"/>
      </w:pPr>
      <w:r w:rsidRPr="00F6512E">
        <w:rPr>
          <w:noProof/>
          <w:lang w:val="en-US"/>
        </w:rPr>
        <w:lastRenderedPageBreak/>
        <w:drawing>
          <wp:inline distT="0" distB="0" distL="0" distR="0" wp14:anchorId="2F490F73" wp14:editId="20E26E05">
            <wp:extent cx="4556461" cy="5438692"/>
            <wp:effectExtent l="0" t="0" r="0" b="0"/>
            <wp:docPr id="16143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86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422" cy="54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CA6036B" w14:textId="3BE5AD75" w:rsidR="00386771" w:rsidRPr="00F61E51" w:rsidRDefault="00386771" w:rsidP="00B73472">
      <w:pPr>
        <w:pStyle w:val="BodyText"/>
        <w:spacing w:line="360" w:lineRule="auto"/>
        <w:ind w:left="0"/>
        <w:jc w:val="both"/>
      </w:pPr>
    </w:p>
    <w:sectPr w:rsidR="00386771" w:rsidRPr="00F61E51">
      <w:pgSz w:w="11900" w:h="16840"/>
      <w:pgMar w:top="1440" w:right="6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3A8D" w14:textId="77777777" w:rsidR="004731D4" w:rsidRDefault="004731D4" w:rsidP="004A50BC">
      <w:r>
        <w:separator/>
      </w:r>
    </w:p>
  </w:endnote>
  <w:endnote w:type="continuationSeparator" w:id="0">
    <w:p w14:paraId="0AFD4074" w14:textId="77777777" w:rsidR="004731D4" w:rsidRDefault="004731D4" w:rsidP="004A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47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55710" w14:textId="4DF5675B" w:rsidR="004A50BC" w:rsidRDefault="005C305F" w:rsidP="004A50B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1040" behindDoc="1" locked="0" layoutInCell="1" allowOverlap="1" wp14:anchorId="6AF5642F" wp14:editId="0F71C25B">
                  <wp:simplePos x="0" y="0"/>
                  <wp:positionH relativeFrom="column">
                    <wp:posOffset>-1068719</wp:posOffset>
                  </wp:positionH>
                  <wp:positionV relativeFrom="paragraph">
                    <wp:posOffset>-71903</wp:posOffset>
                  </wp:positionV>
                  <wp:extent cx="7701280" cy="868045"/>
                  <wp:effectExtent l="0" t="0" r="0" b="8255"/>
                  <wp:wrapNone/>
                  <wp:docPr id="10" name="Right Tri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1280" cy="868045"/>
                          </a:xfrm>
                          <a:custGeom>
                            <a:avLst/>
                            <a:gdLst>
                              <a:gd name="connsiteX0" fmla="*/ 0 w 7542530"/>
                              <a:gd name="connsiteY0" fmla="*/ 882015 h 882015"/>
                              <a:gd name="connsiteX1" fmla="*/ 0 w 7542530"/>
                              <a:gd name="connsiteY1" fmla="*/ 0 h 882015"/>
                              <a:gd name="connsiteX2" fmla="*/ 7542530 w 7542530"/>
                              <a:gd name="connsiteY2" fmla="*/ 882015 h 882015"/>
                              <a:gd name="connsiteX3" fmla="*/ 0 w 7542530"/>
                              <a:gd name="connsiteY3" fmla="*/ 882015 h 882015"/>
                              <a:gd name="connsiteX0" fmla="*/ 0 w 7542530"/>
                              <a:gd name="connsiteY0" fmla="*/ 882015 h 882015"/>
                              <a:gd name="connsiteX1" fmla="*/ 0 w 7542530"/>
                              <a:gd name="connsiteY1" fmla="*/ 0 h 882015"/>
                              <a:gd name="connsiteX2" fmla="*/ 3577921 w 7542530"/>
                              <a:gd name="connsiteY2" fmla="*/ 293619 h 882015"/>
                              <a:gd name="connsiteX3" fmla="*/ 7542530 w 7542530"/>
                              <a:gd name="connsiteY3" fmla="*/ 882015 h 882015"/>
                              <a:gd name="connsiteX4" fmla="*/ 0 w 7542530"/>
                              <a:gd name="connsiteY4" fmla="*/ 882015 h 882015"/>
                              <a:gd name="connsiteX0" fmla="*/ 0 w 7542530"/>
                              <a:gd name="connsiteY0" fmla="*/ 754794 h 754794"/>
                              <a:gd name="connsiteX1" fmla="*/ 326004 w 7542530"/>
                              <a:gd name="connsiteY1" fmla="*/ 0 h 754794"/>
                              <a:gd name="connsiteX2" fmla="*/ 3577921 w 7542530"/>
                              <a:gd name="connsiteY2" fmla="*/ 166398 h 754794"/>
                              <a:gd name="connsiteX3" fmla="*/ 7542530 w 7542530"/>
                              <a:gd name="connsiteY3" fmla="*/ 754794 h 754794"/>
                              <a:gd name="connsiteX4" fmla="*/ 0 w 7542530"/>
                              <a:gd name="connsiteY4" fmla="*/ 754794 h 754794"/>
                              <a:gd name="connsiteX0" fmla="*/ 0 w 7542530"/>
                              <a:gd name="connsiteY0" fmla="*/ 754794 h 754794"/>
                              <a:gd name="connsiteX1" fmla="*/ 326004 w 7542530"/>
                              <a:gd name="connsiteY1" fmla="*/ 0 h 754794"/>
                              <a:gd name="connsiteX2" fmla="*/ 3577921 w 7542530"/>
                              <a:gd name="connsiteY2" fmla="*/ 166398 h 754794"/>
                              <a:gd name="connsiteX3" fmla="*/ 7542530 w 7542530"/>
                              <a:gd name="connsiteY3" fmla="*/ 754794 h 754794"/>
                              <a:gd name="connsiteX4" fmla="*/ 0 w 7542530"/>
                              <a:gd name="connsiteY4" fmla="*/ 754794 h 754794"/>
                              <a:gd name="connsiteX0" fmla="*/ 0 w 7542530"/>
                              <a:gd name="connsiteY0" fmla="*/ 754795 h 754795"/>
                              <a:gd name="connsiteX1" fmla="*/ 405517 w 7542530"/>
                              <a:gd name="connsiteY1" fmla="*/ 0 h 754795"/>
                              <a:gd name="connsiteX2" fmla="*/ 3577921 w 7542530"/>
                              <a:gd name="connsiteY2" fmla="*/ 166399 h 754795"/>
                              <a:gd name="connsiteX3" fmla="*/ 7542530 w 7542530"/>
                              <a:gd name="connsiteY3" fmla="*/ 754795 h 754795"/>
                              <a:gd name="connsiteX4" fmla="*/ 0 w 7542530"/>
                              <a:gd name="connsiteY4" fmla="*/ 754795 h 754795"/>
                              <a:gd name="connsiteX0" fmla="*/ 0 w 7542530"/>
                              <a:gd name="connsiteY0" fmla="*/ 827489 h 827489"/>
                              <a:gd name="connsiteX1" fmla="*/ 405517 w 7542530"/>
                              <a:gd name="connsiteY1" fmla="*/ 72694 h 827489"/>
                              <a:gd name="connsiteX2" fmla="*/ 1510582 w 7542530"/>
                              <a:gd name="connsiteY2" fmla="*/ 32591 h 827489"/>
                              <a:gd name="connsiteX3" fmla="*/ 3577921 w 7542530"/>
                              <a:gd name="connsiteY3" fmla="*/ 239093 h 827489"/>
                              <a:gd name="connsiteX4" fmla="*/ 7542530 w 7542530"/>
                              <a:gd name="connsiteY4" fmla="*/ 827489 h 827489"/>
                              <a:gd name="connsiteX5" fmla="*/ 0 w 7542530"/>
                              <a:gd name="connsiteY5" fmla="*/ 827489 h 827489"/>
                              <a:gd name="connsiteX0" fmla="*/ 0 w 7542530"/>
                              <a:gd name="connsiteY0" fmla="*/ 827489 h 827489"/>
                              <a:gd name="connsiteX1" fmla="*/ 405517 w 7542530"/>
                              <a:gd name="connsiteY1" fmla="*/ 72694 h 827489"/>
                              <a:gd name="connsiteX2" fmla="*/ 1510582 w 7542530"/>
                              <a:gd name="connsiteY2" fmla="*/ 32591 h 827489"/>
                              <a:gd name="connsiteX3" fmla="*/ 3577921 w 7542530"/>
                              <a:gd name="connsiteY3" fmla="*/ 239093 h 827489"/>
                              <a:gd name="connsiteX4" fmla="*/ 7124203 w 7542530"/>
                              <a:gd name="connsiteY4" fmla="*/ 628687 h 827489"/>
                              <a:gd name="connsiteX5" fmla="*/ 7542530 w 7542530"/>
                              <a:gd name="connsiteY5" fmla="*/ 827489 h 827489"/>
                              <a:gd name="connsiteX6" fmla="*/ 0 w 7542530"/>
                              <a:gd name="connsiteY6" fmla="*/ 827489 h 827489"/>
                              <a:gd name="connsiteX0" fmla="*/ 0 w 7542530"/>
                              <a:gd name="connsiteY0" fmla="*/ 827489 h 827489"/>
                              <a:gd name="connsiteX1" fmla="*/ 405517 w 7542530"/>
                              <a:gd name="connsiteY1" fmla="*/ 72694 h 827489"/>
                              <a:gd name="connsiteX2" fmla="*/ 1510582 w 7542530"/>
                              <a:gd name="connsiteY2" fmla="*/ 32591 h 827489"/>
                              <a:gd name="connsiteX3" fmla="*/ 3577921 w 7542530"/>
                              <a:gd name="connsiteY3" fmla="*/ 239093 h 827489"/>
                              <a:gd name="connsiteX4" fmla="*/ 7124203 w 7542530"/>
                              <a:gd name="connsiteY4" fmla="*/ 628687 h 827489"/>
                              <a:gd name="connsiteX5" fmla="*/ 7542530 w 7542530"/>
                              <a:gd name="connsiteY5" fmla="*/ 827489 h 827489"/>
                              <a:gd name="connsiteX6" fmla="*/ 0 w 7542530"/>
                              <a:gd name="connsiteY6" fmla="*/ 827489 h 827489"/>
                              <a:gd name="connsiteX0" fmla="*/ 0 w 7622043"/>
                              <a:gd name="connsiteY0" fmla="*/ 827489 h 827490"/>
                              <a:gd name="connsiteX1" fmla="*/ 405517 w 7622043"/>
                              <a:gd name="connsiteY1" fmla="*/ 72694 h 827490"/>
                              <a:gd name="connsiteX2" fmla="*/ 1510582 w 7622043"/>
                              <a:gd name="connsiteY2" fmla="*/ 32591 h 827490"/>
                              <a:gd name="connsiteX3" fmla="*/ 3577921 w 7622043"/>
                              <a:gd name="connsiteY3" fmla="*/ 239093 h 827490"/>
                              <a:gd name="connsiteX4" fmla="*/ 7124203 w 7622043"/>
                              <a:gd name="connsiteY4" fmla="*/ 628687 h 827490"/>
                              <a:gd name="connsiteX5" fmla="*/ 7622043 w 7622043"/>
                              <a:gd name="connsiteY5" fmla="*/ 827490 h 827490"/>
                              <a:gd name="connsiteX6" fmla="*/ 0 w 7622043"/>
                              <a:gd name="connsiteY6" fmla="*/ 827489 h 827490"/>
                              <a:gd name="connsiteX0" fmla="*/ 0 w 7622043"/>
                              <a:gd name="connsiteY0" fmla="*/ 827489 h 827490"/>
                              <a:gd name="connsiteX1" fmla="*/ 405517 w 7622043"/>
                              <a:gd name="connsiteY1" fmla="*/ 72694 h 827490"/>
                              <a:gd name="connsiteX2" fmla="*/ 1510582 w 7622043"/>
                              <a:gd name="connsiteY2" fmla="*/ 32591 h 827490"/>
                              <a:gd name="connsiteX3" fmla="*/ 3577921 w 7622043"/>
                              <a:gd name="connsiteY3" fmla="*/ 239093 h 827490"/>
                              <a:gd name="connsiteX4" fmla="*/ 7124203 w 7622043"/>
                              <a:gd name="connsiteY4" fmla="*/ 628687 h 827490"/>
                              <a:gd name="connsiteX5" fmla="*/ 7622043 w 7622043"/>
                              <a:gd name="connsiteY5" fmla="*/ 827490 h 827490"/>
                              <a:gd name="connsiteX6" fmla="*/ 0 w 7622043"/>
                              <a:gd name="connsiteY6" fmla="*/ 827489 h 827490"/>
                              <a:gd name="connsiteX0" fmla="*/ 0 w 7622043"/>
                              <a:gd name="connsiteY0" fmla="*/ 827489 h 827490"/>
                              <a:gd name="connsiteX1" fmla="*/ 405517 w 7622043"/>
                              <a:gd name="connsiteY1" fmla="*/ 72694 h 827490"/>
                              <a:gd name="connsiteX2" fmla="*/ 1510582 w 7622043"/>
                              <a:gd name="connsiteY2" fmla="*/ 32591 h 827490"/>
                              <a:gd name="connsiteX3" fmla="*/ 3617678 w 7622043"/>
                              <a:gd name="connsiteY3" fmla="*/ 398136 h 827490"/>
                              <a:gd name="connsiteX4" fmla="*/ 7124203 w 7622043"/>
                              <a:gd name="connsiteY4" fmla="*/ 628687 h 827490"/>
                              <a:gd name="connsiteX5" fmla="*/ 7622043 w 7622043"/>
                              <a:gd name="connsiteY5" fmla="*/ 827490 h 827490"/>
                              <a:gd name="connsiteX6" fmla="*/ 0 w 7622043"/>
                              <a:gd name="connsiteY6" fmla="*/ 827489 h 827490"/>
                              <a:gd name="connsiteX0" fmla="*/ 0 w 7622043"/>
                              <a:gd name="connsiteY0" fmla="*/ 827489 h 827490"/>
                              <a:gd name="connsiteX1" fmla="*/ 405517 w 7622043"/>
                              <a:gd name="connsiteY1" fmla="*/ 72694 h 827490"/>
                              <a:gd name="connsiteX2" fmla="*/ 1510582 w 7622043"/>
                              <a:gd name="connsiteY2" fmla="*/ 32591 h 827490"/>
                              <a:gd name="connsiteX3" fmla="*/ 3617678 w 7622043"/>
                              <a:gd name="connsiteY3" fmla="*/ 398136 h 827490"/>
                              <a:gd name="connsiteX4" fmla="*/ 7068543 w 7622043"/>
                              <a:gd name="connsiteY4" fmla="*/ 708208 h 827490"/>
                              <a:gd name="connsiteX5" fmla="*/ 7622043 w 7622043"/>
                              <a:gd name="connsiteY5" fmla="*/ 827490 h 827490"/>
                              <a:gd name="connsiteX6" fmla="*/ 0 w 7622043"/>
                              <a:gd name="connsiteY6" fmla="*/ 827489 h 827490"/>
                              <a:gd name="connsiteX0" fmla="*/ 0 w 7622043"/>
                              <a:gd name="connsiteY0" fmla="*/ 827489 h 827490"/>
                              <a:gd name="connsiteX1" fmla="*/ 405517 w 7622043"/>
                              <a:gd name="connsiteY1" fmla="*/ 72694 h 827490"/>
                              <a:gd name="connsiteX2" fmla="*/ 1510582 w 7622043"/>
                              <a:gd name="connsiteY2" fmla="*/ 32591 h 827490"/>
                              <a:gd name="connsiteX3" fmla="*/ 3617678 w 7622043"/>
                              <a:gd name="connsiteY3" fmla="*/ 398136 h 827490"/>
                              <a:gd name="connsiteX4" fmla="*/ 7156010 w 7622043"/>
                              <a:gd name="connsiteY4" fmla="*/ 612783 h 827490"/>
                              <a:gd name="connsiteX5" fmla="*/ 7622043 w 7622043"/>
                              <a:gd name="connsiteY5" fmla="*/ 827490 h 827490"/>
                              <a:gd name="connsiteX6" fmla="*/ 0 w 7622043"/>
                              <a:gd name="connsiteY6" fmla="*/ 827489 h 827490"/>
                              <a:gd name="connsiteX0" fmla="*/ 0 w 7622043"/>
                              <a:gd name="connsiteY0" fmla="*/ 785084 h 785085"/>
                              <a:gd name="connsiteX1" fmla="*/ 405517 w 7622043"/>
                              <a:gd name="connsiteY1" fmla="*/ 30289 h 785085"/>
                              <a:gd name="connsiteX2" fmla="*/ 1550340 w 7622043"/>
                              <a:gd name="connsiteY2" fmla="*/ 181038 h 785085"/>
                              <a:gd name="connsiteX3" fmla="*/ 3617678 w 7622043"/>
                              <a:gd name="connsiteY3" fmla="*/ 355731 h 785085"/>
                              <a:gd name="connsiteX4" fmla="*/ 7156010 w 7622043"/>
                              <a:gd name="connsiteY4" fmla="*/ 570378 h 785085"/>
                              <a:gd name="connsiteX5" fmla="*/ 7622043 w 7622043"/>
                              <a:gd name="connsiteY5" fmla="*/ 785085 h 785085"/>
                              <a:gd name="connsiteX6" fmla="*/ 0 w 7622043"/>
                              <a:gd name="connsiteY6" fmla="*/ 785084 h 785085"/>
                              <a:gd name="connsiteX0" fmla="*/ 0 w 7622043"/>
                              <a:gd name="connsiteY0" fmla="*/ 785084 h 785085"/>
                              <a:gd name="connsiteX1" fmla="*/ 405517 w 7622043"/>
                              <a:gd name="connsiteY1" fmla="*/ 30289 h 785085"/>
                              <a:gd name="connsiteX2" fmla="*/ 1550340 w 7622043"/>
                              <a:gd name="connsiteY2" fmla="*/ 181038 h 785085"/>
                              <a:gd name="connsiteX3" fmla="*/ 3705144 w 7622043"/>
                              <a:gd name="connsiteY3" fmla="*/ 482885 h 785085"/>
                              <a:gd name="connsiteX4" fmla="*/ 7156010 w 7622043"/>
                              <a:gd name="connsiteY4" fmla="*/ 570378 h 785085"/>
                              <a:gd name="connsiteX5" fmla="*/ 7622043 w 7622043"/>
                              <a:gd name="connsiteY5" fmla="*/ 785085 h 785085"/>
                              <a:gd name="connsiteX6" fmla="*/ 0 w 7622043"/>
                              <a:gd name="connsiteY6" fmla="*/ 785084 h 785085"/>
                              <a:gd name="connsiteX0" fmla="*/ 0 w 7622043"/>
                              <a:gd name="connsiteY0" fmla="*/ 785084 h 785085"/>
                              <a:gd name="connsiteX1" fmla="*/ 405517 w 7622043"/>
                              <a:gd name="connsiteY1" fmla="*/ 30289 h 785085"/>
                              <a:gd name="connsiteX2" fmla="*/ 1550340 w 7622043"/>
                              <a:gd name="connsiteY2" fmla="*/ 181038 h 785085"/>
                              <a:gd name="connsiteX3" fmla="*/ 3705144 w 7622043"/>
                              <a:gd name="connsiteY3" fmla="*/ 482885 h 785085"/>
                              <a:gd name="connsiteX4" fmla="*/ 7156011 w 7622043"/>
                              <a:gd name="connsiteY4" fmla="*/ 657796 h 785085"/>
                              <a:gd name="connsiteX5" fmla="*/ 7622043 w 7622043"/>
                              <a:gd name="connsiteY5" fmla="*/ 785085 h 785085"/>
                              <a:gd name="connsiteX6" fmla="*/ 0 w 7622043"/>
                              <a:gd name="connsiteY6" fmla="*/ 785084 h 785085"/>
                              <a:gd name="connsiteX0" fmla="*/ 0 w 7622043"/>
                              <a:gd name="connsiteY0" fmla="*/ 785084 h 785085"/>
                              <a:gd name="connsiteX1" fmla="*/ 405517 w 7622043"/>
                              <a:gd name="connsiteY1" fmla="*/ 30289 h 785085"/>
                              <a:gd name="connsiteX2" fmla="*/ 1550340 w 7622043"/>
                              <a:gd name="connsiteY2" fmla="*/ 181038 h 785085"/>
                              <a:gd name="connsiteX3" fmla="*/ 2671456 w 7622043"/>
                              <a:gd name="connsiteY3" fmla="*/ 522621 h 785085"/>
                              <a:gd name="connsiteX4" fmla="*/ 7156011 w 7622043"/>
                              <a:gd name="connsiteY4" fmla="*/ 657796 h 785085"/>
                              <a:gd name="connsiteX5" fmla="*/ 7622043 w 7622043"/>
                              <a:gd name="connsiteY5" fmla="*/ 785085 h 785085"/>
                              <a:gd name="connsiteX6" fmla="*/ 0 w 7622043"/>
                              <a:gd name="connsiteY6" fmla="*/ 785084 h 785085"/>
                              <a:gd name="connsiteX0" fmla="*/ 0 w 7622043"/>
                              <a:gd name="connsiteY0" fmla="*/ 780566 h 780567"/>
                              <a:gd name="connsiteX1" fmla="*/ 405517 w 7622043"/>
                              <a:gd name="connsiteY1" fmla="*/ 25771 h 780567"/>
                              <a:gd name="connsiteX2" fmla="*/ 1454922 w 7622043"/>
                              <a:gd name="connsiteY2" fmla="*/ 232150 h 780567"/>
                              <a:gd name="connsiteX3" fmla="*/ 2671456 w 7622043"/>
                              <a:gd name="connsiteY3" fmla="*/ 518103 h 780567"/>
                              <a:gd name="connsiteX4" fmla="*/ 7156011 w 7622043"/>
                              <a:gd name="connsiteY4" fmla="*/ 653278 h 780567"/>
                              <a:gd name="connsiteX5" fmla="*/ 7622043 w 7622043"/>
                              <a:gd name="connsiteY5" fmla="*/ 780567 h 780567"/>
                              <a:gd name="connsiteX6" fmla="*/ 0 w 7622043"/>
                              <a:gd name="connsiteY6" fmla="*/ 780566 h 780567"/>
                              <a:gd name="connsiteX0" fmla="*/ 0 w 7622043"/>
                              <a:gd name="connsiteY0" fmla="*/ 758489 h 758490"/>
                              <a:gd name="connsiteX1" fmla="*/ 413469 w 7622043"/>
                              <a:gd name="connsiteY1" fmla="*/ 27533 h 758490"/>
                              <a:gd name="connsiteX2" fmla="*/ 1454922 w 7622043"/>
                              <a:gd name="connsiteY2" fmla="*/ 210073 h 758490"/>
                              <a:gd name="connsiteX3" fmla="*/ 2671456 w 7622043"/>
                              <a:gd name="connsiteY3" fmla="*/ 496026 h 758490"/>
                              <a:gd name="connsiteX4" fmla="*/ 7156011 w 7622043"/>
                              <a:gd name="connsiteY4" fmla="*/ 631201 h 758490"/>
                              <a:gd name="connsiteX5" fmla="*/ 7622043 w 7622043"/>
                              <a:gd name="connsiteY5" fmla="*/ 758490 h 758490"/>
                              <a:gd name="connsiteX6" fmla="*/ 0 w 7622043"/>
                              <a:gd name="connsiteY6" fmla="*/ 758489 h 758490"/>
                              <a:gd name="connsiteX0" fmla="*/ 0 w 7701557"/>
                              <a:gd name="connsiteY0" fmla="*/ 758491 h 758491"/>
                              <a:gd name="connsiteX1" fmla="*/ 492983 w 7701557"/>
                              <a:gd name="connsiteY1" fmla="*/ 27533 h 758491"/>
                              <a:gd name="connsiteX2" fmla="*/ 1534436 w 7701557"/>
                              <a:gd name="connsiteY2" fmla="*/ 210073 h 758491"/>
                              <a:gd name="connsiteX3" fmla="*/ 2750970 w 7701557"/>
                              <a:gd name="connsiteY3" fmla="*/ 496026 h 758491"/>
                              <a:gd name="connsiteX4" fmla="*/ 7235525 w 7701557"/>
                              <a:gd name="connsiteY4" fmla="*/ 631201 h 758491"/>
                              <a:gd name="connsiteX5" fmla="*/ 7701557 w 7701557"/>
                              <a:gd name="connsiteY5" fmla="*/ 758490 h 758491"/>
                              <a:gd name="connsiteX6" fmla="*/ 0 w 7701557"/>
                              <a:gd name="connsiteY6" fmla="*/ 758491 h 758491"/>
                              <a:gd name="connsiteX0" fmla="*/ 0 w 7701557"/>
                              <a:gd name="connsiteY0" fmla="*/ 751120 h 751120"/>
                              <a:gd name="connsiteX1" fmla="*/ 492983 w 7701557"/>
                              <a:gd name="connsiteY1" fmla="*/ 20162 h 751120"/>
                              <a:gd name="connsiteX2" fmla="*/ 1518534 w 7701557"/>
                              <a:gd name="connsiteY2" fmla="*/ 329867 h 751120"/>
                              <a:gd name="connsiteX3" fmla="*/ 2750970 w 7701557"/>
                              <a:gd name="connsiteY3" fmla="*/ 488655 h 751120"/>
                              <a:gd name="connsiteX4" fmla="*/ 7235525 w 7701557"/>
                              <a:gd name="connsiteY4" fmla="*/ 623830 h 751120"/>
                              <a:gd name="connsiteX5" fmla="*/ 7701557 w 7701557"/>
                              <a:gd name="connsiteY5" fmla="*/ 751119 h 751120"/>
                              <a:gd name="connsiteX6" fmla="*/ 0 w 7701557"/>
                              <a:gd name="connsiteY6" fmla="*/ 751120 h 751120"/>
                              <a:gd name="connsiteX0" fmla="*/ 0 w 7701557"/>
                              <a:gd name="connsiteY0" fmla="*/ 751120 h 751120"/>
                              <a:gd name="connsiteX1" fmla="*/ 492983 w 7701557"/>
                              <a:gd name="connsiteY1" fmla="*/ 20162 h 751120"/>
                              <a:gd name="connsiteX2" fmla="*/ 1518534 w 7701557"/>
                              <a:gd name="connsiteY2" fmla="*/ 329867 h 751120"/>
                              <a:gd name="connsiteX3" fmla="*/ 2750970 w 7701557"/>
                              <a:gd name="connsiteY3" fmla="*/ 488655 h 751120"/>
                              <a:gd name="connsiteX4" fmla="*/ 7235525 w 7701557"/>
                              <a:gd name="connsiteY4" fmla="*/ 623830 h 751120"/>
                              <a:gd name="connsiteX5" fmla="*/ 7701557 w 7701557"/>
                              <a:gd name="connsiteY5" fmla="*/ 751119 h 751120"/>
                              <a:gd name="connsiteX6" fmla="*/ 0 w 7701557"/>
                              <a:gd name="connsiteY6" fmla="*/ 751120 h 751120"/>
                              <a:gd name="connsiteX0" fmla="*/ 0 w 7701557"/>
                              <a:gd name="connsiteY0" fmla="*/ 751120 h 751120"/>
                              <a:gd name="connsiteX1" fmla="*/ 492983 w 7701557"/>
                              <a:gd name="connsiteY1" fmla="*/ 20162 h 751120"/>
                              <a:gd name="connsiteX2" fmla="*/ 1518534 w 7701557"/>
                              <a:gd name="connsiteY2" fmla="*/ 329867 h 751120"/>
                              <a:gd name="connsiteX3" fmla="*/ 2750970 w 7701557"/>
                              <a:gd name="connsiteY3" fmla="*/ 488655 h 751120"/>
                              <a:gd name="connsiteX4" fmla="*/ 7235525 w 7701557"/>
                              <a:gd name="connsiteY4" fmla="*/ 623830 h 751120"/>
                              <a:gd name="connsiteX5" fmla="*/ 7701557 w 7701557"/>
                              <a:gd name="connsiteY5" fmla="*/ 751119 h 751120"/>
                              <a:gd name="connsiteX6" fmla="*/ 0 w 7701557"/>
                              <a:gd name="connsiteY6" fmla="*/ 751120 h 751120"/>
                              <a:gd name="connsiteX0" fmla="*/ 0 w 7701557"/>
                              <a:gd name="connsiteY0" fmla="*/ 835431 h 835431"/>
                              <a:gd name="connsiteX1" fmla="*/ 302144 w 7701557"/>
                              <a:gd name="connsiteY1" fmla="*/ 17019 h 835431"/>
                              <a:gd name="connsiteX2" fmla="*/ 1518534 w 7701557"/>
                              <a:gd name="connsiteY2" fmla="*/ 414178 h 835431"/>
                              <a:gd name="connsiteX3" fmla="*/ 2750970 w 7701557"/>
                              <a:gd name="connsiteY3" fmla="*/ 572966 h 835431"/>
                              <a:gd name="connsiteX4" fmla="*/ 7235525 w 7701557"/>
                              <a:gd name="connsiteY4" fmla="*/ 708141 h 835431"/>
                              <a:gd name="connsiteX5" fmla="*/ 7701557 w 7701557"/>
                              <a:gd name="connsiteY5" fmla="*/ 835430 h 835431"/>
                              <a:gd name="connsiteX6" fmla="*/ 0 w 7701557"/>
                              <a:gd name="connsiteY6" fmla="*/ 835431 h 835431"/>
                              <a:gd name="connsiteX0" fmla="*/ 0 w 7701557"/>
                              <a:gd name="connsiteY0" fmla="*/ 758749 h 758749"/>
                              <a:gd name="connsiteX1" fmla="*/ 429369 w 7701557"/>
                              <a:gd name="connsiteY1" fmla="*/ 19829 h 758749"/>
                              <a:gd name="connsiteX2" fmla="*/ 1518534 w 7701557"/>
                              <a:gd name="connsiteY2" fmla="*/ 337496 h 758749"/>
                              <a:gd name="connsiteX3" fmla="*/ 2750970 w 7701557"/>
                              <a:gd name="connsiteY3" fmla="*/ 496284 h 758749"/>
                              <a:gd name="connsiteX4" fmla="*/ 7235525 w 7701557"/>
                              <a:gd name="connsiteY4" fmla="*/ 631459 h 758749"/>
                              <a:gd name="connsiteX5" fmla="*/ 7701557 w 7701557"/>
                              <a:gd name="connsiteY5" fmla="*/ 758748 h 758749"/>
                              <a:gd name="connsiteX6" fmla="*/ 0 w 7701557"/>
                              <a:gd name="connsiteY6" fmla="*/ 758749 h 758749"/>
                              <a:gd name="connsiteX0" fmla="*/ 0 w 7701557"/>
                              <a:gd name="connsiteY0" fmla="*/ 746835 h 746835"/>
                              <a:gd name="connsiteX1" fmla="*/ 429369 w 7701557"/>
                              <a:gd name="connsiteY1" fmla="*/ 7915 h 746835"/>
                              <a:gd name="connsiteX2" fmla="*/ 1518534 w 7701557"/>
                              <a:gd name="connsiteY2" fmla="*/ 325582 h 746835"/>
                              <a:gd name="connsiteX3" fmla="*/ 2750970 w 7701557"/>
                              <a:gd name="connsiteY3" fmla="*/ 484370 h 746835"/>
                              <a:gd name="connsiteX4" fmla="*/ 7235525 w 7701557"/>
                              <a:gd name="connsiteY4" fmla="*/ 619545 h 746835"/>
                              <a:gd name="connsiteX5" fmla="*/ 7701557 w 7701557"/>
                              <a:gd name="connsiteY5" fmla="*/ 746834 h 746835"/>
                              <a:gd name="connsiteX6" fmla="*/ 0 w 7701557"/>
                              <a:gd name="connsiteY6" fmla="*/ 746835 h 746835"/>
                              <a:gd name="connsiteX0" fmla="*/ 0 w 7701557"/>
                              <a:gd name="connsiteY0" fmla="*/ 746835 h 746835"/>
                              <a:gd name="connsiteX1" fmla="*/ 429369 w 7701557"/>
                              <a:gd name="connsiteY1" fmla="*/ 7915 h 746835"/>
                              <a:gd name="connsiteX2" fmla="*/ 1518534 w 7701557"/>
                              <a:gd name="connsiteY2" fmla="*/ 325582 h 746835"/>
                              <a:gd name="connsiteX3" fmla="*/ 2758921 w 7701557"/>
                              <a:gd name="connsiteY3" fmla="*/ 365088 h 746835"/>
                              <a:gd name="connsiteX4" fmla="*/ 7235525 w 7701557"/>
                              <a:gd name="connsiteY4" fmla="*/ 619545 h 746835"/>
                              <a:gd name="connsiteX5" fmla="*/ 7701557 w 7701557"/>
                              <a:gd name="connsiteY5" fmla="*/ 746834 h 746835"/>
                              <a:gd name="connsiteX6" fmla="*/ 0 w 7701557"/>
                              <a:gd name="connsiteY6" fmla="*/ 746835 h 746835"/>
                              <a:gd name="connsiteX0" fmla="*/ 0 w 7701557"/>
                              <a:gd name="connsiteY0" fmla="*/ 746835 h 746835"/>
                              <a:gd name="connsiteX1" fmla="*/ 429369 w 7701557"/>
                              <a:gd name="connsiteY1" fmla="*/ 7915 h 746835"/>
                              <a:gd name="connsiteX2" fmla="*/ 1518534 w 7701557"/>
                              <a:gd name="connsiteY2" fmla="*/ 325582 h 746835"/>
                              <a:gd name="connsiteX3" fmla="*/ 2758921 w 7701557"/>
                              <a:gd name="connsiteY3" fmla="*/ 365088 h 746835"/>
                              <a:gd name="connsiteX4" fmla="*/ 7235525 w 7701557"/>
                              <a:gd name="connsiteY4" fmla="*/ 619545 h 746835"/>
                              <a:gd name="connsiteX5" fmla="*/ 7701557 w 7701557"/>
                              <a:gd name="connsiteY5" fmla="*/ 746834 h 746835"/>
                              <a:gd name="connsiteX6" fmla="*/ 0 w 7701557"/>
                              <a:gd name="connsiteY6" fmla="*/ 746835 h 746835"/>
                              <a:gd name="connsiteX0" fmla="*/ 0 w 7701557"/>
                              <a:gd name="connsiteY0" fmla="*/ 745634 h 745634"/>
                              <a:gd name="connsiteX1" fmla="*/ 429369 w 7701557"/>
                              <a:gd name="connsiteY1" fmla="*/ 6714 h 745634"/>
                              <a:gd name="connsiteX2" fmla="*/ 1375404 w 7701557"/>
                              <a:gd name="connsiteY2" fmla="*/ 395950 h 745634"/>
                              <a:gd name="connsiteX3" fmla="*/ 2758921 w 7701557"/>
                              <a:gd name="connsiteY3" fmla="*/ 363887 h 745634"/>
                              <a:gd name="connsiteX4" fmla="*/ 7235525 w 7701557"/>
                              <a:gd name="connsiteY4" fmla="*/ 618344 h 745634"/>
                              <a:gd name="connsiteX5" fmla="*/ 7701557 w 7701557"/>
                              <a:gd name="connsiteY5" fmla="*/ 745633 h 745634"/>
                              <a:gd name="connsiteX6" fmla="*/ 0 w 7701557"/>
                              <a:gd name="connsiteY6" fmla="*/ 745634 h 745634"/>
                              <a:gd name="connsiteX0" fmla="*/ 0 w 7701557"/>
                              <a:gd name="connsiteY0" fmla="*/ 746680 h 746680"/>
                              <a:gd name="connsiteX1" fmla="*/ 429369 w 7701557"/>
                              <a:gd name="connsiteY1" fmla="*/ 7760 h 746680"/>
                              <a:gd name="connsiteX2" fmla="*/ 1343598 w 7701557"/>
                              <a:gd name="connsiteY2" fmla="*/ 333373 h 746680"/>
                              <a:gd name="connsiteX3" fmla="*/ 2758921 w 7701557"/>
                              <a:gd name="connsiteY3" fmla="*/ 364933 h 746680"/>
                              <a:gd name="connsiteX4" fmla="*/ 7235525 w 7701557"/>
                              <a:gd name="connsiteY4" fmla="*/ 619390 h 746680"/>
                              <a:gd name="connsiteX5" fmla="*/ 7701557 w 7701557"/>
                              <a:gd name="connsiteY5" fmla="*/ 746679 h 746680"/>
                              <a:gd name="connsiteX6" fmla="*/ 0 w 7701557"/>
                              <a:gd name="connsiteY6" fmla="*/ 746680 h 746680"/>
                              <a:gd name="connsiteX0" fmla="*/ 0 w 7701557"/>
                              <a:gd name="connsiteY0" fmla="*/ 856323 h 856323"/>
                              <a:gd name="connsiteX1" fmla="*/ 413466 w 7701557"/>
                              <a:gd name="connsiteY1" fmla="*/ 6097 h 856323"/>
                              <a:gd name="connsiteX2" fmla="*/ 1343598 w 7701557"/>
                              <a:gd name="connsiteY2" fmla="*/ 443016 h 856323"/>
                              <a:gd name="connsiteX3" fmla="*/ 2758921 w 7701557"/>
                              <a:gd name="connsiteY3" fmla="*/ 474576 h 856323"/>
                              <a:gd name="connsiteX4" fmla="*/ 7235525 w 7701557"/>
                              <a:gd name="connsiteY4" fmla="*/ 729033 h 856323"/>
                              <a:gd name="connsiteX5" fmla="*/ 7701557 w 7701557"/>
                              <a:gd name="connsiteY5" fmla="*/ 856322 h 856323"/>
                              <a:gd name="connsiteX6" fmla="*/ 0 w 7701557"/>
                              <a:gd name="connsiteY6" fmla="*/ 856323 h 856323"/>
                              <a:gd name="connsiteX0" fmla="*/ 0 w 7701557"/>
                              <a:gd name="connsiteY0" fmla="*/ 862350 h 862350"/>
                              <a:gd name="connsiteX1" fmla="*/ 325999 w 7701557"/>
                              <a:gd name="connsiteY1" fmla="*/ 6026 h 862350"/>
                              <a:gd name="connsiteX2" fmla="*/ 1343598 w 7701557"/>
                              <a:gd name="connsiteY2" fmla="*/ 449043 h 862350"/>
                              <a:gd name="connsiteX3" fmla="*/ 2758921 w 7701557"/>
                              <a:gd name="connsiteY3" fmla="*/ 480603 h 862350"/>
                              <a:gd name="connsiteX4" fmla="*/ 7235525 w 7701557"/>
                              <a:gd name="connsiteY4" fmla="*/ 735060 h 862350"/>
                              <a:gd name="connsiteX5" fmla="*/ 7701557 w 7701557"/>
                              <a:gd name="connsiteY5" fmla="*/ 862349 h 862350"/>
                              <a:gd name="connsiteX6" fmla="*/ 0 w 7701557"/>
                              <a:gd name="connsiteY6" fmla="*/ 862350 h 862350"/>
                              <a:gd name="connsiteX0" fmla="*/ 0 w 7701557"/>
                              <a:gd name="connsiteY0" fmla="*/ 868309 h 868309"/>
                              <a:gd name="connsiteX1" fmla="*/ 437321 w 7701557"/>
                              <a:gd name="connsiteY1" fmla="*/ 5958 h 868309"/>
                              <a:gd name="connsiteX2" fmla="*/ 1343598 w 7701557"/>
                              <a:gd name="connsiteY2" fmla="*/ 455002 h 868309"/>
                              <a:gd name="connsiteX3" fmla="*/ 2758921 w 7701557"/>
                              <a:gd name="connsiteY3" fmla="*/ 486562 h 868309"/>
                              <a:gd name="connsiteX4" fmla="*/ 7235525 w 7701557"/>
                              <a:gd name="connsiteY4" fmla="*/ 741019 h 868309"/>
                              <a:gd name="connsiteX5" fmla="*/ 7701557 w 7701557"/>
                              <a:gd name="connsiteY5" fmla="*/ 868308 h 868309"/>
                              <a:gd name="connsiteX6" fmla="*/ 0 w 7701557"/>
                              <a:gd name="connsiteY6" fmla="*/ 868309 h 868309"/>
                              <a:gd name="connsiteX0" fmla="*/ 0 w 7701557"/>
                              <a:gd name="connsiteY0" fmla="*/ 868309 h 868309"/>
                              <a:gd name="connsiteX1" fmla="*/ 437321 w 7701557"/>
                              <a:gd name="connsiteY1" fmla="*/ 5958 h 868309"/>
                              <a:gd name="connsiteX2" fmla="*/ 1287937 w 7701557"/>
                              <a:gd name="connsiteY2" fmla="*/ 455002 h 868309"/>
                              <a:gd name="connsiteX3" fmla="*/ 2758921 w 7701557"/>
                              <a:gd name="connsiteY3" fmla="*/ 486562 h 868309"/>
                              <a:gd name="connsiteX4" fmla="*/ 7235525 w 7701557"/>
                              <a:gd name="connsiteY4" fmla="*/ 741019 h 868309"/>
                              <a:gd name="connsiteX5" fmla="*/ 7701557 w 7701557"/>
                              <a:gd name="connsiteY5" fmla="*/ 868308 h 868309"/>
                              <a:gd name="connsiteX6" fmla="*/ 0 w 7701557"/>
                              <a:gd name="connsiteY6" fmla="*/ 868309 h 868309"/>
                              <a:gd name="connsiteX0" fmla="*/ 0 w 7701557"/>
                              <a:gd name="connsiteY0" fmla="*/ 868309 h 868309"/>
                              <a:gd name="connsiteX1" fmla="*/ 437321 w 7701557"/>
                              <a:gd name="connsiteY1" fmla="*/ 5958 h 868309"/>
                              <a:gd name="connsiteX2" fmla="*/ 1287937 w 7701557"/>
                              <a:gd name="connsiteY2" fmla="*/ 455002 h 868309"/>
                              <a:gd name="connsiteX3" fmla="*/ 2758921 w 7701557"/>
                              <a:gd name="connsiteY3" fmla="*/ 486562 h 868309"/>
                              <a:gd name="connsiteX4" fmla="*/ 7235525 w 7701557"/>
                              <a:gd name="connsiteY4" fmla="*/ 741019 h 868309"/>
                              <a:gd name="connsiteX5" fmla="*/ 7701557 w 7701557"/>
                              <a:gd name="connsiteY5" fmla="*/ 868308 h 868309"/>
                              <a:gd name="connsiteX6" fmla="*/ 0 w 7701557"/>
                              <a:gd name="connsiteY6" fmla="*/ 868309 h 868309"/>
                              <a:gd name="connsiteX0" fmla="*/ 0 w 7701557"/>
                              <a:gd name="connsiteY0" fmla="*/ 867175 h 867175"/>
                              <a:gd name="connsiteX1" fmla="*/ 437321 w 7701557"/>
                              <a:gd name="connsiteY1" fmla="*/ 4824 h 867175"/>
                              <a:gd name="connsiteX2" fmla="*/ 1287937 w 7701557"/>
                              <a:gd name="connsiteY2" fmla="*/ 453868 h 867175"/>
                              <a:gd name="connsiteX3" fmla="*/ 2758921 w 7701557"/>
                              <a:gd name="connsiteY3" fmla="*/ 485428 h 867175"/>
                              <a:gd name="connsiteX4" fmla="*/ 7235525 w 7701557"/>
                              <a:gd name="connsiteY4" fmla="*/ 739885 h 867175"/>
                              <a:gd name="connsiteX5" fmla="*/ 7701557 w 7701557"/>
                              <a:gd name="connsiteY5" fmla="*/ 867174 h 867175"/>
                              <a:gd name="connsiteX6" fmla="*/ 0 w 7701557"/>
                              <a:gd name="connsiteY6" fmla="*/ 867175 h 867175"/>
                              <a:gd name="connsiteX0" fmla="*/ 0 w 7701557"/>
                              <a:gd name="connsiteY0" fmla="*/ 866613 h 866613"/>
                              <a:gd name="connsiteX1" fmla="*/ 437321 w 7701557"/>
                              <a:gd name="connsiteY1" fmla="*/ 4262 h 866613"/>
                              <a:gd name="connsiteX2" fmla="*/ 1287937 w 7701557"/>
                              <a:gd name="connsiteY2" fmla="*/ 453306 h 866613"/>
                              <a:gd name="connsiteX3" fmla="*/ 2758921 w 7701557"/>
                              <a:gd name="connsiteY3" fmla="*/ 484866 h 866613"/>
                              <a:gd name="connsiteX4" fmla="*/ 7235525 w 7701557"/>
                              <a:gd name="connsiteY4" fmla="*/ 739323 h 866613"/>
                              <a:gd name="connsiteX5" fmla="*/ 7701557 w 7701557"/>
                              <a:gd name="connsiteY5" fmla="*/ 866612 h 866613"/>
                              <a:gd name="connsiteX6" fmla="*/ 0 w 7701557"/>
                              <a:gd name="connsiteY6" fmla="*/ 866613 h 866613"/>
                              <a:gd name="connsiteX0" fmla="*/ 0 w 7701557"/>
                              <a:gd name="connsiteY0" fmla="*/ 867568 h 867568"/>
                              <a:gd name="connsiteX1" fmla="*/ 437321 w 7701557"/>
                              <a:gd name="connsiteY1" fmla="*/ 5217 h 867568"/>
                              <a:gd name="connsiteX2" fmla="*/ 1439018 w 7701557"/>
                              <a:gd name="connsiteY2" fmla="*/ 319115 h 867568"/>
                              <a:gd name="connsiteX3" fmla="*/ 2758921 w 7701557"/>
                              <a:gd name="connsiteY3" fmla="*/ 485821 h 867568"/>
                              <a:gd name="connsiteX4" fmla="*/ 7235525 w 7701557"/>
                              <a:gd name="connsiteY4" fmla="*/ 740278 h 867568"/>
                              <a:gd name="connsiteX5" fmla="*/ 7701557 w 7701557"/>
                              <a:gd name="connsiteY5" fmla="*/ 867567 h 867568"/>
                              <a:gd name="connsiteX6" fmla="*/ 0 w 7701557"/>
                              <a:gd name="connsiteY6" fmla="*/ 867568 h 867568"/>
                              <a:gd name="connsiteX0" fmla="*/ 0 w 7701557"/>
                              <a:gd name="connsiteY0" fmla="*/ 867568 h 867568"/>
                              <a:gd name="connsiteX1" fmla="*/ 437321 w 7701557"/>
                              <a:gd name="connsiteY1" fmla="*/ 5217 h 867568"/>
                              <a:gd name="connsiteX2" fmla="*/ 1439018 w 7701557"/>
                              <a:gd name="connsiteY2" fmla="*/ 319115 h 867568"/>
                              <a:gd name="connsiteX3" fmla="*/ 2758921 w 7701557"/>
                              <a:gd name="connsiteY3" fmla="*/ 485821 h 867568"/>
                              <a:gd name="connsiteX4" fmla="*/ 7235525 w 7701557"/>
                              <a:gd name="connsiteY4" fmla="*/ 740278 h 867568"/>
                              <a:gd name="connsiteX5" fmla="*/ 7701557 w 7701557"/>
                              <a:gd name="connsiteY5" fmla="*/ 867567 h 867568"/>
                              <a:gd name="connsiteX6" fmla="*/ 0 w 7701557"/>
                              <a:gd name="connsiteY6" fmla="*/ 867568 h 867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701557" h="867568">
                                <a:moveTo>
                                  <a:pt x="0" y="867568"/>
                                </a:moveTo>
                                <a:cubicBezTo>
                                  <a:pt x="108668" y="615970"/>
                                  <a:pt x="161676" y="121683"/>
                                  <a:pt x="437321" y="5217"/>
                                </a:cubicBezTo>
                                <a:cubicBezTo>
                                  <a:pt x="807033" y="-59690"/>
                                  <a:pt x="918236" y="505989"/>
                                  <a:pt x="1439018" y="319115"/>
                                </a:cubicBezTo>
                                <a:cubicBezTo>
                                  <a:pt x="2007508" y="171926"/>
                                  <a:pt x="1864399" y="370568"/>
                                  <a:pt x="2758921" y="485821"/>
                                </a:cubicBezTo>
                                <a:cubicBezTo>
                                  <a:pt x="3827045" y="719063"/>
                                  <a:pt x="6135595" y="578605"/>
                                  <a:pt x="7235525" y="740278"/>
                                </a:cubicBezTo>
                                <a:cubicBezTo>
                                  <a:pt x="7557847" y="806545"/>
                                  <a:pt x="7689339" y="849012"/>
                                  <a:pt x="7701557" y="867567"/>
                                </a:cubicBezTo>
                                <a:lnTo>
                                  <a:pt x="0" y="867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716360" id="Right Triangle 7" o:spid="_x0000_s1026" style="position:absolute;margin-left:-84.15pt;margin-top:-5.65pt;width:606.4pt;height:6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2pt">
                  <v:path arrowok="t" o:connecttype="custom" o:connectlocs="0,868045;437305,5220;1438966,319290;2758822,486088;7235265,740685;7701280,868044;0,868045" o:connectangles="0,0,0,0,0,0,0"/>
                </v:shape>
              </w:pict>
            </mc:Fallback>
          </mc:AlternateContent>
        </w:r>
        <w:r w:rsidR="004A50BC">
          <w:fldChar w:fldCharType="begin"/>
        </w:r>
        <w:r w:rsidR="004A50BC">
          <w:instrText xml:space="preserve"> PAGE   \* MERGEFORMAT </w:instrText>
        </w:r>
        <w:r w:rsidR="004A50BC">
          <w:fldChar w:fldCharType="separate"/>
        </w:r>
        <w:r w:rsidR="004A50BC">
          <w:rPr>
            <w:noProof/>
          </w:rPr>
          <w:t>12</w:t>
        </w:r>
        <w:r w:rsidR="004A50BC">
          <w:rPr>
            <w:noProof/>
          </w:rPr>
          <w:fldChar w:fldCharType="end"/>
        </w:r>
      </w:p>
    </w:sdtContent>
  </w:sdt>
  <w:p w14:paraId="1B92D4AB" w14:textId="25715C28" w:rsidR="004A50BC" w:rsidRDefault="004A50BC" w:rsidP="004A50BC">
    <w:pPr>
      <w:pStyle w:val="Footer"/>
      <w:tabs>
        <w:tab w:val="clear" w:pos="4680"/>
        <w:tab w:val="clear" w:pos="9360"/>
        <w:tab w:val="left" w:pos="5175"/>
      </w:tabs>
    </w:pPr>
    <w:r>
      <w:tab/>
    </w:r>
  </w:p>
  <w:p w14:paraId="40FFC7B4" w14:textId="77BDF88E" w:rsidR="004A50BC" w:rsidRDefault="004A50BC">
    <w:pPr>
      <w:pStyle w:val="Footer"/>
    </w:pPr>
  </w:p>
  <w:p w14:paraId="0737DD68" w14:textId="0F6A4BF0" w:rsidR="004A50BC" w:rsidRDefault="004A5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AD17" w14:textId="77777777" w:rsidR="004731D4" w:rsidRDefault="004731D4" w:rsidP="004A50BC">
      <w:r>
        <w:separator/>
      </w:r>
    </w:p>
  </w:footnote>
  <w:footnote w:type="continuationSeparator" w:id="0">
    <w:p w14:paraId="38B9C92C" w14:textId="77777777" w:rsidR="004731D4" w:rsidRDefault="004731D4" w:rsidP="004A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D93" w14:textId="1E5E2F87" w:rsidR="004A50BC" w:rsidRPr="00D47197" w:rsidRDefault="004A50BC" w:rsidP="004A50BC">
    <w:pPr>
      <w:pStyle w:val="Header"/>
      <w:rPr>
        <w:lang w:val="en-US"/>
      </w:rPr>
    </w:pPr>
    <w:r w:rsidRPr="009612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F843F3" wp14:editId="15A8F949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5E6C5" id="Right Triangle 7" o:spid="_x0000_s1026" style="position:absolute;margin-left:-78.65pt;margin-top:-36.05pt;width:606.4pt;height:68.3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2pt"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DBDDEBC" wp14:editId="5816CDC7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488750505" name="Picture 488750505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lang w:val="en-US"/>
      </w:rPr>
      <w:t>PENGENALAN FLUTTER</w:t>
    </w:r>
  </w:p>
  <w:p w14:paraId="1CDD4B9C" w14:textId="77777777" w:rsidR="004A50BC" w:rsidRDefault="004A5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B4D"/>
    <w:multiLevelType w:val="multilevel"/>
    <w:tmpl w:val="56DCC716"/>
    <w:lvl w:ilvl="0">
      <w:start w:val="1"/>
      <w:numFmt w:val="decimal"/>
      <w:lvlText w:val="%1"/>
      <w:lvlJc w:val="left"/>
      <w:pPr>
        <w:ind w:left="741" w:hanging="58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41" w:hanging="5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15D9589A"/>
    <w:multiLevelType w:val="hybridMultilevel"/>
    <w:tmpl w:val="B39CF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62B"/>
    <w:multiLevelType w:val="hybridMultilevel"/>
    <w:tmpl w:val="4560E088"/>
    <w:lvl w:ilvl="0" w:tplc="4CE44EC4">
      <w:start w:val="4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79CBF72">
      <w:numFmt w:val="bullet"/>
      <w:lvlText w:val="•"/>
      <w:lvlJc w:val="left"/>
      <w:pPr>
        <w:ind w:left="1792" w:hanging="360"/>
      </w:pPr>
      <w:rPr>
        <w:rFonts w:hint="default"/>
        <w:lang w:val="ms" w:eastAsia="en-US" w:bidi="ar-SA"/>
      </w:rPr>
    </w:lvl>
    <w:lvl w:ilvl="2" w:tplc="F4A4C358">
      <w:numFmt w:val="bullet"/>
      <w:lvlText w:val="•"/>
      <w:lvlJc w:val="left"/>
      <w:pPr>
        <w:ind w:left="2704" w:hanging="360"/>
      </w:pPr>
      <w:rPr>
        <w:rFonts w:hint="default"/>
        <w:lang w:val="ms" w:eastAsia="en-US" w:bidi="ar-SA"/>
      </w:rPr>
    </w:lvl>
    <w:lvl w:ilvl="3" w:tplc="8BD62AC6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4" w:tplc="413047BA">
      <w:numFmt w:val="bullet"/>
      <w:lvlText w:val="•"/>
      <w:lvlJc w:val="left"/>
      <w:pPr>
        <w:ind w:left="4528" w:hanging="360"/>
      </w:pPr>
      <w:rPr>
        <w:rFonts w:hint="default"/>
        <w:lang w:val="ms" w:eastAsia="en-US" w:bidi="ar-SA"/>
      </w:rPr>
    </w:lvl>
    <w:lvl w:ilvl="5" w:tplc="288CD0D6">
      <w:numFmt w:val="bullet"/>
      <w:lvlText w:val="•"/>
      <w:lvlJc w:val="left"/>
      <w:pPr>
        <w:ind w:left="5440" w:hanging="360"/>
      </w:pPr>
      <w:rPr>
        <w:rFonts w:hint="default"/>
        <w:lang w:val="ms" w:eastAsia="en-US" w:bidi="ar-SA"/>
      </w:rPr>
    </w:lvl>
    <w:lvl w:ilvl="6" w:tplc="1E540024">
      <w:numFmt w:val="bullet"/>
      <w:lvlText w:val="•"/>
      <w:lvlJc w:val="left"/>
      <w:pPr>
        <w:ind w:left="6352" w:hanging="360"/>
      </w:pPr>
      <w:rPr>
        <w:rFonts w:hint="default"/>
        <w:lang w:val="ms" w:eastAsia="en-US" w:bidi="ar-SA"/>
      </w:rPr>
    </w:lvl>
    <w:lvl w:ilvl="7" w:tplc="D00ACBC4">
      <w:numFmt w:val="bullet"/>
      <w:lvlText w:val="•"/>
      <w:lvlJc w:val="left"/>
      <w:pPr>
        <w:ind w:left="7264" w:hanging="360"/>
      </w:pPr>
      <w:rPr>
        <w:rFonts w:hint="default"/>
        <w:lang w:val="ms" w:eastAsia="en-US" w:bidi="ar-SA"/>
      </w:rPr>
    </w:lvl>
    <w:lvl w:ilvl="8" w:tplc="A20C1EF2">
      <w:numFmt w:val="bullet"/>
      <w:lvlText w:val="•"/>
      <w:lvlJc w:val="left"/>
      <w:pPr>
        <w:ind w:left="8176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2E397DC6"/>
    <w:multiLevelType w:val="multilevel"/>
    <w:tmpl w:val="56DCC716"/>
    <w:lvl w:ilvl="0">
      <w:start w:val="1"/>
      <w:numFmt w:val="decimal"/>
      <w:lvlText w:val="%1"/>
      <w:lvlJc w:val="left"/>
      <w:pPr>
        <w:ind w:left="741" w:hanging="58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41" w:hanging="5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30027382"/>
    <w:multiLevelType w:val="hybridMultilevel"/>
    <w:tmpl w:val="87CE8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AD8"/>
    <w:multiLevelType w:val="hybridMultilevel"/>
    <w:tmpl w:val="0F9427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6431"/>
    <w:multiLevelType w:val="hybridMultilevel"/>
    <w:tmpl w:val="D3B419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6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7EF8"/>
    <w:multiLevelType w:val="hybridMultilevel"/>
    <w:tmpl w:val="43383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440"/>
    <w:multiLevelType w:val="hybridMultilevel"/>
    <w:tmpl w:val="0F942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B1B25"/>
    <w:multiLevelType w:val="multilevel"/>
    <w:tmpl w:val="56DCC716"/>
    <w:lvl w:ilvl="0">
      <w:start w:val="1"/>
      <w:numFmt w:val="decimal"/>
      <w:lvlText w:val="%1"/>
      <w:lvlJc w:val="left"/>
      <w:pPr>
        <w:ind w:left="741" w:hanging="58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41" w:hanging="5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3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53496588"/>
    <w:multiLevelType w:val="hybridMultilevel"/>
    <w:tmpl w:val="8F145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3E9A"/>
    <w:multiLevelType w:val="hybridMultilevel"/>
    <w:tmpl w:val="B54E2944"/>
    <w:lvl w:ilvl="0" w:tplc="667409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D06B4D2">
      <w:numFmt w:val="bullet"/>
      <w:lvlText w:val="•"/>
      <w:lvlJc w:val="left"/>
      <w:pPr>
        <w:ind w:left="1271" w:hanging="360"/>
      </w:pPr>
      <w:rPr>
        <w:rFonts w:hint="default"/>
        <w:lang w:val="ms" w:eastAsia="en-US" w:bidi="ar-SA"/>
      </w:rPr>
    </w:lvl>
    <w:lvl w:ilvl="2" w:tplc="86AAB808">
      <w:numFmt w:val="bullet"/>
      <w:lvlText w:val="•"/>
      <w:lvlJc w:val="left"/>
      <w:pPr>
        <w:ind w:left="2183" w:hanging="360"/>
      </w:pPr>
      <w:rPr>
        <w:rFonts w:hint="default"/>
        <w:lang w:val="ms" w:eastAsia="en-US" w:bidi="ar-SA"/>
      </w:rPr>
    </w:lvl>
    <w:lvl w:ilvl="3" w:tplc="95160F26">
      <w:numFmt w:val="bullet"/>
      <w:lvlText w:val="•"/>
      <w:lvlJc w:val="left"/>
      <w:pPr>
        <w:ind w:left="3095" w:hanging="360"/>
      </w:pPr>
      <w:rPr>
        <w:rFonts w:hint="default"/>
        <w:lang w:val="ms" w:eastAsia="en-US" w:bidi="ar-SA"/>
      </w:rPr>
    </w:lvl>
    <w:lvl w:ilvl="4" w:tplc="6FA8F1F4">
      <w:numFmt w:val="bullet"/>
      <w:lvlText w:val="•"/>
      <w:lvlJc w:val="left"/>
      <w:pPr>
        <w:ind w:left="4007" w:hanging="360"/>
      </w:pPr>
      <w:rPr>
        <w:rFonts w:hint="default"/>
        <w:lang w:val="ms" w:eastAsia="en-US" w:bidi="ar-SA"/>
      </w:rPr>
    </w:lvl>
    <w:lvl w:ilvl="5" w:tplc="A242691A">
      <w:numFmt w:val="bullet"/>
      <w:lvlText w:val="•"/>
      <w:lvlJc w:val="left"/>
      <w:pPr>
        <w:ind w:left="4919" w:hanging="360"/>
      </w:pPr>
      <w:rPr>
        <w:rFonts w:hint="default"/>
        <w:lang w:val="ms" w:eastAsia="en-US" w:bidi="ar-SA"/>
      </w:rPr>
    </w:lvl>
    <w:lvl w:ilvl="6" w:tplc="65308076">
      <w:numFmt w:val="bullet"/>
      <w:lvlText w:val="•"/>
      <w:lvlJc w:val="left"/>
      <w:pPr>
        <w:ind w:left="5831" w:hanging="360"/>
      </w:pPr>
      <w:rPr>
        <w:rFonts w:hint="default"/>
        <w:lang w:val="ms" w:eastAsia="en-US" w:bidi="ar-SA"/>
      </w:rPr>
    </w:lvl>
    <w:lvl w:ilvl="7" w:tplc="C37AB8EC">
      <w:numFmt w:val="bullet"/>
      <w:lvlText w:val="•"/>
      <w:lvlJc w:val="left"/>
      <w:pPr>
        <w:ind w:left="6743" w:hanging="360"/>
      </w:pPr>
      <w:rPr>
        <w:rFonts w:hint="default"/>
        <w:lang w:val="ms" w:eastAsia="en-US" w:bidi="ar-SA"/>
      </w:rPr>
    </w:lvl>
    <w:lvl w:ilvl="8" w:tplc="E932BA6A">
      <w:numFmt w:val="bullet"/>
      <w:lvlText w:val="•"/>
      <w:lvlJc w:val="left"/>
      <w:pPr>
        <w:ind w:left="7655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678827DE"/>
    <w:multiLevelType w:val="hybridMultilevel"/>
    <w:tmpl w:val="50505E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71DB"/>
    <w:multiLevelType w:val="hybridMultilevel"/>
    <w:tmpl w:val="72580A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4B00B5EA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200CE"/>
    <w:multiLevelType w:val="hybridMultilevel"/>
    <w:tmpl w:val="0DC6D1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3361">
    <w:abstractNumId w:val="11"/>
  </w:num>
  <w:num w:numId="2" w16cid:durableId="1888293107">
    <w:abstractNumId w:val="2"/>
  </w:num>
  <w:num w:numId="3" w16cid:durableId="65418077">
    <w:abstractNumId w:val="0"/>
  </w:num>
  <w:num w:numId="4" w16cid:durableId="120421782">
    <w:abstractNumId w:val="9"/>
  </w:num>
  <w:num w:numId="5" w16cid:durableId="814447163">
    <w:abstractNumId w:val="3"/>
  </w:num>
  <w:num w:numId="6" w16cid:durableId="545221780">
    <w:abstractNumId w:val="5"/>
  </w:num>
  <w:num w:numId="7" w16cid:durableId="1644236891">
    <w:abstractNumId w:val="7"/>
  </w:num>
  <w:num w:numId="8" w16cid:durableId="1567833228">
    <w:abstractNumId w:val="14"/>
  </w:num>
  <w:num w:numId="9" w16cid:durableId="1032730137">
    <w:abstractNumId w:val="8"/>
  </w:num>
  <w:num w:numId="10" w16cid:durableId="993678918">
    <w:abstractNumId w:val="1"/>
  </w:num>
  <w:num w:numId="11" w16cid:durableId="368530832">
    <w:abstractNumId w:val="10"/>
  </w:num>
  <w:num w:numId="12" w16cid:durableId="1857618675">
    <w:abstractNumId w:val="4"/>
  </w:num>
  <w:num w:numId="13" w16cid:durableId="116602722">
    <w:abstractNumId w:val="13"/>
  </w:num>
  <w:num w:numId="14" w16cid:durableId="809594739">
    <w:abstractNumId w:val="12"/>
  </w:num>
  <w:num w:numId="15" w16cid:durableId="1051228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40AF"/>
    <w:rsid w:val="000847D0"/>
    <w:rsid w:val="0012291D"/>
    <w:rsid w:val="0015530A"/>
    <w:rsid w:val="00167F3B"/>
    <w:rsid w:val="0030441B"/>
    <w:rsid w:val="00386771"/>
    <w:rsid w:val="00393817"/>
    <w:rsid w:val="0043646D"/>
    <w:rsid w:val="00440351"/>
    <w:rsid w:val="00464F7B"/>
    <w:rsid w:val="004731D4"/>
    <w:rsid w:val="004A50BC"/>
    <w:rsid w:val="00554D85"/>
    <w:rsid w:val="00574585"/>
    <w:rsid w:val="00576284"/>
    <w:rsid w:val="00583543"/>
    <w:rsid w:val="005C305F"/>
    <w:rsid w:val="00620888"/>
    <w:rsid w:val="006E54D8"/>
    <w:rsid w:val="00735CBB"/>
    <w:rsid w:val="00772176"/>
    <w:rsid w:val="007874BB"/>
    <w:rsid w:val="00791290"/>
    <w:rsid w:val="007C1BC7"/>
    <w:rsid w:val="007C3368"/>
    <w:rsid w:val="0087082C"/>
    <w:rsid w:val="008F3602"/>
    <w:rsid w:val="00936AED"/>
    <w:rsid w:val="009760F7"/>
    <w:rsid w:val="009D4D20"/>
    <w:rsid w:val="009E0C56"/>
    <w:rsid w:val="009F3B2E"/>
    <w:rsid w:val="00AB1169"/>
    <w:rsid w:val="00B04B89"/>
    <w:rsid w:val="00B73472"/>
    <w:rsid w:val="00BB7586"/>
    <w:rsid w:val="00D440AF"/>
    <w:rsid w:val="00D61792"/>
    <w:rsid w:val="00D717AA"/>
    <w:rsid w:val="00DB0BD1"/>
    <w:rsid w:val="00E31D54"/>
    <w:rsid w:val="00E364EC"/>
    <w:rsid w:val="00F202A8"/>
    <w:rsid w:val="00F42AFF"/>
    <w:rsid w:val="00F61E51"/>
    <w:rsid w:val="00F6512E"/>
    <w:rsid w:val="00F8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88C65FE"/>
  <w15:docId w15:val="{D048E3D5-0A1D-4DE6-AE7A-B793A76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72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9"/>
    <w:qFormat/>
    <w:pPr>
      <w:spacing w:before="39"/>
      <w:ind w:left="741" w:hanging="5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79"/>
      <w:ind w:left="881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2"/>
      <w:ind w:left="1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9"/>
      <w:ind w:left="8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F61E5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E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1E5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31D54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15530A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15530A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Header">
    <w:name w:val="header"/>
    <w:basedOn w:val="Normal"/>
    <w:link w:val="HeaderChar"/>
    <w:uiPriority w:val="99"/>
    <w:unhideWhenUsed/>
    <w:rsid w:val="004A5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BC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A5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BC"/>
    <w:rPr>
      <w:rFonts w:ascii="Times New Roman" w:eastAsia="Times New Roman" w:hAnsi="Times New Roman" w:cs="Times New Roman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F4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torage.googleapis.com/flutter_infra/releases/stable/windows/flutter_windows_1.22.6-stable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googleapis.com/flutter_infra/releases/stable/windows/flutter_window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powershell/scripting/install/installing-windows-powershel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AE1-E4B7-4DCA-A9DF-37EA11BA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 VIOLINA P</dc:creator>
  <cp:lastModifiedBy>margaretha putri</cp:lastModifiedBy>
  <cp:revision>58</cp:revision>
  <cp:lastPrinted>2023-09-03T14:07:00Z</cp:lastPrinted>
  <dcterms:created xsi:type="dcterms:W3CDTF">2023-08-31T23:15:00Z</dcterms:created>
  <dcterms:modified xsi:type="dcterms:W3CDTF">2023-09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31T00:00:00Z</vt:filetime>
  </property>
</Properties>
</file>